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18F4" w14:textId="425EF8BD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0ECE79F0" w:rsidR="00B41D3F" w:rsidRDefault="00665109">
          <w:pPr>
            <w:pStyle w:val="NoSpacing"/>
          </w:pPr>
          <w:r>
            <w:rPr>
              <w:noProof/>
              <w:lang w:val="en-SG" w:eastAsia="zh-CN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5BA97E1" wp14:editId="2228A55C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647700</wp:posOffset>
                    </wp:positionV>
                    <wp:extent cx="632460" cy="98869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" cy="98869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BB5845" id="Rectangle 4" o:spid="_x0000_s1026" style="position:absolute;margin-left:-30pt;margin-top:-51pt;width:49.8pt;height:77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" fillcolor="#b2a1c7 [1943]" stroked="f" strokeweight="2pt"/>
                </w:pict>
              </mc:Fallback>
            </mc:AlternateContent>
          </w:r>
        </w:p>
        <w:p w14:paraId="4580C50E" w14:textId="4FFA53A7" w:rsidR="00B41D3F" w:rsidRDefault="00B963A2" w:rsidP="009410F2">
          <w:r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33F938" wp14:editId="0599EAF1">
                    <wp:simplePos x="0" y="0"/>
                    <wp:positionH relativeFrom="column">
                      <wp:posOffset>2609850</wp:posOffset>
                    </wp:positionH>
                    <wp:positionV relativeFrom="paragraph">
                      <wp:posOffset>324485</wp:posOffset>
                    </wp:positionV>
                    <wp:extent cx="3463290" cy="60007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3290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05A90" w14:textId="7E8ABCCB" w:rsidR="00A16E58" w:rsidRPr="003B1BED" w:rsidRDefault="00A16E58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Programming for Data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3F9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205.5pt;margin-top:25.55pt;width:272.7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" filled="f" stroked="f" strokeweight=".5pt">
                    <v:textbox>
                      <w:txbxContent>
                        <w:p w14:paraId="00005A90" w14:textId="7E8ABCCB" w:rsidR="00A16E58" w:rsidRPr="003B1BED" w:rsidRDefault="00A16E58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Programming for Data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2088EC" wp14:editId="18B98444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518410</wp:posOffset>
                    </wp:positionV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CA2B4" w14:textId="19942289" w:rsidR="00A16E58" w:rsidRPr="003B1BED" w:rsidRDefault="000B212A">
                                <w:pPr>
                                  <w:pStyle w:val="NoSpacing"/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b/>
                                      <w:color w:val="403152" w:themeColor="accent4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857452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6FED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403152" w:themeColor="accent4" w:themeShade="80"/>
                                        <w:sz w:val="64"/>
                                        <w:szCs w:val="64"/>
                                      </w:rPr>
                                      <w:t>Practical</w:t>
                                    </w:r>
                                    <w:r w:rsidR="00A16E58" w:rsidRPr="003B1BED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403152" w:themeColor="accent4" w:themeShade="80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16E58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403152" w:themeColor="accent4" w:themeShade="80"/>
                                        <w:sz w:val="64"/>
                                        <w:szCs w:val="64"/>
                                      </w:rPr>
                                      <w:t>01</w:t>
                                    </w:r>
                                    <w:r w:rsidR="00A16E58" w:rsidRPr="003B1BED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403152" w:themeColor="accent4" w:themeShade="80"/>
                                        <w:sz w:val="64"/>
                                        <w:szCs w:val="64"/>
                                      </w:rPr>
                                      <w:t xml:space="preserve"> –</w:t>
                                    </w:r>
                                    <w:r w:rsidR="00A16E58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403152" w:themeColor="accent4" w:themeShade="80"/>
                                        <w:sz w:val="64"/>
                                        <w:szCs w:val="64"/>
                                      </w:rPr>
                                      <w:t xml:space="preserve"> Intro to Python programming</w:t>
                                    </w:r>
                                  </w:sdtContent>
                                </w:sdt>
                              </w:p>
                              <w:p w14:paraId="011AB626" w14:textId="233EFA8D" w:rsidR="00A16E58" w:rsidRPr="00D41EAE" w:rsidRDefault="000B212A" w:rsidP="009410F2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</w:rPr>
                                    <w:alias w:val="Subtitle"/>
                                    <w:tag w:val=""/>
                                    <w:id w:val="13677942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6E58">
                                      <w:rPr>
                                        <w:b/>
                                        <w:sz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088EC" id="Text Box 39" o:spid="_x0000_s1027" type="#_x0000_t202" style="position:absolute;margin-left:264.75pt;margin-top:198.3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YfeAIAAFw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14:paraId="519CA2B4" w14:textId="19942289" w:rsidR="00A16E58" w:rsidRPr="003B1BED" w:rsidRDefault="009F3B9B">
                          <w:pPr>
                            <w:pStyle w:val="af"/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b/>
                                <w:color w:val="403152" w:themeColor="accent4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857452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6FED">
                                <w:rPr>
                                  <w:rFonts w:ascii="Calibri" w:eastAsiaTheme="majorEastAsia" w:hAnsi="Calibri" w:cstheme="majorBidi"/>
                                  <w:b/>
                                  <w:color w:val="403152" w:themeColor="accent4" w:themeShade="80"/>
                                  <w:sz w:val="64"/>
                                  <w:szCs w:val="64"/>
                                </w:rPr>
                                <w:t>Practical</w:t>
                              </w:r>
                              <w:r w:rsidR="00A16E58" w:rsidRPr="003B1BED">
                                <w:rPr>
                                  <w:rFonts w:ascii="Calibri" w:eastAsiaTheme="majorEastAsia" w:hAnsi="Calibri" w:cstheme="majorBidi"/>
                                  <w:b/>
                                  <w:color w:val="403152" w:themeColor="accent4" w:themeShade="80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16E58">
                                <w:rPr>
                                  <w:rFonts w:ascii="Calibri" w:eastAsiaTheme="majorEastAsia" w:hAnsi="Calibri" w:cstheme="majorBidi"/>
                                  <w:b/>
                                  <w:color w:val="403152" w:themeColor="accent4" w:themeShade="80"/>
                                  <w:sz w:val="64"/>
                                  <w:szCs w:val="64"/>
                                </w:rPr>
                                <w:t>01</w:t>
                              </w:r>
                              <w:r w:rsidR="00A16E58" w:rsidRPr="003B1BED">
                                <w:rPr>
                                  <w:rFonts w:ascii="Calibri" w:eastAsiaTheme="majorEastAsia" w:hAnsi="Calibri" w:cstheme="majorBidi"/>
                                  <w:b/>
                                  <w:color w:val="403152" w:themeColor="accent4" w:themeShade="80"/>
                                  <w:sz w:val="64"/>
                                  <w:szCs w:val="64"/>
                                </w:rPr>
                                <w:t xml:space="preserve"> –</w:t>
                              </w:r>
                              <w:r w:rsidR="00A16E58">
                                <w:rPr>
                                  <w:rFonts w:ascii="Calibri" w:eastAsiaTheme="majorEastAsia" w:hAnsi="Calibri" w:cstheme="majorBidi"/>
                                  <w:b/>
                                  <w:color w:val="403152" w:themeColor="accent4" w:themeShade="80"/>
                                  <w:sz w:val="64"/>
                                  <w:szCs w:val="64"/>
                                </w:rPr>
                                <w:t xml:space="preserve"> Intro to Python programming</w:t>
                              </w:r>
                            </w:sdtContent>
                          </w:sdt>
                        </w:p>
                        <w:p w14:paraId="011AB626" w14:textId="233EFA8D" w:rsidR="00A16E58" w:rsidRPr="00D41EAE" w:rsidRDefault="009F3B9B" w:rsidP="009410F2">
                          <w:pPr>
                            <w:rPr>
                              <w:b/>
                              <w:sz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</w:rPr>
                              <w:alias w:val="Subtitle"/>
                              <w:tag w:val=""/>
                              <w:id w:val="13677942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6E58">
                                <w:rPr>
                                  <w:b/>
                                  <w:sz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5DB9" w:rsidRPr="00645DB9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FE73AA" wp14:editId="2013F614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4065</wp:posOffset>
                    </wp:positionV>
                    <wp:extent cx="5387340" cy="25450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545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4F78A" w14:textId="76A8EF55" w:rsidR="00A16E58" w:rsidRDefault="00A16E58" w:rsidP="00A3110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What you will learn / do in this lab</w:t>
                                </w:r>
                              </w:p>
                              <w:p w14:paraId="49F29314" w14:textId="77777777" w:rsidR="00A16E58" w:rsidRPr="00D41EAE" w:rsidRDefault="00A16E58" w:rsidP="00A3110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6EA95CAB" w14:textId="77777777" w:rsidR="00A16E58" w:rsidRDefault="00A16E58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Perform input and output</w:t>
                                </w:r>
                              </w:p>
                              <w:p w14:paraId="72550FEB" w14:textId="77777777" w:rsidR="00A16E58" w:rsidRDefault="00A16E58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Work with basic data types like integers, floats and strings</w:t>
                                </w:r>
                              </w:p>
                              <w:p w14:paraId="445097B1" w14:textId="77777777" w:rsidR="00A16E58" w:rsidRDefault="00A16E58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Use assignment, arithmetic, comparison and logical operators</w:t>
                                </w:r>
                              </w:p>
                              <w:p w14:paraId="62D83BBD" w14:textId="77777777" w:rsidR="00A16E58" w:rsidRDefault="00A16E58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Write if/else statements in Python </w:t>
                                </w:r>
                              </w:p>
                              <w:p w14:paraId="1C78A4B8" w14:textId="77777777" w:rsidR="00A16E58" w:rsidRDefault="00A16E58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Write for/ while loops in Python</w:t>
                                </w:r>
                              </w:p>
                              <w:p w14:paraId="5B53DF43" w14:textId="77777777" w:rsidR="00A16E58" w:rsidRDefault="00A16E58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Write Python functions</w:t>
                                </w:r>
                              </w:p>
                              <w:p w14:paraId="3BA904ED" w14:textId="77777777" w:rsidR="00A16E58" w:rsidRPr="00645DB9" w:rsidRDefault="00A16E58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Use Python lists</w:t>
                                </w:r>
                              </w:p>
                              <w:p w14:paraId="7D3B5179" w14:textId="1BC44ED1" w:rsidR="00A16E58" w:rsidRPr="00645DB9" w:rsidRDefault="00A16E58" w:rsidP="0053442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E73AA" id="Text Box 2" o:spid="_x0000_s1028" type="#_x0000_t202" style="position:absolute;margin-left:54pt;margin-top:360.95pt;width:424.2pt;height:2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" filled="f" strokecolor="#4e6128 [1606]">
                    <v:stroke dashstyle="dash"/>
                    <v:textbox inset="3mm,3mm,3mm,3mm">
                      <w:txbxContent>
                        <w:p w14:paraId="7854F78A" w14:textId="76A8EF55" w:rsidR="00A16E58" w:rsidRDefault="00A16E58" w:rsidP="00A31108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hat you will learn / do in this lab</w:t>
                          </w:r>
                        </w:p>
                        <w:p w14:paraId="49F29314" w14:textId="77777777" w:rsidR="00A16E58" w:rsidRPr="00D41EAE" w:rsidRDefault="00A16E58" w:rsidP="00A31108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6EA95CAB" w14:textId="77777777" w:rsidR="00A16E58" w:rsidRDefault="00A16E58" w:rsidP="00A31108">
                          <w:pPr>
                            <w:pStyle w:val="ac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Perform input and output</w:t>
                          </w:r>
                        </w:p>
                        <w:p w14:paraId="72550FEB" w14:textId="77777777" w:rsidR="00A16E58" w:rsidRDefault="00A16E58" w:rsidP="00A31108">
                          <w:pPr>
                            <w:pStyle w:val="ac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Work with basic data types like integers, floats and strings</w:t>
                          </w:r>
                        </w:p>
                        <w:p w14:paraId="445097B1" w14:textId="77777777" w:rsidR="00A16E58" w:rsidRDefault="00A16E58" w:rsidP="00A31108">
                          <w:pPr>
                            <w:pStyle w:val="ac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Use assignment, arithmetic, comparison and logical operators</w:t>
                          </w:r>
                        </w:p>
                        <w:p w14:paraId="62D83BBD" w14:textId="77777777" w:rsidR="00A16E58" w:rsidRDefault="00A16E58" w:rsidP="00A31108">
                          <w:pPr>
                            <w:pStyle w:val="ac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Write if/else statements in Python </w:t>
                          </w:r>
                        </w:p>
                        <w:p w14:paraId="1C78A4B8" w14:textId="77777777" w:rsidR="00A16E58" w:rsidRDefault="00A16E58" w:rsidP="00A31108">
                          <w:pPr>
                            <w:pStyle w:val="ac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Write for/ while loops in Python</w:t>
                          </w:r>
                        </w:p>
                        <w:p w14:paraId="5B53DF43" w14:textId="77777777" w:rsidR="00A16E58" w:rsidRDefault="00A16E58" w:rsidP="00A31108">
                          <w:pPr>
                            <w:pStyle w:val="ac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Write Python functions</w:t>
                          </w:r>
                        </w:p>
                        <w:p w14:paraId="3BA904ED" w14:textId="77777777" w:rsidR="00A16E58" w:rsidRPr="00645DB9" w:rsidRDefault="00A16E58" w:rsidP="00A31108">
                          <w:pPr>
                            <w:pStyle w:val="ac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Use Python lists</w:t>
                          </w:r>
                        </w:p>
                        <w:p w14:paraId="7D3B5179" w14:textId="1BC44ED1" w:rsidR="00A16E58" w:rsidRPr="00645DB9" w:rsidRDefault="00A16E58" w:rsidP="0053442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109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38D41AC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4525</wp:posOffset>
                    </wp:positionV>
                    <wp:extent cx="2194560" cy="1379220"/>
                    <wp:effectExtent l="0" t="0" r="0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13792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A16E58" w:rsidRDefault="00A16E5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75pt;width:172.8pt;height:108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" adj="14813" fillcolor="#b2a1c7 [1943]" stroked="f" strokeweight="2pt">
                    <v:textbox inset=",0,14.4pt,0">
                      <w:txbxContent>
                        <w:p w14:paraId="467A883E" w14:textId="323C81F8" w:rsidR="00A16E58" w:rsidRDefault="00A16E58">
                          <w:pPr>
                            <w:pStyle w:val="af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471758A4" w14:textId="70142E39" w:rsidR="00D97505" w:rsidRDefault="002E1B3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46864" w:history="1">
            <w:r w:rsidR="00D97505" w:rsidRPr="00E32D44">
              <w:rPr>
                <w:rStyle w:val="Hyperlink"/>
              </w:rPr>
              <w:t>1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Overview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64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3</w:t>
            </w:r>
            <w:r w:rsidR="00D97505">
              <w:rPr>
                <w:webHidden/>
              </w:rPr>
              <w:fldChar w:fldCharType="end"/>
            </w:r>
          </w:hyperlink>
        </w:p>
        <w:p w14:paraId="65B06F15" w14:textId="7D40B0A1" w:rsidR="00D97505" w:rsidRDefault="000B212A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65" w:history="1">
            <w:r w:rsidR="00D97505" w:rsidRPr="00E32D4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What you will do for this lab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65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3</w:t>
            </w:r>
            <w:r w:rsidR="00D97505">
              <w:rPr>
                <w:webHidden/>
              </w:rPr>
              <w:fldChar w:fldCharType="end"/>
            </w:r>
          </w:hyperlink>
        </w:p>
        <w:p w14:paraId="3CA25ADC" w14:textId="5B2CD89C" w:rsidR="00D97505" w:rsidRDefault="000B212A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66" w:history="1">
            <w:r w:rsidR="00D97505" w:rsidRPr="00E32D4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Intro to Python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66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3</w:t>
            </w:r>
            <w:r w:rsidR="00D97505">
              <w:rPr>
                <w:webHidden/>
              </w:rPr>
              <w:fldChar w:fldCharType="end"/>
            </w:r>
          </w:hyperlink>
        </w:p>
        <w:p w14:paraId="3B8488C8" w14:textId="0E5D73A0" w:rsidR="00D97505" w:rsidRDefault="000B212A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67" w:history="1">
            <w:r w:rsidR="00D97505" w:rsidRPr="00E32D44">
              <w:rPr>
                <w:rStyle w:val="Hyperlink"/>
              </w:rPr>
              <w:t>2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Inputs,  Outputs and Variables in Python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67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4</w:t>
            </w:r>
            <w:r w:rsidR="00D97505">
              <w:rPr>
                <w:webHidden/>
              </w:rPr>
              <w:fldChar w:fldCharType="end"/>
            </w:r>
          </w:hyperlink>
        </w:p>
        <w:p w14:paraId="668038D8" w14:textId="2A5EC441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68" w:history="1">
            <w:r w:rsidR="00D97505" w:rsidRPr="00E32D44">
              <w:rPr>
                <w:rStyle w:val="Hyperlink"/>
              </w:rPr>
              <w:t>Task 2-1: Basic Inputs and Outputs in Python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68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4</w:t>
            </w:r>
            <w:r w:rsidR="00D97505">
              <w:rPr>
                <w:webHidden/>
              </w:rPr>
              <w:fldChar w:fldCharType="end"/>
            </w:r>
          </w:hyperlink>
        </w:p>
        <w:p w14:paraId="6011AEA7" w14:textId="18D23F8B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69" w:history="1">
            <w:r w:rsidR="00D97505" w:rsidRPr="00E32D44">
              <w:rPr>
                <w:rStyle w:val="Hyperlink"/>
              </w:rPr>
              <w:t>Task 2-2: Formatting outputs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69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4</w:t>
            </w:r>
            <w:r w:rsidR="00D97505">
              <w:rPr>
                <w:webHidden/>
              </w:rPr>
              <w:fldChar w:fldCharType="end"/>
            </w:r>
          </w:hyperlink>
        </w:p>
        <w:p w14:paraId="216623FF" w14:textId="3441A71B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70" w:history="1">
            <w:r w:rsidR="00D97505" w:rsidRPr="00E32D44">
              <w:rPr>
                <w:rStyle w:val="Hyperlink"/>
              </w:rPr>
              <w:t>Task 2-3: Average of electricity bills (SUBMISSION REQUIRED)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70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5</w:t>
            </w:r>
            <w:r w:rsidR="00D97505">
              <w:rPr>
                <w:webHidden/>
              </w:rPr>
              <w:fldChar w:fldCharType="end"/>
            </w:r>
          </w:hyperlink>
        </w:p>
        <w:p w14:paraId="667FB39E" w14:textId="0827579F" w:rsidR="00D97505" w:rsidRDefault="000B212A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71" w:history="1">
            <w:r w:rsidR="00D97505" w:rsidRPr="00E32D44">
              <w:rPr>
                <w:rStyle w:val="Hyperlink"/>
              </w:rPr>
              <w:t>3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Using import in Python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71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6</w:t>
            </w:r>
            <w:r w:rsidR="00D97505">
              <w:rPr>
                <w:webHidden/>
              </w:rPr>
              <w:fldChar w:fldCharType="end"/>
            </w:r>
          </w:hyperlink>
        </w:p>
        <w:p w14:paraId="4C1AA743" w14:textId="1E3D5C05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72" w:history="1">
            <w:r w:rsidR="00D97505" w:rsidRPr="00E32D44">
              <w:rPr>
                <w:rStyle w:val="Hyperlink"/>
              </w:rPr>
              <w:t>Task 3-1: Timer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72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6</w:t>
            </w:r>
            <w:r w:rsidR="00D97505">
              <w:rPr>
                <w:webHidden/>
              </w:rPr>
              <w:fldChar w:fldCharType="end"/>
            </w:r>
          </w:hyperlink>
        </w:p>
        <w:p w14:paraId="358FA0A3" w14:textId="231BB7CD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73" w:history="1">
            <w:r w:rsidR="00D97505" w:rsidRPr="00E32D44">
              <w:rPr>
                <w:rStyle w:val="Hyperlink"/>
              </w:rPr>
              <w:t>Task 3-2: Reaction game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73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7</w:t>
            </w:r>
            <w:r w:rsidR="00D97505">
              <w:rPr>
                <w:webHidden/>
              </w:rPr>
              <w:fldChar w:fldCharType="end"/>
            </w:r>
          </w:hyperlink>
        </w:p>
        <w:p w14:paraId="62126B40" w14:textId="664C6C37" w:rsidR="00D97505" w:rsidRDefault="000B212A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74" w:history="1">
            <w:r w:rsidR="00D97505" w:rsidRPr="00E32D44">
              <w:rPr>
                <w:rStyle w:val="Hyperlink"/>
              </w:rPr>
              <w:t>4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Working with Python numeric types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74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8</w:t>
            </w:r>
            <w:r w:rsidR="00D97505">
              <w:rPr>
                <w:webHidden/>
              </w:rPr>
              <w:fldChar w:fldCharType="end"/>
            </w:r>
          </w:hyperlink>
        </w:p>
        <w:p w14:paraId="77A94E83" w14:textId="4C7DD271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75" w:history="1">
            <w:r w:rsidR="00D97505" w:rsidRPr="00E32D44">
              <w:rPr>
                <w:rStyle w:val="Hyperlink"/>
              </w:rPr>
              <w:t>Task 4-1: Perform basic mathematical calculations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75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8</w:t>
            </w:r>
            <w:r w:rsidR="00D97505">
              <w:rPr>
                <w:webHidden/>
              </w:rPr>
              <w:fldChar w:fldCharType="end"/>
            </w:r>
          </w:hyperlink>
        </w:p>
        <w:p w14:paraId="3535F6BF" w14:textId="0B9B9A8D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76" w:history="1">
            <w:r w:rsidR="00D97505" w:rsidRPr="00E32D44">
              <w:rPr>
                <w:rStyle w:val="Hyperlink"/>
              </w:rPr>
              <w:t>Task 4-2: Mathematical functions in Python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76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9</w:t>
            </w:r>
            <w:r w:rsidR="00D97505">
              <w:rPr>
                <w:webHidden/>
              </w:rPr>
              <w:fldChar w:fldCharType="end"/>
            </w:r>
          </w:hyperlink>
        </w:p>
        <w:p w14:paraId="7247BA4D" w14:textId="63741B8E" w:rsidR="00D97505" w:rsidRDefault="000B212A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77" w:history="1">
            <w:r w:rsidR="00D97505" w:rsidRPr="00E32D44">
              <w:rPr>
                <w:rStyle w:val="Hyperlink"/>
              </w:rPr>
              <w:t>5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Working with Python string types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77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0</w:t>
            </w:r>
            <w:r w:rsidR="00D97505">
              <w:rPr>
                <w:webHidden/>
              </w:rPr>
              <w:fldChar w:fldCharType="end"/>
            </w:r>
          </w:hyperlink>
        </w:p>
        <w:p w14:paraId="44C30FA9" w14:textId="5E82F15E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78" w:history="1">
            <w:r w:rsidR="00D97505" w:rsidRPr="00E32D44">
              <w:rPr>
                <w:rStyle w:val="Hyperlink"/>
              </w:rPr>
              <w:t>Task 5-1: Perform simple string operations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78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0</w:t>
            </w:r>
            <w:r w:rsidR="00D97505">
              <w:rPr>
                <w:webHidden/>
              </w:rPr>
              <w:fldChar w:fldCharType="end"/>
            </w:r>
          </w:hyperlink>
        </w:p>
        <w:p w14:paraId="0A3CB19F" w14:textId="42262056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79" w:history="1">
            <w:r w:rsidR="00D97505" w:rsidRPr="00E32D44">
              <w:rPr>
                <w:rStyle w:val="Hyperlink"/>
              </w:rPr>
              <w:t>Task 5-2: Perform simple string operations (SUBMISSION REQUIRED)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79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1</w:t>
            </w:r>
            <w:r w:rsidR="00D97505">
              <w:rPr>
                <w:webHidden/>
              </w:rPr>
              <w:fldChar w:fldCharType="end"/>
            </w:r>
          </w:hyperlink>
        </w:p>
        <w:p w14:paraId="5576D177" w14:textId="23910427" w:rsidR="00D97505" w:rsidRDefault="000B212A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80" w:history="1">
            <w:r w:rsidR="00D97505" w:rsidRPr="00E32D44">
              <w:rPr>
                <w:rStyle w:val="Hyperlink"/>
              </w:rPr>
              <w:t>6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if-else statements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80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2</w:t>
            </w:r>
            <w:r w:rsidR="00D97505">
              <w:rPr>
                <w:webHidden/>
              </w:rPr>
              <w:fldChar w:fldCharType="end"/>
            </w:r>
          </w:hyperlink>
        </w:p>
        <w:p w14:paraId="4A4E9E9E" w14:textId="0879E647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81" w:history="1">
            <w:r w:rsidR="00D97505" w:rsidRPr="00E32D44">
              <w:rPr>
                <w:rStyle w:val="Hyperlink"/>
              </w:rPr>
              <w:t>Task 6-1: Odd or even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81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2</w:t>
            </w:r>
            <w:r w:rsidR="00D97505">
              <w:rPr>
                <w:webHidden/>
              </w:rPr>
              <w:fldChar w:fldCharType="end"/>
            </w:r>
          </w:hyperlink>
        </w:p>
        <w:p w14:paraId="4527EBD0" w14:textId="36ADD596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82" w:history="1">
            <w:r w:rsidR="00D97505" w:rsidRPr="00E32D44">
              <w:rPr>
                <w:rStyle w:val="Hyperlink"/>
              </w:rPr>
              <w:t>Task 6-2: Spdonalds (SUBMISSION REQUIRED)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82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3</w:t>
            </w:r>
            <w:r w:rsidR="00D97505">
              <w:rPr>
                <w:webHidden/>
              </w:rPr>
              <w:fldChar w:fldCharType="end"/>
            </w:r>
          </w:hyperlink>
        </w:p>
        <w:p w14:paraId="278E714A" w14:textId="00DE9491" w:rsidR="00D97505" w:rsidRDefault="000B212A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83" w:history="1">
            <w:r w:rsidR="00D97505" w:rsidRPr="00E32D44">
              <w:rPr>
                <w:rStyle w:val="Hyperlink"/>
              </w:rPr>
              <w:t>7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for loop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83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4</w:t>
            </w:r>
            <w:r w:rsidR="00D97505">
              <w:rPr>
                <w:webHidden/>
              </w:rPr>
              <w:fldChar w:fldCharType="end"/>
            </w:r>
          </w:hyperlink>
        </w:p>
        <w:p w14:paraId="1E9CFED9" w14:textId="3383D513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84" w:history="1">
            <w:r w:rsidR="00D97505" w:rsidRPr="00E32D44">
              <w:rPr>
                <w:rStyle w:val="Hyperlink"/>
              </w:rPr>
              <w:t>Task 7-1: Repeat a user-specified message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84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4</w:t>
            </w:r>
            <w:r w:rsidR="00D97505">
              <w:rPr>
                <w:webHidden/>
              </w:rPr>
              <w:fldChar w:fldCharType="end"/>
            </w:r>
          </w:hyperlink>
        </w:p>
        <w:p w14:paraId="07E991F1" w14:textId="6F2957C0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85" w:history="1">
            <w:r w:rsidR="00D97505" w:rsidRPr="00E32D44">
              <w:rPr>
                <w:rStyle w:val="Hyperlink"/>
              </w:rPr>
              <w:t>Task 7-2: Calculate sum of numbers within a range (SUBMISSION REQUIRED)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85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4</w:t>
            </w:r>
            <w:r w:rsidR="00D97505">
              <w:rPr>
                <w:webHidden/>
              </w:rPr>
              <w:fldChar w:fldCharType="end"/>
            </w:r>
          </w:hyperlink>
        </w:p>
        <w:p w14:paraId="26908C7D" w14:textId="4CDB1544" w:rsidR="00D97505" w:rsidRDefault="000B212A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86" w:history="1">
            <w:r w:rsidR="00D97505" w:rsidRPr="00E32D44">
              <w:rPr>
                <w:rStyle w:val="Hyperlink"/>
              </w:rPr>
              <w:t>8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while loop (optional)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86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6</w:t>
            </w:r>
            <w:r w:rsidR="00D97505">
              <w:rPr>
                <w:webHidden/>
              </w:rPr>
              <w:fldChar w:fldCharType="end"/>
            </w:r>
          </w:hyperlink>
        </w:p>
        <w:p w14:paraId="126A6B42" w14:textId="3457E678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87" w:history="1">
            <w:r w:rsidR="00D97505" w:rsidRPr="00E32D44">
              <w:rPr>
                <w:rStyle w:val="Hyperlink"/>
              </w:rPr>
              <w:t>Task 8-1: Count down timer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87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6</w:t>
            </w:r>
            <w:r w:rsidR="00D97505">
              <w:rPr>
                <w:webHidden/>
              </w:rPr>
              <w:fldChar w:fldCharType="end"/>
            </w:r>
          </w:hyperlink>
        </w:p>
        <w:p w14:paraId="17A18045" w14:textId="260F2019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88" w:history="1">
            <w:r w:rsidR="00D97505" w:rsidRPr="00E32D44">
              <w:rPr>
                <w:rStyle w:val="Hyperlink"/>
              </w:rPr>
              <w:t>Task 8-2: High-low number game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88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7</w:t>
            </w:r>
            <w:r w:rsidR="00D97505">
              <w:rPr>
                <w:webHidden/>
              </w:rPr>
              <w:fldChar w:fldCharType="end"/>
            </w:r>
          </w:hyperlink>
        </w:p>
        <w:p w14:paraId="29C2A0DF" w14:textId="32265D28" w:rsidR="00D97505" w:rsidRDefault="000B212A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89" w:history="1">
            <w:r w:rsidR="00D97505" w:rsidRPr="00E32D44">
              <w:rPr>
                <w:rStyle w:val="Hyperlink"/>
              </w:rPr>
              <w:t>9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Python Lists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89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8</w:t>
            </w:r>
            <w:r w:rsidR="00D97505">
              <w:rPr>
                <w:webHidden/>
              </w:rPr>
              <w:fldChar w:fldCharType="end"/>
            </w:r>
          </w:hyperlink>
        </w:p>
        <w:p w14:paraId="2AA261A1" w14:textId="7E081827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90" w:history="1">
            <w:r w:rsidR="00D97505" w:rsidRPr="00E32D44">
              <w:rPr>
                <w:rStyle w:val="Hyperlink"/>
              </w:rPr>
              <w:t>Task 9-1: Lists (Elements less than 5)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90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8</w:t>
            </w:r>
            <w:r w:rsidR="00D97505">
              <w:rPr>
                <w:webHidden/>
              </w:rPr>
              <w:fldChar w:fldCharType="end"/>
            </w:r>
          </w:hyperlink>
        </w:p>
        <w:p w14:paraId="3288366E" w14:textId="5FC295DD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91" w:history="1">
            <w:r w:rsidR="00D97505" w:rsidRPr="00E32D44">
              <w:rPr>
                <w:rStyle w:val="Hyperlink"/>
              </w:rPr>
              <w:t>Task 9-2: Lists (max, min, sorted, reverse)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91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8</w:t>
            </w:r>
            <w:r w:rsidR="00D97505">
              <w:rPr>
                <w:webHidden/>
              </w:rPr>
              <w:fldChar w:fldCharType="end"/>
            </w:r>
          </w:hyperlink>
        </w:p>
        <w:p w14:paraId="2E9CE4BE" w14:textId="7ABD1485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92" w:history="1">
            <w:r w:rsidR="00D97505" w:rsidRPr="00E32D44">
              <w:rPr>
                <w:rStyle w:val="Hyperlink"/>
              </w:rPr>
              <w:t>Task 9-3: List Slicing (SUBMISSION REQUIRED)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92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19</w:t>
            </w:r>
            <w:r w:rsidR="00D97505">
              <w:rPr>
                <w:webHidden/>
              </w:rPr>
              <w:fldChar w:fldCharType="end"/>
            </w:r>
          </w:hyperlink>
        </w:p>
        <w:p w14:paraId="54000B23" w14:textId="1EADD855" w:rsidR="00D97505" w:rsidRDefault="000B212A">
          <w:pPr>
            <w:pStyle w:val="TOC1"/>
            <w:tabs>
              <w:tab w:val="left" w:pos="88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93" w:history="1">
            <w:r w:rsidR="00D97505" w:rsidRPr="00E32D44">
              <w:rPr>
                <w:rStyle w:val="Hyperlink"/>
              </w:rPr>
              <w:t>10.</w:t>
            </w:r>
            <w:r w:rsidR="00D97505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D97505" w:rsidRPr="00E32D44">
              <w:rPr>
                <w:rStyle w:val="Hyperlink"/>
              </w:rPr>
              <w:t>Python functions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93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20</w:t>
            </w:r>
            <w:r w:rsidR="00D97505">
              <w:rPr>
                <w:webHidden/>
              </w:rPr>
              <w:fldChar w:fldCharType="end"/>
            </w:r>
          </w:hyperlink>
        </w:p>
        <w:p w14:paraId="20B82DCF" w14:textId="2D52AEEF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94" w:history="1">
            <w:r w:rsidR="00D97505" w:rsidRPr="00E32D44">
              <w:rPr>
                <w:rStyle w:val="Hyperlink"/>
              </w:rPr>
              <w:t>Task 10-1: Scissors, Paper, Stone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94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20</w:t>
            </w:r>
            <w:r w:rsidR="00D97505">
              <w:rPr>
                <w:webHidden/>
              </w:rPr>
              <w:fldChar w:fldCharType="end"/>
            </w:r>
          </w:hyperlink>
        </w:p>
        <w:p w14:paraId="54C22DD9" w14:textId="5FDB64C8" w:rsidR="00D97505" w:rsidRDefault="000B212A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67646895" w:history="1">
            <w:r w:rsidR="00D97505" w:rsidRPr="00E32D44">
              <w:rPr>
                <w:rStyle w:val="Hyperlink"/>
              </w:rPr>
              <w:t>Task 10-2: Odd and Even (SUBMISSION REQUIRED)</w:t>
            </w:r>
            <w:r w:rsidR="00D97505">
              <w:rPr>
                <w:webHidden/>
              </w:rPr>
              <w:tab/>
            </w:r>
            <w:r w:rsidR="00D97505">
              <w:rPr>
                <w:webHidden/>
              </w:rPr>
              <w:fldChar w:fldCharType="begin"/>
            </w:r>
            <w:r w:rsidR="00D97505">
              <w:rPr>
                <w:webHidden/>
              </w:rPr>
              <w:instrText xml:space="preserve"> PAGEREF _Toc67646895 \h </w:instrText>
            </w:r>
            <w:r w:rsidR="00D97505">
              <w:rPr>
                <w:webHidden/>
              </w:rPr>
            </w:r>
            <w:r w:rsidR="00D97505">
              <w:rPr>
                <w:webHidden/>
              </w:rPr>
              <w:fldChar w:fldCharType="separate"/>
            </w:r>
            <w:r w:rsidR="00D97505">
              <w:rPr>
                <w:webHidden/>
              </w:rPr>
              <w:t>21</w:t>
            </w:r>
            <w:r w:rsidR="00D97505">
              <w:rPr>
                <w:webHidden/>
              </w:rPr>
              <w:fldChar w:fldCharType="end"/>
            </w:r>
          </w:hyperlink>
        </w:p>
        <w:p w14:paraId="16A12273" w14:textId="4FAD515E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94373B9" w14:textId="77777777" w:rsidR="00A31108" w:rsidRDefault="00A31108" w:rsidP="00A31108">
      <w:pPr>
        <w:pStyle w:val="Heading1"/>
        <w:numPr>
          <w:ilvl w:val="0"/>
          <w:numId w:val="4"/>
        </w:numPr>
      </w:pPr>
      <w:bookmarkStart w:id="0" w:name="_Toc463383148"/>
      <w:bookmarkStart w:id="1" w:name="_Toc485393051"/>
      <w:bookmarkStart w:id="2" w:name="_Toc67646864"/>
      <w:bookmarkStart w:id="3" w:name="_Toc454656002"/>
      <w:r>
        <w:lastRenderedPageBreak/>
        <w:t>Overview</w:t>
      </w:r>
      <w:bookmarkEnd w:id="0"/>
      <w:bookmarkEnd w:id="1"/>
      <w:bookmarkEnd w:id="2"/>
    </w:p>
    <w:p w14:paraId="7BBB36E7" w14:textId="77777777" w:rsidR="00A31108" w:rsidRPr="00961B4B" w:rsidRDefault="00A31108" w:rsidP="00A31108"/>
    <w:p w14:paraId="58362CAF" w14:textId="77777777" w:rsidR="00A31108" w:rsidRDefault="00A31108" w:rsidP="00A31108"/>
    <w:p w14:paraId="315D1DA7" w14:textId="77777777" w:rsidR="00A31108" w:rsidRDefault="00A31108" w:rsidP="00A31108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4" w:name="_Toc463383149"/>
      <w:bookmarkStart w:id="5" w:name="_Toc485393052"/>
      <w:bookmarkStart w:id="6" w:name="_Toc67646865"/>
      <w:r>
        <w:t>What you will do for this lab</w:t>
      </w:r>
      <w:bookmarkEnd w:id="4"/>
      <w:bookmarkEnd w:id="5"/>
      <w:bookmarkEnd w:id="6"/>
    </w:p>
    <w:p w14:paraId="5C474E9B" w14:textId="77777777" w:rsidR="00A31108" w:rsidRPr="00045FD6" w:rsidRDefault="00A31108" w:rsidP="00A31108"/>
    <w:bookmarkEnd w:id="3"/>
    <w:p w14:paraId="369F8054" w14:textId="33A21087" w:rsidR="00A31108" w:rsidRDefault="00A31108" w:rsidP="00A31108">
      <w:r w:rsidRPr="005A502D">
        <w:t xml:space="preserve">In this </w:t>
      </w:r>
      <w:r>
        <w:t>lab, you will learn how to wri</w:t>
      </w:r>
      <w:r w:rsidR="00366A6A">
        <w:t xml:space="preserve">te a few simple Python programs  to get </w:t>
      </w:r>
      <w:r w:rsidR="008712E7">
        <w:t xml:space="preserve">you </w:t>
      </w:r>
      <w:r w:rsidR="00366A6A">
        <w:t>familiar with the syntax of the Python programming language.</w:t>
      </w:r>
    </w:p>
    <w:p w14:paraId="5CAEB247" w14:textId="73784EE0" w:rsidR="00366A6A" w:rsidRDefault="00366A6A" w:rsidP="00A31108"/>
    <w:p w14:paraId="6976CB67" w14:textId="41EB9438" w:rsidR="00366A6A" w:rsidRDefault="00366A6A" w:rsidP="00A31108">
      <w:r>
        <w:t xml:space="preserve">You will </w:t>
      </w:r>
      <w:r w:rsidRPr="00366A6A">
        <w:rPr>
          <w:b/>
        </w:rPr>
        <w:t>NOT</w:t>
      </w:r>
      <w:r>
        <w:t xml:space="preserve"> be learning any data science-specific Python commands yet.  Those will be featured in later topics, so please wait patiently for th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0ADF33" w14:textId="77777777" w:rsidR="00A31108" w:rsidRPr="00A32208" w:rsidRDefault="00A31108" w:rsidP="00A31108"/>
    <w:p w14:paraId="5C216258" w14:textId="77777777" w:rsidR="00A31108" w:rsidRDefault="00A31108" w:rsidP="00A31108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7" w:name="_Toc485393053"/>
      <w:bookmarkStart w:id="8" w:name="_Toc67646866"/>
      <w:r>
        <w:t>Intro to Python</w:t>
      </w:r>
      <w:bookmarkEnd w:id="7"/>
      <w:bookmarkEnd w:id="8"/>
    </w:p>
    <w:p w14:paraId="07C6BA5D" w14:textId="77777777" w:rsidR="00A31108" w:rsidRDefault="00A31108" w:rsidP="00A31108"/>
    <w:p w14:paraId="6DE846F1" w14:textId="77777777" w:rsidR="00A31108" w:rsidRDefault="00A31108" w:rsidP="00A31108">
      <w:pPr>
        <w:rPr>
          <w:rFonts w:eastAsia="Adobe Gothic Std B"/>
        </w:rPr>
      </w:pPr>
      <w:r w:rsidRPr="0069211F">
        <w:rPr>
          <w:rFonts w:eastAsia="Adobe Gothic Std B"/>
        </w:rPr>
        <w:t>Python has become one of the de facto standard language and platform for data analysis and data science</w:t>
      </w:r>
      <w:r>
        <w:rPr>
          <w:rFonts w:eastAsia="Adobe Gothic Std B"/>
        </w:rPr>
        <w:t>.</w:t>
      </w:r>
    </w:p>
    <w:p w14:paraId="02F67E7F" w14:textId="77777777" w:rsidR="00A31108" w:rsidRDefault="00A31108" w:rsidP="00A31108">
      <w:pPr>
        <w:rPr>
          <w:rFonts w:eastAsia="Adobe Gothic Std B"/>
        </w:rPr>
      </w:pPr>
    </w:p>
    <w:p w14:paraId="455F73D3" w14:textId="77777777" w:rsidR="00A31108" w:rsidRDefault="00A31108" w:rsidP="00A31108">
      <w:pPr>
        <w:rPr>
          <w:rFonts w:eastAsia="Adobe Gothic Std B"/>
        </w:rPr>
      </w:pPr>
      <w:r>
        <w:rPr>
          <w:rFonts w:eastAsia="Adobe Gothic Std B"/>
        </w:rPr>
        <w:t xml:space="preserve">Python is a very versatile programming language that that you can do many things with, from performing </w:t>
      </w:r>
      <w:r w:rsidRPr="0069211F">
        <w:rPr>
          <w:rFonts w:eastAsia="Adobe Gothic Std B"/>
        </w:rPr>
        <w:t>simple mathematical operations to data visualization and even machine learning and predictive analytics</w:t>
      </w:r>
      <w:r>
        <w:rPr>
          <w:rFonts w:eastAsia="Adobe Gothic Std B"/>
        </w:rPr>
        <w:t>.</w:t>
      </w:r>
    </w:p>
    <w:p w14:paraId="79EB4D81" w14:textId="77777777" w:rsidR="00A31108" w:rsidRDefault="00A31108" w:rsidP="00A31108">
      <w:pPr>
        <w:rPr>
          <w:rFonts w:eastAsia="Adobe Gothic Std B"/>
        </w:rPr>
      </w:pPr>
    </w:p>
    <w:p w14:paraId="53093543" w14:textId="7E480EA2" w:rsidR="00A31108" w:rsidRDefault="00A31108" w:rsidP="00A31108">
      <w:pPr>
        <w:rPr>
          <w:rFonts w:eastAsia="Adobe Gothic Std B"/>
        </w:rPr>
      </w:pPr>
      <w:r>
        <w:rPr>
          <w:rFonts w:eastAsia="Adobe Gothic Std B"/>
        </w:rPr>
        <w:t xml:space="preserve">Regardless of the task at hand, make sure you are familiar with the </w:t>
      </w:r>
      <w:r w:rsidR="003A4FED">
        <w:rPr>
          <w:rFonts w:eastAsia="Adobe Gothic Std B"/>
        </w:rPr>
        <w:t>basic</w:t>
      </w:r>
      <w:r w:rsidR="003A4FED" w:rsidRPr="000244AC">
        <w:rPr>
          <w:rFonts w:eastAsia="Adobe Gothic Std B"/>
        </w:rPr>
        <w:t xml:space="preserve"> </w:t>
      </w:r>
      <w:r w:rsidRPr="000244AC">
        <w:rPr>
          <w:rFonts w:eastAsia="Adobe Gothic Std B"/>
        </w:rPr>
        <w:t xml:space="preserve">concepts of </w:t>
      </w:r>
      <w:r>
        <w:rPr>
          <w:rFonts w:eastAsia="Adobe Gothic Std B"/>
        </w:rPr>
        <w:t>the</w:t>
      </w:r>
      <w:r w:rsidRPr="000244AC">
        <w:rPr>
          <w:rFonts w:eastAsia="Adobe Gothic Std B"/>
        </w:rPr>
        <w:t xml:space="preserve"> </w:t>
      </w:r>
      <w:r>
        <w:rPr>
          <w:rFonts w:eastAsia="Adobe Gothic Std B"/>
        </w:rPr>
        <w:t>Python programming language  first before delving into the more complicated stuff!</w:t>
      </w:r>
    </w:p>
    <w:p w14:paraId="234D3EA8" w14:textId="77777777" w:rsidR="00A31108" w:rsidRDefault="00A31108" w:rsidP="00A31108">
      <w:pPr>
        <w:rPr>
          <w:rFonts w:eastAsia="Adobe Gothic Std 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A31108" w14:paraId="79FF6A70" w14:textId="77777777" w:rsidTr="002F72FD">
        <w:tc>
          <w:tcPr>
            <w:tcW w:w="4869" w:type="dxa"/>
          </w:tcPr>
          <w:p w14:paraId="65697B69" w14:textId="77777777" w:rsidR="00A31108" w:rsidRPr="000244AC" w:rsidRDefault="00A31108" w:rsidP="002F72FD">
            <w:pPr>
              <w:rPr>
                <w:rFonts w:eastAsia="Adobe Gothic Std B"/>
                <w:b/>
              </w:rPr>
            </w:pPr>
            <w:r w:rsidRPr="000244AC">
              <w:rPr>
                <w:rFonts w:eastAsia="Adobe Gothic Std B"/>
                <w:b/>
              </w:rPr>
              <w:t>Python can be used to perform simple mathematical operations like this one.</w:t>
            </w:r>
          </w:p>
        </w:tc>
        <w:tc>
          <w:tcPr>
            <w:tcW w:w="4870" w:type="dxa"/>
          </w:tcPr>
          <w:p w14:paraId="1AB056D2" w14:textId="77777777" w:rsidR="00A31108" w:rsidRPr="000244AC" w:rsidRDefault="00A31108" w:rsidP="002F72FD">
            <w:pPr>
              <w:rPr>
                <w:b/>
                <w:lang w:val="en-SG" w:eastAsia="zh-CN" w:bidi="ar-SA"/>
              </w:rPr>
            </w:pPr>
            <w:r w:rsidRPr="000244AC">
              <w:rPr>
                <w:b/>
                <w:lang w:val="en-SG" w:eastAsia="zh-CN" w:bidi="ar-SA"/>
              </w:rPr>
              <w:t>Python can also be used to plot complex visualizations like this one.</w:t>
            </w:r>
          </w:p>
        </w:tc>
      </w:tr>
      <w:tr w:rsidR="00A31108" w14:paraId="3955BF15" w14:textId="77777777" w:rsidTr="002F72FD">
        <w:tc>
          <w:tcPr>
            <w:tcW w:w="4869" w:type="dxa"/>
          </w:tcPr>
          <w:p w14:paraId="56A334B6" w14:textId="77777777" w:rsidR="00A31108" w:rsidRDefault="00A31108" w:rsidP="002F72FD">
            <w:pPr>
              <w:rPr>
                <w:rFonts w:eastAsia="Adobe Gothic Std 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3"/>
            </w:tblGrid>
            <w:tr w:rsidR="00A31108" w14:paraId="5F7AADB2" w14:textId="77777777" w:rsidTr="002F72FD">
              <w:tc>
                <w:tcPr>
                  <w:tcW w:w="4643" w:type="dxa"/>
                  <w:shd w:val="clear" w:color="auto" w:fill="D9D9D9" w:themeFill="background1" w:themeFillShade="D9"/>
                </w:tcPr>
                <w:p w14:paraId="4E2A04DB" w14:textId="77777777" w:rsidR="00A31108" w:rsidRDefault="00A31108" w:rsidP="002F72FD">
                  <w:pPr>
                    <w:rPr>
                      <w:rFonts w:eastAsia="Adobe Gothic Std B"/>
                    </w:rPr>
                  </w:pPr>
                </w:p>
                <w:p w14:paraId="3D091E20" w14:textId="77777777" w:rsidR="00A31108" w:rsidRPr="003F17B8" w:rsidRDefault="00A31108" w:rsidP="002F72FD">
                  <w:pPr>
                    <w:rPr>
                      <w:rFonts w:eastAsia="Adobe Gothic Std B"/>
                    </w:rPr>
                  </w:pPr>
                  <w:r w:rsidRPr="003F17B8">
                    <w:rPr>
                      <w:rFonts w:eastAsia="Adobe Gothic Std B"/>
                    </w:rPr>
                    <w:t>x = 5</w:t>
                  </w:r>
                </w:p>
                <w:p w14:paraId="21D57FED" w14:textId="77777777" w:rsidR="00A31108" w:rsidRPr="003F17B8" w:rsidRDefault="00A31108" w:rsidP="002F72FD">
                  <w:pPr>
                    <w:rPr>
                      <w:rFonts w:eastAsia="Adobe Gothic Std B"/>
                    </w:rPr>
                  </w:pPr>
                  <w:r w:rsidRPr="003F17B8">
                    <w:rPr>
                      <w:rFonts w:eastAsia="Adobe Gothic Std B"/>
                    </w:rPr>
                    <w:t>y = 3</w:t>
                  </w:r>
                </w:p>
                <w:p w14:paraId="169979D2" w14:textId="77777777" w:rsidR="00A31108" w:rsidRDefault="00A31108" w:rsidP="002F72FD">
                  <w:pPr>
                    <w:rPr>
                      <w:rFonts w:eastAsia="Adobe Gothic Std B"/>
                    </w:rPr>
                  </w:pPr>
                  <w:r w:rsidRPr="003F17B8">
                    <w:rPr>
                      <w:rFonts w:eastAsia="Adobe Gothic Std B"/>
                    </w:rPr>
                    <w:t>z = x*y + y/x</w:t>
                  </w:r>
                </w:p>
                <w:p w14:paraId="18E33526" w14:textId="77777777" w:rsidR="00A31108" w:rsidRDefault="00A31108" w:rsidP="002F72FD">
                  <w:pPr>
                    <w:rPr>
                      <w:rFonts w:eastAsia="Adobe Gothic Std B"/>
                    </w:rPr>
                  </w:pPr>
                </w:p>
              </w:tc>
            </w:tr>
          </w:tbl>
          <w:p w14:paraId="00667D07" w14:textId="77777777" w:rsidR="00A31108" w:rsidRDefault="00A31108" w:rsidP="002F72FD">
            <w:pPr>
              <w:rPr>
                <w:rFonts w:eastAsia="Adobe Gothic Std B"/>
              </w:rPr>
            </w:pPr>
          </w:p>
        </w:tc>
        <w:tc>
          <w:tcPr>
            <w:tcW w:w="4870" w:type="dxa"/>
          </w:tcPr>
          <w:p w14:paraId="76D73694" w14:textId="77777777" w:rsidR="00A31108" w:rsidRDefault="00A31108" w:rsidP="002F72FD">
            <w:pPr>
              <w:rPr>
                <w:rFonts w:eastAsia="Adobe Gothic Std B"/>
              </w:rPr>
            </w:pPr>
            <w:r>
              <w:rPr>
                <w:lang w:val="en-SG" w:eastAsia="zh-CN" w:bidi="ar-SA"/>
              </w:rPr>
              <w:drawing>
                <wp:inline distT="0" distB="0" distL="0" distR="0" wp14:anchorId="2D2C24C1" wp14:editId="118ACFC4">
                  <wp:extent cx="2847975" cy="1806991"/>
                  <wp:effectExtent l="0" t="0" r="0" b="3175"/>
                  <wp:docPr id="8" name="Picture 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70" cy="181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05F79" w14:textId="77777777" w:rsidR="00A31108" w:rsidRDefault="00A31108" w:rsidP="00A31108">
      <w:pPr>
        <w:rPr>
          <w:rFonts w:eastAsia="Adobe Gothic Std B"/>
        </w:rPr>
      </w:pPr>
    </w:p>
    <w:p w14:paraId="22AB6C71" w14:textId="77777777" w:rsidR="00A31108" w:rsidRDefault="00A31108" w:rsidP="00A31108">
      <w:pPr>
        <w:rPr>
          <w:rFonts w:eastAsia="Adobe Gothic Std B"/>
        </w:rPr>
      </w:pPr>
    </w:p>
    <w:p w14:paraId="256BE978" w14:textId="77777777" w:rsidR="00A31108" w:rsidRDefault="00A31108" w:rsidP="00A31108">
      <w:pPr>
        <w:rPr>
          <w:rFonts w:eastAsia="Adobe Gothic Std B"/>
        </w:rPr>
      </w:pPr>
    </w:p>
    <w:p w14:paraId="37E85FD6" w14:textId="15D718E4" w:rsidR="00834397" w:rsidRDefault="00A31108">
      <w:pPr>
        <w:rPr>
          <w:rFonts w:eastAsia="Adobe Gothic Std B"/>
        </w:rPr>
      </w:pPr>
      <w:r>
        <w:rPr>
          <w:rFonts w:eastAsia="Adobe Gothic Std B"/>
        </w:rPr>
        <w:br w:type="page"/>
      </w:r>
    </w:p>
    <w:p w14:paraId="2B898339" w14:textId="77777777" w:rsidR="00A31108" w:rsidRDefault="00A31108" w:rsidP="00A31108">
      <w:pPr>
        <w:rPr>
          <w:rFonts w:eastAsia="Adobe Gothic Std B"/>
        </w:rPr>
      </w:pPr>
    </w:p>
    <w:p w14:paraId="68B153E8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9" w:name="_Toc485393054"/>
      <w:bookmarkStart w:id="10" w:name="_Toc67646867"/>
      <w:r>
        <w:t>Inputs,  Outputs and Variables in Python</w:t>
      </w:r>
      <w:bookmarkEnd w:id="9"/>
      <w:bookmarkEnd w:id="10"/>
    </w:p>
    <w:p w14:paraId="75ECC9D6" w14:textId="77777777" w:rsidR="00A31108" w:rsidRDefault="00A31108" w:rsidP="00A31108"/>
    <w:p w14:paraId="18081FCA" w14:textId="256083F9" w:rsidR="00A31108" w:rsidRDefault="00834397" w:rsidP="0079163A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11" w:name="_Toc67646868"/>
      <w:r>
        <w:t>Tas</w:t>
      </w:r>
      <w:r w:rsidRPr="002F72FD">
        <w:t xml:space="preserve">k </w:t>
      </w:r>
      <w:bookmarkStart w:id="12" w:name="_Hlk20339981"/>
      <w:r w:rsidR="00602FB4">
        <w:t>2-</w:t>
      </w:r>
      <w:bookmarkEnd w:id="12"/>
      <w:r>
        <w:t>1</w:t>
      </w:r>
      <w:r w:rsidR="00A31108">
        <w:t>: Basic Inputs and Outputs in Python</w:t>
      </w:r>
      <w:bookmarkEnd w:id="11"/>
    </w:p>
    <w:p w14:paraId="0AB84467" w14:textId="77777777" w:rsidR="00A31108" w:rsidRDefault="00A31108" w:rsidP="00A31108"/>
    <w:p w14:paraId="5A24E9D9" w14:textId="72FF647F" w:rsidR="00A31108" w:rsidRDefault="00A31108" w:rsidP="00A31108">
      <w:r>
        <w:t xml:space="preserve">Write a Python program that prompts the user for his name, and outputs a greeting to him with his name as shown below. </w:t>
      </w:r>
    </w:p>
    <w:p w14:paraId="552C2025" w14:textId="660E0633" w:rsidR="00A31108" w:rsidRDefault="00A31108" w:rsidP="00A31108"/>
    <w:p w14:paraId="4310C6F7" w14:textId="462BE2AF" w:rsidR="00257C94" w:rsidRDefault="00995FCC" w:rsidP="00A31108">
      <w:r>
        <w:rPr>
          <w:lang w:val="en-SG" w:eastAsia="zh-CN" w:bidi="ar-SA"/>
        </w:rPr>
        <w:drawing>
          <wp:inline distT="0" distB="0" distL="0" distR="0" wp14:anchorId="1CA435E2" wp14:editId="5878333E">
            <wp:extent cx="6190615" cy="984885"/>
            <wp:effectExtent l="19050" t="19050" r="1968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98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2BB02" w14:textId="77777777" w:rsidR="00A31108" w:rsidRDefault="00A31108" w:rsidP="00A31108">
      <w:pPr>
        <w:rPr>
          <w:b/>
        </w:rPr>
      </w:pPr>
    </w:p>
    <w:p w14:paraId="415E13C6" w14:textId="0C10C036" w:rsidR="00A31108" w:rsidRDefault="00A31108" w:rsidP="00A31108">
      <w:pPr>
        <w:rPr>
          <w:b/>
        </w:rPr>
      </w:pPr>
    </w:p>
    <w:p w14:paraId="51295EFB" w14:textId="77777777" w:rsidR="00A31108" w:rsidRDefault="00A31108" w:rsidP="00A31108"/>
    <w:p w14:paraId="3B2DAB09" w14:textId="39CF8062" w:rsidR="00A31108" w:rsidRDefault="00834397" w:rsidP="0079163A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13" w:name="_Toc67646869"/>
      <w:r>
        <w:t xml:space="preserve">Task </w:t>
      </w:r>
      <w:r w:rsidR="00602FB4">
        <w:t>2-</w:t>
      </w:r>
      <w:r w:rsidR="00BD7036">
        <w:t>2</w:t>
      </w:r>
      <w:r w:rsidR="00A31108">
        <w:t>: Formatting outputs</w:t>
      </w:r>
      <w:bookmarkEnd w:id="13"/>
    </w:p>
    <w:p w14:paraId="620748AA" w14:textId="77777777" w:rsidR="00A31108" w:rsidRDefault="00A31108" w:rsidP="00A31108"/>
    <w:p w14:paraId="4C7B9E23" w14:textId="723C565A" w:rsidR="00A31108" w:rsidRDefault="00A31108" w:rsidP="00A31108">
      <w:r>
        <w:t xml:space="preserve">Write a Python program that prompts the user to enter his height and weight, then calculates his BMI to a precision of </w:t>
      </w:r>
      <w:r w:rsidR="007B6F3E">
        <w:t>2</w:t>
      </w:r>
      <w:r>
        <w:t xml:space="preserve"> decimal place as shown below.</w:t>
      </w:r>
    </w:p>
    <w:p w14:paraId="6DD642A0" w14:textId="03B11DDC" w:rsidR="00BE0AA7" w:rsidRDefault="00BE0AA7" w:rsidP="00A31108"/>
    <w:p w14:paraId="3CD32E8E" w14:textId="47BC84D9" w:rsidR="00BE0AA7" w:rsidRDefault="00876469" w:rsidP="00A31108">
      <w:r>
        <w:t>Hint -- &gt; Remember to convert your inputs to datatype float before performing calculations!</w:t>
      </w:r>
    </w:p>
    <w:p w14:paraId="3D6E92A3" w14:textId="1D1D6E97" w:rsidR="00A31108" w:rsidRDefault="006D7116" w:rsidP="00A31108">
      <w:r>
        <w:rPr>
          <w:lang w:val="en-SG" w:eastAsia="zh-CN" w:bidi="ar-SA"/>
        </w:rPr>
        <w:drawing>
          <wp:inline distT="0" distB="0" distL="0" distR="0" wp14:anchorId="0D285BA5" wp14:editId="3FC00112">
            <wp:extent cx="6190615" cy="1123950"/>
            <wp:effectExtent l="19050" t="19050" r="1968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29AB7" w14:textId="77777777" w:rsidR="00A31108" w:rsidRDefault="00A31108" w:rsidP="00A31108">
      <w:pPr>
        <w:rPr>
          <w:b/>
        </w:rPr>
      </w:pPr>
    </w:p>
    <w:p w14:paraId="15963985" w14:textId="77777777" w:rsidR="00A31108" w:rsidRDefault="00A31108" w:rsidP="00A31108">
      <w:pPr>
        <w:rPr>
          <w:b/>
        </w:rPr>
      </w:pPr>
    </w:p>
    <w:p w14:paraId="02FC5ED5" w14:textId="77777777" w:rsidR="002925B1" w:rsidRDefault="00A31108" w:rsidP="002925B1">
      <w:r>
        <w:rPr>
          <w:b/>
        </w:rPr>
        <w:br w:type="page"/>
      </w:r>
    </w:p>
    <w:p w14:paraId="26CED2CB" w14:textId="6E4AB460" w:rsidR="002925B1" w:rsidRDefault="00D12A7B" w:rsidP="002925B1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14" w:name="_Toc67646870"/>
      <w:bookmarkStart w:id="15" w:name="_Hlk495146046"/>
      <w:r>
        <w:lastRenderedPageBreak/>
        <w:t xml:space="preserve">Task </w:t>
      </w:r>
      <w:r w:rsidR="00602FB4">
        <w:t>2-</w:t>
      </w:r>
      <w:r w:rsidR="00BD7036">
        <w:t>3</w:t>
      </w:r>
      <w:r>
        <w:t>: A</w:t>
      </w:r>
      <w:r w:rsidR="002925B1">
        <w:t>verage of electricity bills</w:t>
      </w:r>
      <w:r w:rsidR="005658F3">
        <w:t xml:space="preserve"> </w:t>
      </w:r>
      <w:r w:rsidR="005658F3" w:rsidRPr="005658F3">
        <w:rPr>
          <w:color w:val="C00000"/>
        </w:rPr>
        <w:t>(SUBMISSION REQUIRED)</w:t>
      </w:r>
      <w:bookmarkEnd w:id="14"/>
    </w:p>
    <w:bookmarkEnd w:id="15"/>
    <w:p w14:paraId="67797F2D" w14:textId="77777777" w:rsidR="002925B1" w:rsidRDefault="002925B1" w:rsidP="002925B1"/>
    <w:p w14:paraId="3B10D27D" w14:textId="053E1FB8" w:rsidR="002925B1" w:rsidRDefault="002925B1" w:rsidP="002925B1">
      <w:r>
        <w:t>Write a Python program that prompts the user to enter his electricity bill for the last 6 months and prints the average of his electricity bills as shown below.</w:t>
      </w:r>
    </w:p>
    <w:p w14:paraId="494E51A4" w14:textId="571D918B" w:rsidR="00B446A1" w:rsidRDefault="00B446A1" w:rsidP="002925B1"/>
    <w:p w14:paraId="24655F62" w14:textId="739CF4BA" w:rsidR="00B446A1" w:rsidRDefault="00B446A1" w:rsidP="002925B1">
      <w:r>
        <w:t>Hint -- &gt; Remember to convert your inputs to datatype float before performing calculations!</w:t>
      </w:r>
    </w:p>
    <w:p w14:paraId="0F67E9E4" w14:textId="14BE0F6F" w:rsidR="002925B1" w:rsidRDefault="002E2E33" w:rsidP="002925B1">
      <w:r>
        <w:rPr>
          <w:lang w:val="en-SG" w:eastAsia="zh-CN" w:bidi="ar-SA"/>
        </w:rPr>
        <w:drawing>
          <wp:inline distT="0" distB="0" distL="0" distR="0" wp14:anchorId="5A62D8AF" wp14:editId="6ECB527D">
            <wp:extent cx="6190615" cy="2964815"/>
            <wp:effectExtent l="19050" t="19050" r="1968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964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3D29A" w14:textId="724DF479" w:rsidR="002925B1" w:rsidRDefault="002925B1" w:rsidP="002925B1"/>
    <w:p w14:paraId="1FB314A5" w14:textId="77777777" w:rsidR="002925B1" w:rsidRDefault="002925B1" w:rsidP="002925B1"/>
    <w:p w14:paraId="3F297164" w14:textId="0BCE2EF1" w:rsidR="005658F3" w:rsidRDefault="005658F3">
      <w:pPr>
        <w:rPr>
          <w:b/>
        </w:rPr>
      </w:pPr>
      <w:r>
        <w:rPr>
          <w:b/>
        </w:rPr>
        <w:br w:type="page"/>
      </w:r>
    </w:p>
    <w:p w14:paraId="33EFED82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16" w:name="_Toc485393055"/>
      <w:bookmarkStart w:id="17" w:name="_Toc67646871"/>
      <w:r>
        <w:lastRenderedPageBreak/>
        <w:t>Using import in Python</w:t>
      </w:r>
      <w:bookmarkEnd w:id="16"/>
      <w:bookmarkEnd w:id="17"/>
    </w:p>
    <w:p w14:paraId="16776873" w14:textId="77777777" w:rsidR="00A31108" w:rsidRDefault="00A31108" w:rsidP="00A31108"/>
    <w:p w14:paraId="7DEEBD8B" w14:textId="77777777" w:rsidR="00A31108" w:rsidRDefault="00A31108" w:rsidP="00A31108"/>
    <w:p w14:paraId="4AEA7F6C" w14:textId="77777777" w:rsidR="00A31108" w:rsidRDefault="00A31108" w:rsidP="00A31108">
      <w:r>
        <w:t xml:space="preserve">As mentioned earlier, Python programs can do </w:t>
      </w:r>
      <w:r w:rsidRPr="006A3768">
        <w:rPr>
          <w:i/>
        </w:rPr>
        <w:t>almost</w:t>
      </w:r>
      <w:r>
        <w:t xml:space="preserve"> anything.</w:t>
      </w:r>
    </w:p>
    <w:p w14:paraId="21272AE0" w14:textId="77777777" w:rsidR="00A31108" w:rsidRDefault="00A31108" w:rsidP="00A31108"/>
    <w:p w14:paraId="76A4A8A4" w14:textId="77777777" w:rsidR="00A31108" w:rsidRDefault="00A31108" w:rsidP="00A31108">
      <w:r>
        <w:t>Why is Python is so “powerful”?</w:t>
      </w:r>
    </w:p>
    <w:p w14:paraId="25E6908B" w14:textId="77777777" w:rsidR="00A31108" w:rsidRDefault="00A31108" w:rsidP="00A31108"/>
    <w:p w14:paraId="1943ECCE" w14:textId="77777777" w:rsidR="00A31108" w:rsidRDefault="00A31108" w:rsidP="00A31108">
      <w:r>
        <w:t>The reason is simple –  there are many other Python programmers out there, and they have written a lot of Python code which you can just re-use by “importing” their code, also known as “modules” into your own Python program.</w:t>
      </w:r>
    </w:p>
    <w:p w14:paraId="5DE0592D" w14:textId="77777777" w:rsidR="00A31108" w:rsidRDefault="00A31108" w:rsidP="00A31108"/>
    <w:p w14:paraId="02C9F1FC" w14:textId="77777777" w:rsidR="00A31108" w:rsidRDefault="00A31108" w:rsidP="00A31108">
      <w:r>
        <w:t>In this section, you will learn how to import Python modules that can help you complete certain tasks you may need to do.</w:t>
      </w:r>
    </w:p>
    <w:p w14:paraId="185513D6" w14:textId="77777777" w:rsidR="00A31108" w:rsidRDefault="00A31108" w:rsidP="00A31108"/>
    <w:p w14:paraId="12E6B092" w14:textId="77777777" w:rsidR="00A31108" w:rsidRDefault="00A31108" w:rsidP="00A31108">
      <w:r>
        <w:t xml:space="preserve">For example, you may need your Python program to wait for 2 seconds before executing the next action.  In that case, you can import the </w:t>
      </w:r>
      <w:r w:rsidRPr="00413BD1">
        <w:rPr>
          <w:b/>
          <w:i/>
        </w:rPr>
        <w:t>time</w:t>
      </w:r>
      <w:r>
        <w:t xml:space="preserve"> module, which will allow you to make your Python programme “sleep” for a specified number of seconds.</w:t>
      </w:r>
    </w:p>
    <w:p w14:paraId="37108185" w14:textId="77777777" w:rsidR="00A31108" w:rsidRDefault="00A31108" w:rsidP="00A31108"/>
    <w:p w14:paraId="0F4592CD" w14:textId="77777777" w:rsidR="00A31108" w:rsidRDefault="00A31108" w:rsidP="00A31108">
      <w:r>
        <w:t xml:space="preserve">Perhaps you need to generate a list of 10 random numbers in the range of 1 to 100.  To do that, you can import the </w:t>
      </w:r>
      <w:r w:rsidRPr="00413BD1">
        <w:rPr>
          <w:b/>
          <w:i/>
        </w:rPr>
        <w:t>random</w:t>
      </w:r>
      <w:r>
        <w:t xml:space="preserve"> module, which will allow you to generate random numbers of your preferred range.</w:t>
      </w:r>
    </w:p>
    <w:p w14:paraId="7B1D80E2" w14:textId="77777777" w:rsidR="00A31108" w:rsidRDefault="00A31108" w:rsidP="00A31108"/>
    <w:p w14:paraId="35E66A12" w14:textId="69783653" w:rsidR="00A31108" w:rsidRDefault="00834397" w:rsidP="0079163A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18" w:name="_Toc67646872"/>
      <w:r>
        <w:t xml:space="preserve">Task </w:t>
      </w:r>
      <w:r w:rsidR="00252CDA">
        <w:t>3-</w:t>
      </w:r>
      <w:r>
        <w:t>1</w:t>
      </w:r>
      <w:r w:rsidR="00A31108">
        <w:t>: Timer</w:t>
      </w:r>
      <w:bookmarkEnd w:id="18"/>
      <w:r w:rsidR="00A31108">
        <w:t xml:space="preserve"> </w:t>
      </w:r>
    </w:p>
    <w:p w14:paraId="637FF3B4" w14:textId="77777777" w:rsidR="00A31108" w:rsidRDefault="00A31108" w:rsidP="00A31108"/>
    <w:p w14:paraId="3EB51EF3" w14:textId="77777777" w:rsidR="00A31108" w:rsidRDefault="00A31108" w:rsidP="00A31108">
      <w:r>
        <w:t>Write a Python program that acts like a count-down timer.</w:t>
      </w:r>
    </w:p>
    <w:p w14:paraId="457132F5" w14:textId="77777777" w:rsidR="00A31108" w:rsidRDefault="00A31108" w:rsidP="00A31108"/>
    <w:p w14:paraId="22BCC350" w14:textId="77777777" w:rsidR="00A31108" w:rsidRDefault="00A31108" w:rsidP="00A31108">
      <w:r>
        <w:t>Your program should:</w:t>
      </w:r>
      <w:r>
        <w:br/>
      </w:r>
    </w:p>
    <w:p w14:paraId="3E9D9387" w14:textId="514684A8" w:rsidR="00A31108" w:rsidRDefault="00990101" w:rsidP="00A31108">
      <w:pPr>
        <w:pStyle w:val="ListParagraph"/>
        <w:numPr>
          <w:ilvl w:val="0"/>
          <w:numId w:val="12"/>
        </w:numPr>
      </w:pPr>
      <w:r>
        <w:t xml:space="preserve">Prompt </w:t>
      </w:r>
      <w:r w:rsidR="00A31108">
        <w:t xml:space="preserve">the user to enter the number of seconds he wishes to count down and store it in a variable called </w:t>
      </w:r>
      <w:r w:rsidR="00A31108" w:rsidRPr="007B56F5">
        <w:rPr>
          <w:i/>
        </w:rPr>
        <w:t>time_to_wait</w:t>
      </w:r>
    </w:p>
    <w:p w14:paraId="3E31761D" w14:textId="159513D9" w:rsidR="00A31108" w:rsidRDefault="00990101" w:rsidP="00A31108">
      <w:pPr>
        <w:pStyle w:val="ListParagraph"/>
        <w:numPr>
          <w:ilvl w:val="0"/>
          <w:numId w:val="12"/>
        </w:numPr>
      </w:pPr>
      <w:r>
        <w:t xml:space="preserve">Use </w:t>
      </w:r>
      <w:r w:rsidR="00A31108">
        <w:t>the sleep function to wait for the specified number of seconds</w:t>
      </w:r>
    </w:p>
    <w:p w14:paraId="0A8D08BC" w14:textId="28114417" w:rsidR="00A31108" w:rsidRDefault="00990101" w:rsidP="00A31108">
      <w:pPr>
        <w:pStyle w:val="ListParagraph"/>
        <w:numPr>
          <w:ilvl w:val="0"/>
          <w:numId w:val="12"/>
        </w:numPr>
      </w:pPr>
      <w:r>
        <w:t xml:space="preserve">Display </w:t>
      </w:r>
      <w:r w:rsidR="00A31108">
        <w:t>a message “Time is up!” when the specified number of seconds has elapsed</w:t>
      </w:r>
    </w:p>
    <w:p w14:paraId="5F94D1BD" w14:textId="022EB1A4" w:rsidR="00A31108" w:rsidRDefault="00A31108" w:rsidP="00A31108"/>
    <w:p w14:paraId="54619D1F" w14:textId="784B57CD" w:rsidR="00FD011F" w:rsidRDefault="00FD011F" w:rsidP="00A31108">
      <w:r>
        <w:rPr>
          <w:lang w:val="en-SG" w:eastAsia="zh-CN" w:bidi="ar-SA"/>
        </w:rPr>
        <w:drawing>
          <wp:inline distT="0" distB="0" distL="0" distR="0" wp14:anchorId="7D743ACC" wp14:editId="35762EFE">
            <wp:extent cx="6190615" cy="1125855"/>
            <wp:effectExtent l="19050" t="19050" r="19685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125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F7D97" w14:textId="77777777" w:rsidR="00A31108" w:rsidRDefault="00A31108" w:rsidP="00A31108">
      <w:pPr>
        <w:rPr>
          <w:b/>
        </w:rPr>
      </w:pPr>
    </w:p>
    <w:p w14:paraId="6281B53D" w14:textId="77777777" w:rsidR="00A31108" w:rsidRDefault="00A31108" w:rsidP="00A31108">
      <w:r>
        <w:br w:type="page"/>
      </w:r>
    </w:p>
    <w:p w14:paraId="2512C585" w14:textId="48C2EECF" w:rsidR="00A31108" w:rsidRDefault="00834397" w:rsidP="0079163A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19" w:name="_Toc67646873"/>
      <w:r>
        <w:lastRenderedPageBreak/>
        <w:t xml:space="preserve">Task </w:t>
      </w:r>
      <w:r w:rsidR="00252CDA">
        <w:t>3-</w:t>
      </w:r>
      <w:r>
        <w:t>2</w:t>
      </w:r>
      <w:r w:rsidR="00A31108">
        <w:t>: Reaction game</w:t>
      </w:r>
      <w:bookmarkEnd w:id="19"/>
    </w:p>
    <w:p w14:paraId="5C30496B" w14:textId="77777777" w:rsidR="00A31108" w:rsidRDefault="00A31108" w:rsidP="00A31108"/>
    <w:p w14:paraId="437D805D" w14:textId="77777777" w:rsidR="00A31108" w:rsidRDefault="00A31108" w:rsidP="00A31108">
      <w:r>
        <w:t>Write a Python ‘game’ that tests how fast a user can respond.</w:t>
      </w:r>
    </w:p>
    <w:p w14:paraId="40B2383E" w14:textId="77777777" w:rsidR="00A31108" w:rsidRDefault="00A31108" w:rsidP="00A31108"/>
    <w:p w14:paraId="10246ECE" w14:textId="77777777" w:rsidR="00A31108" w:rsidRDefault="00A31108" w:rsidP="00A31108">
      <w:r>
        <w:t>Your program should:</w:t>
      </w:r>
    </w:p>
    <w:p w14:paraId="60BB84DD" w14:textId="77777777" w:rsidR="00A31108" w:rsidRDefault="00A31108" w:rsidP="00A31108"/>
    <w:p w14:paraId="14E4FCB0" w14:textId="73618DE8" w:rsidR="00A31108" w:rsidRPr="00DE44EB" w:rsidRDefault="00B73E1A" w:rsidP="00A31108">
      <w:pPr>
        <w:pStyle w:val="ListParagraph"/>
        <w:numPr>
          <w:ilvl w:val="0"/>
          <w:numId w:val="13"/>
        </w:numPr>
      </w:pPr>
      <w:r>
        <w:t xml:space="preserve">Store </w:t>
      </w:r>
      <w:r w:rsidR="00A31108">
        <w:t xml:space="preserve">the current time in a variable </w:t>
      </w:r>
      <w:r w:rsidR="00A31108" w:rsidRPr="00D03C44">
        <w:rPr>
          <w:i/>
        </w:rPr>
        <w:t>time_now</w:t>
      </w:r>
    </w:p>
    <w:p w14:paraId="2FBE9CB8" w14:textId="603D7795" w:rsidR="00A31108" w:rsidRDefault="00A31108" w:rsidP="00A31108">
      <w:pPr>
        <w:pStyle w:val="ListParagraph"/>
        <w:numPr>
          <w:ilvl w:val="0"/>
          <w:numId w:val="13"/>
        </w:numPr>
      </w:pPr>
      <w:r>
        <w:t>Prompt the user with a message “Timer starts now! Press</w:t>
      </w:r>
      <w:r w:rsidR="00AA2CD6">
        <w:t xml:space="preserve"> any key as quickly as possible:</w:t>
      </w:r>
      <w:r>
        <w:t xml:space="preserve">” and wait for the user to key in his input in a variable called </w:t>
      </w:r>
      <w:r w:rsidRPr="00DE44EB">
        <w:rPr>
          <w:i/>
        </w:rPr>
        <w:t>user_input</w:t>
      </w:r>
    </w:p>
    <w:p w14:paraId="3E8EFBD6" w14:textId="77777777" w:rsidR="00A31108" w:rsidRDefault="00A31108" w:rsidP="00A31108">
      <w:pPr>
        <w:pStyle w:val="ListParagraph"/>
        <w:numPr>
          <w:ilvl w:val="0"/>
          <w:numId w:val="13"/>
        </w:numPr>
      </w:pPr>
      <w:r>
        <w:t xml:space="preserve">Record and store the time at which the user’s input was captured in a variable </w:t>
      </w:r>
      <w:r w:rsidRPr="00DE44EB">
        <w:rPr>
          <w:i/>
        </w:rPr>
        <w:t>time_entered</w:t>
      </w:r>
    </w:p>
    <w:p w14:paraId="0E60150A" w14:textId="77777777" w:rsidR="00A31108" w:rsidRDefault="00A31108" w:rsidP="00A31108">
      <w:pPr>
        <w:pStyle w:val="ListParagraph"/>
        <w:numPr>
          <w:ilvl w:val="0"/>
          <w:numId w:val="13"/>
        </w:numPr>
      </w:pPr>
      <w:r>
        <w:t xml:space="preserve">Calculate the time that has elapsed between time_now and time_entered, which is the time the user took to respond. Store this in a variable </w:t>
      </w:r>
      <w:r w:rsidRPr="00DE44EB">
        <w:rPr>
          <w:i/>
        </w:rPr>
        <w:t>time_response</w:t>
      </w:r>
    </w:p>
    <w:p w14:paraId="1713E160" w14:textId="705D9F5D" w:rsidR="00A31108" w:rsidRDefault="00A31108" w:rsidP="00A31108">
      <w:pPr>
        <w:pStyle w:val="ListParagraph"/>
        <w:numPr>
          <w:ilvl w:val="0"/>
          <w:numId w:val="13"/>
        </w:numPr>
      </w:pPr>
      <w:r>
        <w:t xml:space="preserve">Display </w:t>
      </w:r>
      <w:r w:rsidRPr="00DE44EB">
        <w:rPr>
          <w:i/>
        </w:rPr>
        <w:t>time_response</w:t>
      </w:r>
      <w:r>
        <w:t xml:space="preserve"> as shown below</w:t>
      </w:r>
    </w:p>
    <w:p w14:paraId="70B9D0F3" w14:textId="45BA9C85" w:rsidR="00A31108" w:rsidRDefault="00A31108" w:rsidP="00A31108"/>
    <w:p w14:paraId="23136ED6" w14:textId="5F6CD602" w:rsidR="00951683" w:rsidRDefault="00951683" w:rsidP="00A31108">
      <w:r>
        <w:rPr>
          <w:lang w:val="en-SG" w:eastAsia="zh-CN" w:bidi="ar-SA"/>
        </w:rPr>
        <w:drawing>
          <wp:inline distT="0" distB="0" distL="0" distR="0" wp14:anchorId="6D5AF652" wp14:editId="738D5A01">
            <wp:extent cx="6190615" cy="962660"/>
            <wp:effectExtent l="19050" t="19050" r="19685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96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96659D" w14:textId="77777777" w:rsidR="00A31108" w:rsidRDefault="00A31108" w:rsidP="00A31108">
      <w:pPr>
        <w:rPr>
          <w:b/>
        </w:rPr>
      </w:pPr>
    </w:p>
    <w:p w14:paraId="7CC4F925" w14:textId="23A4B5EA" w:rsidR="00991564" w:rsidRDefault="0099156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rPr>
          <w:rFonts w:ascii="Franklin Gothic Demi" w:eastAsia="Adobe Gothic Std B" w:hAnsi="Franklin Gothic Demi"/>
          <w:b/>
          <w:sz w:val="44"/>
          <w:szCs w:val="32"/>
        </w:rPr>
        <w:br w:type="page"/>
      </w:r>
    </w:p>
    <w:p w14:paraId="00E3A5B5" w14:textId="77777777" w:rsidR="00A31108" w:rsidRDefault="00A31108" w:rsidP="00A31108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2B96FABA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20" w:name="_Toc485393056"/>
      <w:bookmarkStart w:id="21" w:name="_Toc67646874"/>
      <w:r>
        <w:t>Working with Python numeric types</w:t>
      </w:r>
      <w:bookmarkEnd w:id="20"/>
      <w:bookmarkEnd w:id="21"/>
    </w:p>
    <w:p w14:paraId="71AE39B0" w14:textId="77777777" w:rsidR="00023207" w:rsidRDefault="00023207" w:rsidP="00A31108"/>
    <w:p w14:paraId="681366CD" w14:textId="598C19B7" w:rsidR="00A31108" w:rsidRDefault="00834397" w:rsidP="0079163A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22" w:name="_Toc67646875"/>
      <w:r>
        <w:t xml:space="preserve">Task </w:t>
      </w:r>
      <w:r w:rsidR="00F93DB3">
        <w:t>4-</w:t>
      </w:r>
      <w:r>
        <w:t>1</w:t>
      </w:r>
      <w:r w:rsidR="00A31108">
        <w:t xml:space="preserve">: Perform </w:t>
      </w:r>
      <w:r w:rsidR="00C45773">
        <w:t>basic</w:t>
      </w:r>
      <w:r w:rsidR="00A31108">
        <w:t xml:space="preserve"> mathematical </w:t>
      </w:r>
      <w:r w:rsidR="00A31108" w:rsidRPr="0079163A">
        <w:t>calculations</w:t>
      </w:r>
      <w:bookmarkEnd w:id="22"/>
    </w:p>
    <w:p w14:paraId="4B5BC241" w14:textId="77777777" w:rsidR="00A31108" w:rsidRDefault="00A31108" w:rsidP="00A31108"/>
    <w:p w14:paraId="1A381427" w14:textId="77777777" w:rsidR="00A31108" w:rsidRDefault="00A31108" w:rsidP="00A31108">
      <w:r>
        <w:t xml:space="preserve">Write a Python program that performs the </w:t>
      </w:r>
      <w:r w:rsidRPr="002D2FAD">
        <w:t>fundam</w:t>
      </w:r>
      <w:r>
        <w:t xml:space="preserve">ental operations in mathematics: </w:t>
      </w:r>
      <w:r w:rsidRPr="002D2FAD">
        <w:t>addition, subtracti</w:t>
      </w:r>
      <w:r>
        <w:t>on, multiplication and division.</w:t>
      </w:r>
    </w:p>
    <w:p w14:paraId="7469DC27" w14:textId="77777777" w:rsidR="00A31108" w:rsidRDefault="00A31108" w:rsidP="00A31108"/>
    <w:p w14:paraId="1C2FC905" w14:textId="77777777" w:rsidR="00A31108" w:rsidRDefault="00A31108" w:rsidP="00A31108">
      <w:r>
        <w:t>Your program should:</w:t>
      </w:r>
      <w:r>
        <w:br/>
      </w:r>
    </w:p>
    <w:p w14:paraId="703F7A3D" w14:textId="3B4A9AE4" w:rsidR="00A31108" w:rsidRDefault="00B73E1A" w:rsidP="00A31108">
      <w:pPr>
        <w:pStyle w:val="ListParagraph"/>
        <w:numPr>
          <w:ilvl w:val="0"/>
          <w:numId w:val="15"/>
        </w:numPr>
      </w:pPr>
      <w:r>
        <w:t xml:space="preserve">Prompt </w:t>
      </w:r>
      <w:r w:rsidR="00A31108">
        <w:t xml:space="preserve">the user to enter four numbers and store them in the variables </w:t>
      </w:r>
      <w:r w:rsidR="00A31108" w:rsidRPr="00647509">
        <w:rPr>
          <w:i/>
        </w:rPr>
        <w:t>n1</w:t>
      </w:r>
      <w:r w:rsidR="00A31108">
        <w:t>,</w:t>
      </w:r>
      <w:r w:rsidR="00A31108" w:rsidRPr="00647509">
        <w:rPr>
          <w:i/>
        </w:rPr>
        <w:t>n2</w:t>
      </w:r>
      <w:r w:rsidR="00A31108">
        <w:t>,</w:t>
      </w:r>
      <w:r w:rsidR="00A31108" w:rsidRPr="00647509">
        <w:rPr>
          <w:i/>
        </w:rPr>
        <w:t>n3</w:t>
      </w:r>
      <w:r w:rsidR="00A31108">
        <w:t xml:space="preserve"> and </w:t>
      </w:r>
      <w:r w:rsidR="00A31108" w:rsidRPr="00647509">
        <w:rPr>
          <w:i/>
        </w:rPr>
        <w:t>n4</w:t>
      </w:r>
    </w:p>
    <w:p w14:paraId="4E41638E" w14:textId="46C10F0B" w:rsidR="00A31108" w:rsidRDefault="00B73E1A" w:rsidP="00A31108">
      <w:pPr>
        <w:pStyle w:val="ListParagraph"/>
        <w:numPr>
          <w:ilvl w:val="0"/>
          <w:numId w:val="15"/>
        </w:numPr>
      </w:pPr>
      <w:r>
        <w:t xml:space="preserve">Add </w:t>
      </w:r>
      <w:r w:rsidR="00A31108">
        <w:t xml:space="preserve">up the four numbers and store the calculated value in the variable </w:t>
      </w:r>
      <w:r>
        <w:rPr>
          <w:i/>
        </w:rPr>
        <w:t>sum</w:t>
      </w:r>
    </w:p>
    <w:p w14:paraId="3D951FEB" w14:textId="1930D40D" w:rsidR="00A31108" w:rsidRDefault="00B73E1A" w:rsidP="00A31108">
      <w:pPr>
        <w:pStyle w:val="ListParagraph"/>
        <w:numPr>
          <w:ilvl w:val="0"/>
          <w:numId w:val="15"/>
        </w:numPr>
      </w:pPr>
      <w:r>
        <w:t xml:space="preserve">Subtract </w:t>
      </w:r>
      <w:r w:rsidR="00A31108" w:rsidRPr="00097966">
        <w:rPr>
          <w:i/>
        </w:rPr>
        <w:t>n4</w:t>
      </w:r>
      <w:r w:rsidR="00A31108">
        <w:t xml:space="preserve"> from </w:t>
      </w:r>
      <w:r w:rsidR="00A31108" w:rsidRPr="00097966">
        <w:rPr>
          <w:i/>
        </w:rPr>
        <w:t>n1</w:t>
      </w:r>
      <w:r w:rsidR="00A31108">
        <w:t xml:space="preserve"> and store the calculated value in the variable </w:t>
      </w:r>
      <w:r w:rsidR="00A31108" w:rsidRPr="006C30DE">
        <w:rPr>
          <w:i/>
        </w:rPr>
        <w:t>difference</w:t>
      </w:r>
    </w:p>
    <w:p w14:paraId="1CF65257" w14:textId="54053F3A" w:rsidR="00A31108" w:rsidRDefault="00B73E1A" w:rsidP="00A31108">
      <w:pPr>
        <w:pStyle w:val="ListParagraph"/>
        <w:numPr>
          <w:ilvl w:val="0"/>
          <w:numId w:val="15"/>
        </w:numPr>
      </w:pPr>
      <w:r>
        <w:t xml:space="preserve">Multiply </w:t>
      </w:r>
      <w:r w:rsidR="00A31108" w:rsidRPr="00097966">
        <w:rPr>
          <w:i/>
        </w:rPr>
        <w:t>n2</w:t>
      </w:r>
      <w:r w:rsidR="00A31108">
        <w:t xml:space="preserve"> by </w:t>
      </w:r>
      <w:r w:rsidR="00A31108" w:rsidRPr="00097966">
        <w:rPr>
          <w:i/>
        </w:rPr>
        <w:t>n3</w:t>
      </w:r>
      <w:r w:rsidR="00A31108">
        <w:t xml:space="preserve"> and store the calculated value in the variable </w:t>
      </w:r>
      <w:r w:rsidR="00A31108" w:rsidRPr="00CB4EF8">
        <w:rPr>
          <w:i/>
        </w:rPr>
        <w:t>product</w:t>
      </w:r>
    </w:p>
    <w:p w14:paraId="30C19086" w14:textId="7545BFEE" w:rsidR="00A31108" w:rsidRDefault="00B73E1A" w:rsidP="00A31108">
      <w:pPr>
        <w:pStyle w:val="ListParagraph"/>
        <w:numPr>
          <w:ilvl w:val="0"/>
          <w:numId w:val="15"/>
        </w:numPr>
      </w:pPr>
      <w:r>
        <w:t xml:space="preserve">Divide </w:t>
      </w:r>
      <w:r w:rsidR="00A31108">
        <w:t xml:space="preserve">the sum of </w:t>
      </w:r>
      <w:r w:rsidR="00A31108" w:rsidRPr="00691D65">
        <w:rPr>
          <w:i/>
        </w:rPr>
        <w:t>n1</w:t>
      </w:r>
      <w:r w:rsidR="00A31108">
        <w:t xml:space="preserve"> and </w:t>
      </w:r>
      <w:r w:rsidR="00A31108" w:rsidRPr="00691D65">
        <w:rPr>
          <w:i/>
        </w:rPr>
        <w:t>n2</w:t>
      </w:r>
      <w:r w:rsidR="00A31108">
        <w:t xml:space="preserve"> by the sum of </w:t>
      </w:r>
      <w:r w:rsidR="00A31108" w:rsidRPr="00691D65">
        <w:rPr>
          <w:i/>
        </w:rPr>
        <w:t>n3</w:t>
      </w:r>
      <w:r w:rsidR="00A31108">
        <w:t xml:space="preserve"> and </w:t>
      </w:r>
      <w:r w:rsidR="00A31108" w:rsidRPr="00691D65">
        <w:rPr>
          <w:i/>
        </w:rPr>
        <w:t>n4</w:t>
      </w:r>
      <w:r w:rsidR="00A31108">
        <w:t xml:space="preserve">, and store the calculated value in the variable </w:t>
      </w:r>
      <w:r w:rsidR="00A31108" w:rsidRPr="00097966">
        <w:rPr>
          <w:i/>
        </w:rPr>
        <w:t>quotient</w:t>
      </w:r>
    </w:p>
    <w:p w14:paraId="0CD23202" w14:textId="33CE6E6C" w:rsidR="00A31108" w:rsidRDefault="00B73E1A" w:rsidP="00A31108">
      <w:pPr>
        <w:pStyle w:val="ListParagraph"/>
        <w:numPr>
          <w:ilvl w:val="0"/>
          <w:numId w:val="15"/>
        </w:numPr>
      </w:pPr>
      <w:r>
        <w:t xml:space="preserve">Find </w:t>
      </w:r>
      <w:r w:rsidR="00A31108">
        <w:t xml:space="preserve">the remainder of the product of </w:t>
      </w:r>
      <w:r w:rsidR="00A31108" w:rsidRPr="00691D65">
        <w:rPr>
          <w:i/>
        </w:rPr>
        <w:t>n1</w:t>
      </w:r>
      <w:r w:rsidR="00A31108">
        <w:t xml:space="preserve"> and</w:t>
      </w:r>
      <w:r w:rsidR="00A31108" w:rsidRPr="00691D65">
        <w:rPr>
          <w:i/>
        </w:rPr>
        <w:t xml:space="preserve"> n2</w:t>
      </w:r>
      <w:r w:rsidR="00A31108">
        <w:t xml:space="preserve">, divided by the product of </w:t>
      </w:r>
      <w:r w:rsidR="00A31108" w:rsidRPr="00691D65">
        <w:rPr>
          <w:i/>
        </w:rPr>
        <w:t>n3</w:t>
      </w:r>
      <w:r w:rsidR="00A31108">
        <w:t xml:space="preserve"> and </w:t>
      </w:r>
      <w:r w:rsidR="00A31108" w:rsidRPr="00691D65">
        <w:rPr>
          <w:i/>
        </w:rPr>
        <w:t>n4</w:t>
      </w:r>
      <w:r w:rsidR="00A31108">
        <w:t xml:space="preserve"> and store in the value </w:t>
      </w:r>
      <w:r w:rsidR="00A31108" w:rsidRPr="00691D65">
        <w:rPr>
          <w:i/>
        </w:rPr>
        <w:t>remainder</w:t>
      </w:r>
    </w:p>
    <w:p w14:paraId="76D53B95" w14:textId="66FE1874" w:rsidR="00A31108" w:rsidRPr="00DD79FD" w:rsidRDefault="00B73E1A" w:rsidP="00A31108">
      <w:pPr>
        <w:pStyle w:val="ListParagraph"/>
        <w:numPr>
          <w:ilvl w:val="0"/>
          <w:numId w:val="15"/>
        </w:numPr>
      </w:pPr>
      <w:r>
        <w:t xml:space="preserve">Calculate </w:t>
      </w:r>
      <w:r w:rsidR="00A31108" w:rsidRPr="00691D65">
        <w:rPr>
          <w:i/>
        </w:rPr>
        <w:t>n1</w:t>
      </w:r>
      <w:r w:rsidR="00A31108">
        <w:t xml:space="preserve"> to the power of n2 and store in the variable </w:t>
      </w:r>
      <w:r w:rsidR="00A31108" w:rsidRPr="00691D65">
        <w:rPr>
          <w:i/>
        </w:rPr>
        <w:t>power</w:t>
      </w:r>
      <w:r w:rsidR="00A31108">
        <w:rPr>
          <w:i/>
        </w:rPr>
        <w:t>I</w:t>
      </w:r>
    </w:p>
    <w:p w14:paraId="6D5BC08E" w14:textId="35944A56" w:rsidR="00A31108" w:rsidRPr="00DD79FD" w:rsidRDefault="00B73E1A" w:rsidP="00A31108">
      <w:pPr>
        <w:pStyle w:val="ListParagraph"/>
        <w:numPr>
          <w:ilvl w:val="0"/>
          <w:numId w:val="15"/>
        </w:numPr>
      </w:pPr>
      <w:r w:rsidRPr="00DD79FD">
        <w:t>Print</w:t>
      </w:r>
      <w:r>
        <w:t xml:space="preserve"> </w:t>
      </w:r>
      <w:r w:rsidR="00A31108">
        <w:t xml:space="preserve">the outputs as </w:t>
      </w:r>
      <w:r w:rsidR="00C81961">
        <w:t>shown below</w:t>
      </w:r>
    </w:p>
    <w:p w14:paraId="73F70A7C" w14:textId="3818EDC0" w:rsidR="00A31108" w:rsidRDefault="00A31108" w:rsidP="00A31108">
      <w:pPr>
        <w:rPr>
          <w:b/>
        </w:rPr>
      </w:pPr>
    </w:p>
    <w:p w14:paraId="2F65A7BB" w14:textId="48579290" w:rsidR="00805E11" w:rsidRDefault="00805E11" w:rsidP="00A31108">
      <w:pPr>
        <w:rPr>
          <w:b/>
        </w:rPr>
      </w:pPr>
      <w:r>
        <w:rPr>
          <w:lang w:val="en-SG" w:eastAsia="zh-CN" w:bidi="ar-SA"/>
        </w:rPr>
        <w:drawing>
          <wp:inline distT="0" distB="0" distL="0" distR="0" wp14:anchorId="629E73E1" wp14:editId="53206180">
            <wp:extent cx="6190615" cy="2724150"/>
            <wp:effectExtent l="19050" t="19050" r="1968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5A1D79" w14:textId="6CAF0012" w:rsidR="00A31108" w:rsidRPr="00FB01C8" w:rsidRDefault="00A31108" w:rsidP="00A31108">
      <w:pPr>
        <w:rPr>
          <w:b/>
        </w:rPr>
      </w:pPr>
      <w:r w:rsidRPr="00FB01C8">
        <w:rPr>
          <w:b/>
        </w:rPr>
        <w:br w:type="page"/>
      </w:r>
    </w:p>
    <w:p w14:paraId="0729907D" w14:textId="77777777" w:rsidR="00A31108" w:rsidRDefault="00A31108" w:rsidP="00A31108"/>
    <w:p w14:paraId="6098C39B" w14:textId="0892046C" w:rsidR="00A31108" w:rsidRDefault="00834397" w:rsidP="0079163A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23" w:name="_Toc67646876"/>
      <w:r>
        <w:t xml:space="preserve">Task </w:t>
      </w:r>
      <w:r w:rsidR="00F93DB3">
        <w:t>4-</w:t>
      </w:r>
      <w:r>
        <w:t>2</w:t>
      </w:r>
      <w:r w:rsidR="00A31108">
        <w:t xml:space="preserve">: </w:t>
      </w:r>
      <w:r w:rsidR="00135C77">
        <w:t>M</w:t>
      </w:r>
      <w:r w:rsidR="00A31108">
        <w:t xml:space="preserve">athematical </w:t>
      </w:r>
      <w:r w:rsidR="00033858">
        <w:t>functions in Python</w:t>
      </w:r>
      <w:bookmarkEnd w:id="23"/>
      <w:r w:rsidR="00557C61">
        <w:t xml:space="preserve"> </w:t>
      </w:r>
    </w:p>
    <w:p w14:paraId="5F94F3FD" w14:textId="77777777" w:rsidR="00A31108" w:rsidRDefault="00A31108" w:rsidP="00A31108"/>
    <w:p w14:paraId="70611337" w14:textId="2152ED09" w:rsidR="00A31108" w:rsidRDefault="00A31108" w:rsidP="00A31108">
      <w:r>
        <w:t xml:space="preserve">Write a Python program that </w:t>
      </w:r>
      <w:r w:rsidR="005748A2">
        <w:t xml:space="preserve">performs </w:t>
      </w:r>
      <w:r>
        <w:t>mathematical</w:t>
      </w:r>
      <w:r w:rsidR="00033858">
        <w:t xml:space="preserve"> functions in Python</w:t>
      </w:r>
      <w:r>
        <w:t xml:space="preserve"> like sqrt</w:t>
      </w:r>
      <w:r w:rsidR="00033858">
        <w:t>, factorial, ceil, floor and so on.</w:t>
      </w:r>
    </w:p>
    <w:p w14:paraId="572B0ACF" w14:textId="77777777" w:rsidR="00A31108" w:rsidRDefault="00A31108" w:rsidP="00A31108"/>
    <w:p w14:paraId="294A7B58" w14:textId="77777777" w:rsidR="00A31108" w:rsidRDefault="00A31108" w:rsidP="00A31108">
      <w:r>
        <w:t>Your program should:</w:t>
      </w:r>
      <w:r>
        <w:br/>
      </w:r>
    </w:p>
    <w:p w14:paraId="339901AB" w14:textId="2360043B" w:rsidR="00DB4C88" w:rsidRPr="00DB4C88" w:rsidRDefault="00805E11" w:rsidP="00DB4C88">
      <w:pPr>
        <w:pStyle w:val="ListParagraph"/>
        <w:numPr>
          <w:ilvl w:val="0"/>
          <w:numId w:val="16"/>
        </w:numPr>
        <w:rPr>
          <w:rStyle w:val="variablenameChar0"/>
          <w:b w:val="0"/>
          <w:i w:val="0"/>
          <w:color w:val="auto"/>
        </w:rPr>
      </w:pPr>
      <w:r>
        <w:t xml:space="preserve">Prompt </w:t>
      </w:r>
      <w:r w:rsidR="00A31108">
        <w:t xml:space="preserve">the user to enter four numbers and store them in the variables </w:t>
      </w:r>
      <w:r w:rsidR="00A31108" w:rsidRPr="00B44FA7">
        <w:rPr>
          <w:rStyle w:val="variablenameChar0"/>
        </w:rPr>
        <w:t>n1</w:t>
      </w:r>
      <w:r w:rsidR="00A31108">
        <w:t>,</w:t>
      </w:r>
      <w:r w:rsidR="00A31108" w:rsidRPr="00B44FA7">
        <w:rPr>
          <w:rStyle w:val="variablenameChar0"/>
        </w:rPr>
        <w:t>n2</w:t>
      </w:r>
      <w:r w:rsidR="00A31108">
        <w:t>,</w:t>
      </w:r>
      <w:r w:rsidR="00A31108" w:rsidRPr="00B44FA7">
        <w:rPr>
          <w:rStyle w:val="variablenameChar0"/>
        </w:rPr>
        <w:t>n3</w:t>
      </w:r>
      <w:r w:rsidR="00A31108">
        <w:t xml:space="preserve"> and </w:t>
      </w:r>
      <w:r w:rsidR="00A31108" w:rsidRPr="00B44FA7">
        <w:rPr>
          <w:rStyle w:val="variablenameChar0"/>
        </w:rPr>
        <w:t>n4</w:t>
      </w:r>
    </w:p>
    <w:p w14:paraId="77BCF120" w14:textId="1B3C5D70" w:rsidR="00DB4C88" w:rsidRDefault="00DB4C88" w:rsidP="00DB4C88">
      <w:pPr>
        <w:pStyle w:val="ListParagraph"/>
        <w:numPr>
          <w:ilvl w:val="0"/>
          <w:numId w:val="16"/>
        </w:numPr>
      </w:pPr>
      <w:r>
        <w:t xml:space="preserve">Perform the following </w:t>
      </w:r>
      <w:r w:rsidR="00AD117B">
        <w:t>operations</w:t>
      </w:r>
      <w:r>
        <w:t xml:space="preserve"> on each variable</w:t>
      </w:r>
      <w:r w:rsidR="00AD117B">
        <w:t xml:space="preserve"> as specified below.</w:t>
      </w:r>
    </w:p>
    <w:p w14:paraId="6533D761" w14:textId="77777777" w:rsidR="0082549B" w:rsidRDefault="00033858" w:rsidP="0082549B">
      <w:pPr>
        <w:pStyle w:val="ListParagraph"/>
        <w:numPr>
          <w:ilvl w:val="0"/>
          <w:numId w:val="16"/>
        </w:numPr>
      </w:pPr>
      <w:r>
        <w:t xml:space="preserve">Calculate the square root of </w:t>
      </w:r>
      <w:r w:rsidR="00DB4C88" w:rsidRPr="00403222">
        <w:rPr>
          <w:rStyle w:val="variablenameChar0"/>
        </w:rPr>
        <w:t>n</w:t>
      </w:r>
      <w:r w:rsidR="00DB4C88">
        <w:rPr>
          <w:rStyle w:val="variablenameChar0"/>
        </w:rPr>
        <w:t>1</w:t>
      </w:r>
      <w:r w:rsidR="00DB4C88" w:rsidRPr="00403222">
        <w:rPr>
          <w:rStyle w:val="variablenameChar0"/>
        </w:rPr>
        <w:t xml:space="preserve"> </w:t>
      </w:r>
      <w:r w:rsidR="00AD117B">
        <w:t xml:space="preserve">and store the </w:t>
      </w:r>
      <w:r w:rsidR="00DB4C88">
        <w:t xml:space="preserve">value of the result to a variable </w:t>
      </w:r>
      <w:r w:rsidR="00AD117B">
        <w:rPr>
          <w:rStyle w:val="variablenameChar0"/>
        </w:rPr>
        <w:t>n1_squareroot</w:t>
      </w:r>
      <w:r w:rsidR="00AD117B">
        <w:t xml:space="preserve">. Print out the </w:t>
      </w:r>
      <w:r w:rsidR="00AD117B" w:rsidRPr="0082549B">
        <w:rPr>
          <w:b/>
        </w:rPr>
        <w:t>ceiling</w:t>
      </w:r>
      <w:r w:rsidR="00AD117B">
        <w:t xml:space="preserve"> value of </w:t>
      </w:r>
      <w:r w:rsidR="00AD117B" w:rsidRPr="00AD117B">
        <w:rPr>
          <w:rStyle w:val="variablenameChar0"/>
        </w:rPr>
        <w:t>n1_squareroot</w:t>
      </w:r>
      <w:r w:rsidR="00AD117B">
        <w:t>.</w:t>
      </w:r>
    </w:p>
    <w:p w14:paraId="53F28DEC" w14:textId="77777777" w:rsidR="0082549B" w:rsidRDefault="00DB4C88" w:rsidP="0082549B">
      <w:pPr>
        <w:pStyle w:val="ListParagraph"/>
        <w:numPr>
          <w:ilvl w:val="0"/>
          <w:numId w:val="16"/>
        </w:numPr>
      </w:pPr>
      <w:r>
        <w:t>Mu</w:t>
      </w:r>
      <w:r w:rsidR="00A31108">
        <w:t xml:space="preserve">ltiply </w:t>
      </w:r>
      <w:r w:rsidR="00A31108" w:rsidRPr="00403222">
        <w:rPr>
          <w:rStyle w:val="variablenameChar0"/>
        </w:rPr>
        <w:t xml:space="preserve">n2 </w:t>
      </w:r>
      <w:r w:rsidR="00A31108">
        <w:t xml:space="preserve">by </w:t>
      </w:r>
      <w:r w:rsidR="00403222">
        <w:t xml:space="preserve">the mathematical value of </w:t>
      </w:r>
      <w:r w:rsidR="00403222" w:rsidRPr="0082549B">
        <w:rPr>
          <w:b/>
          <w:color w:val="C00000"/>
        </w:rPr>
        <w:t>p</w:t>
      </w:r>
      <w:r w:rsidR="00A31108" w:rsidRPr="0082549B">
        <w:rPr>
          <w:b/>
          <w:color w:val="C00000"/>
        </w:rPr>
        <w:t>i</w:t>
      </w:r>
      <w:r w:rsidR="00A31108">
        <w:t xml:space="preserve"> and store the result to a variable </w:t>
      </w:r>
      <w:r w:rsidR="00403222" w:rsidRPr="00403222">
        <w:rPr>
          <w:rStyle w:val="variablenameChar0"/>
        </w:rPr>
        <w:t>n2</w:t>
      </w:r>
      <w:r w:rsidR="00AC1B5C">
        <w:rPr>
          <w:rStyle w:val="variablenameChar0"/>
        </w:rPr>
        <w:t>_times_</w:t>
      </w:r>
      <w:r w:rsidR="00403222" w:rsidRPr="00403222">
        <w:rPr>
          <w:rStyle w:val="variablenameChar0"/>
        </w:rPr>
        <w:t>pi</w:t>
      </w:r>
      <w:r w:rsidR="00AC1B5C">
        <w:rPr>
          <w:rStyle w:val="variablenameChar0"/>
        </w:rPr>
        <w:t>.</w:t>
      </w:r>
      <w:r w:rsidR="00AC1B5C" w:rsidRPr="00AC1B5C">
        <w:t xml:space="preserve"> </w:t>
      </w:r>
      <w:r w:rsidR="00AC1B5C">
        <w:t xml:space="preserve">. Print out the </w:t>
      </w:r>
      <w:r w:rsidR="00AC1B5C" w:rsidRPr="0082549B">
        <w:rPr>
          <w:b/>
        </w:rPr>
        <w:t>truncated</w:t>
      </w:r>
      <w:r w:rsidR="00AC1B5C">
        <w:t xml:space="preserve"> value of </w:t>
      </w:r>
      <w:r w:rsidR="00AC1B5C" w:rsidRPr="00AD117B">
        <w:rPr>
          <w:rStyle w:val="variablenameChar0"/>
        </w:rPr>
        <w:t>n</w:t>
      </w:r>
      <w:r w:rsidR="00AC1B5C">
        <w:rPr>
          <w:rStyle w:val="variablenameChar0"/>
        </w:rPr>
        <w:t>2</w:t>
      </w:r>
      <w:r w:rsidR="00AC1B5C" w:rsidRPr="00AD117B">
        <w:rPr>
          <w:rStyle w:val="variablenameChar0"/>
        </w:rPr>
        <w:t>_</w:t>
      </w:r>
      <w:r w:rsidR="00AC1B5C">
        <w:rPr>
          <w:rStyle w:val="variablenameChar0"/>
        </w:rPr>
        <w:t>times_pi</w:t>
      </w:r>
      <w:r w:rsidR="00AC1B5C" w:rsidRPr="0082549B">
        <w:t>.</w:t>
      </w:r>
      <w:r w:rsidR="0082549B">
        <w:t xml:space="preserve"> </w:t>
      </w:r>
    </w:p>
    <w:p w14:paraId="73F2B4BC" w14:textId="33DDFA79" w:rsidR="0082549B" w:rsidRDefault="0082549B" w:rsidP="001831CE">
      <w:pPr>
        <w:pStyle w:val="ListParagraph"/>
        <w:numPr>
          <w:ilvl w:val="0"/>
          <w:numId w:val="16"/>
        </w:numPr>
      </w:pPr>
      <w:r w:rsidRPr="0082549B">
        <w:t>Calculate the value of</w:t>
      </w:r>
      <w:r>
        <w:t xml:space="preserve"> </w:t>
      </w:r>
      <w:r w:rsidRPr="0082549B">
        <w:rPr>
          <w:rStyle w:val="variablenameChar0"/>
        </w:rPr>
        <w:t>n3</w:t>
      </w:r>
      <w:r>
        <w:t xml:space="preserve"> to the power of </w:t>
      </w:r>
      <w:r w:rsidRPr="0082549B">
        <w:rPr>
          <w:rStyle w:val="variablenameChar0"/>
        </w:rPr>
        <w:t>n1</w:t>
      </w:r>
      <w:r>
        <w:t xml:space="preserve"> and store the result to </w:t>
      </w:r>
      <w:r w:rsidRPr="0082549B">
        <w:rPr>
          <w:rStyle w:val="variablenameChar0"/>
        </w:rPr>
        <w:t xml:space="preserve">n3_powerof_n1. </w:t>
      </w:r>
      <w:r w:rsidRPr="0082549B">
        <w:t xml:space="preserve">Print out the </w:t>
      </w:r>
      <w:r w:rsidRPr="001831CE">
        <w:rPr>
          <w:b/>
        </w:rPr>
        <w:t>floor</w:t>
      </w:r>
      <w:r w:rsidRPr="0082549B">
        <w:t xml:space="preserve"> value of</w:t>
      </w:r>
      <w:r w:rsidRPr="0082549B">
        <w:rPr>
          <w:rStyle w:val="variablenameChar0"/>
        </w:rPr>
        <w:t xml:space="preserve"> </w:t>
      </w:r>
      <w:r w:rsidR="00EC3897" w:rsidRPr="0082549B">
        <w:rPr>
          <w:rStyle w:val="variablenameChar0"/>
        </w:rPr>
        <w:t>n3_powerof_n1</w:t>
      </w:r>
      <w:r w:rsidRPr="0082549B">
        <w:rPr>
          <w:rStyle w:val="variablenameChar0"/>
        </w:rPr>
        <w:t>.</w:t>
      </w:r>
    </w:p>
    <w:p w14:paraId="72A0827C" w14:textId="3FEF1E7F" w:rsidR="0026552D" w:rsidRDefault="001831CE" w:rsidP="0082549B">
      <w:pPr>
        <w:pStyle w:val="ListParagraph"/>
        <w:numPr>
          <w:ilvl w:val="0"/>
          <w:numId w:val="16"/>
        </w:numPr>
        <w:rPr>
          <w:rStyle w:val="variablenameChar0"/>
          <w:b w:val="0"/>
          <w:i w:val="0"/>
          <w:color w:val="auto"/>
        </w:rPr>
      </w:pPr>
      <w:r>
        <w:t>Compute the factorial of</w:t>
      </w:r>
      <w:r w:rsidR="0082549B">
        <w:t xml:space="preserve"> </w:t>
      </w:r>
      <w:r w:rsidR="0082549B" w:rsidRPr="00403222">
        <w:rPr>
          <w:rStyle w:val="variablenameChar0"/>
        </w:rPr>
        <w:t>n</w:t>
      </w:r>
      <w:r w:rsidR="0082549B">
        <w:rPr>
          <w:rStyle w:val="variablenameChar0"/>
        </w:rPr>
        <w:t>4</w:t>
      </w:r>
      <w:r w:rsidR="0082549B" w:rsidRPr="00403222">
        <w:rPr>
          <w:rStyle w:val="variablenameChar0"/>
        </w:rPr>
        <w:t xml:space="preserve"> </w:t>
      </w:r>
      <w:r>
        <w:t xml:space="preserve">and </w:t>
      </w:r>
      <w:r w:rsidR="0082549B">
        <w:t xml:space="preserve">store the result to a variable </w:t>
      </w:r>
      <w:r w:rsidR="0082549B" w:rsidRPr="00403222">
        <w:rPr>
          <w:rStyle w:val="variablenameChar0"/>
        </w:rPr>
        <w:t>n</w:t>
      </w:r>
      <w:r>
        <w:rPr>
          <w:rStyle w:val="variablenameChar0"/>
        </w:rPr>
        <w:t>4</w:t>
      </w:r>
      <w:r w:rsidR="0082549B" w:rsidRPr="00403222">
        <w:rPr>
          <w:rStyle w:val="variablenameChar0"/>
        </w:rPr>
        <w:t>_</w:t>
      </w:r>
      <w:r>
        <w:rPr>
          <w:rStyle w:val="variablenameChar0"/>
        </w:rPr>
        <w:t>factorial</w:t>
      </w:r>
      <w:r w:rsidR="00F53D66">
        <w:rPr>
          <w:rStyle w:val="variablenameChar0"/>
          <w:b w:val="0"/>
          <w:i w:val="0"/>
          <w:color w:val="auto"/>
        </w:rPr>
        <w:t>.</w:t>
      </w:r>
      <w:r w:rsidR="0026552D">
        <w:rPr>
          <w:rStyle w:val="variablenameChar0"/>
          <w:b w:val="0"/>
          <w:i w:val="0"/>
          <w:color w:val="auto"/>
        </w:rPr>
        <w:t xml:space="preserve">  Divide n4_factorial by </w:t>
      </w:r>
      <w:r w:rsidR="0026552D" w:rsidRPr="0026552D">
        <w:rPr>
          <w:rStyle w:val="variablenameChar0"/>
        </w:rPr>
        <w:t>n3</w:t>
      </w:r>
      <w:r w:rsidR="00F53D66">
        <w:rPr>
          <w:rStyle w:val="variablenameChar0"/>
          <w:b w:val="0"/>
          <w:i w:val="0"/>
          <w:color w:val="auto"/>
        </w:rPr>
        <w:t xml:space="preserve">  </w:t>
      </w:r>
      <w:r w:rsidR="0026552D">
        <w:rPr>
          <w:rStyle w:val="variablenameChar0"/>
          <w:b w:val="0"/>
          <w:i w:val="0"/>
          <w:color w:val="auto"/>
        </w:rPr>
        <w:t xml:space="preserve">and store the result to </w:t>
      </w:r>
      <w:r w:rsidR="0026552D" w:rsidRPr="0026552D">
        <w:rPr>
          <w:rStyle w:val="variablenameChar0"/>
        </w:rPr>
        <w:t>n4n3</w:t>
      </w:r>
      <w:r w:rsidR="0026552D">
        <w:rPr>
          <w:rStyle w:val="variablenameChar0"/>
          <w:b w:val="0"/>
          <w:i w:val="0"/>
          <w:color w:val="auto"/>
        </w:rPr>
        <w:t xml:space="preserve">.  </w:t>
      </w:r>
      <w:r w:rsidR="00F53D66">
        <w:rPr>
          <w:rStyle w:val="variablenameChar0"/>
          <w:b w:val="0"/>
          <w:i w:val="0"/>
          <w:color w:val="auto"/>
        </w:rPr>
        <w:t xml:space="preserve">Compute the fractional and integer parts of </w:t>
      </w:r>
      <w:r w:rsidR="00F53D66" w:rsidRPr="00F53D66">
        <w:rPr>
          <w:rStyle w:val="variablenameChar0"/>
        </w:rPr>
        <w:t>n</w:t>
      </w:r>
      <w:r w:rsidR="0026552D">
        <w:rPr>
          <w:rStyle w:val="variablenameChar0"/>
        </w:rPr>
        <w:t>4n3</w:t>
      </w:r>
      <w:r w:rsidR="00F53D66">
        <w:rPr>
          <w:rStyle w:val="variablenameChar0"/>
          <w:b w:val="0"/>
          <w:i w:val="0"/>
          <w:color w:val="auto"/>
        </w:rPr>
        <w:t xml:space="preserve"> and print out their values.</w:t>
      </w:r>
    </w:p>
    <w:p w14:paraId="5371C487" w14:textId="77777777" w:rsidR="0026552D" w:rsidRPr="00E65EE0" w:rsidRDefault="0026552D" w:rsidP="00E65EE0">
      <w:pPr>
        <w:ind w:left="420"/>
        <w:rPr>
          <w:rStyle w:val="variablenameChar0"/>
          <w:b w:val="0"/>
          <w:i w:val="0"/>
          <w:color w:val="auto"/>
        </w:rPr>
      </w:pPr>
    </w:p>
    <w:p w14:paraId="57C32559" w14:textId="77777777" w:rsidR="002563D8" w:rsidRDefault="002563D8" w:rsidP="002563D8">
      <w:r>
        <w:t>Hint -- &gt; Remember to convert your inputs to datatype float before performing calculations!</w:t>
      </w:r>
    </w:p>
    <w:p w14:paraId="3C43E9B9" w14:textId="15013154" w:rsidR="0026552D" w:rsidRDefault="0026552D" w:rsidP="0026552D">
      <w:pPr>
        <w:rPr>
          <w:b/>
        </w:rPr>
      </w:pPr>
    </w:p>
    <w:p w14:paraId="663C783C" w14:textId="7C52945E" w:rsidR="00D53DE9" w:rsidRDefault="0026552D" w:rsidP="0026552D">
      <w:r w:rsidRPr="0026552D">
        <w:t xml:space="preserve">Your program should produce outputs similar to that </w:t>
      </w:r>
      <w:r w:rsidR="00C81961">
        <w:t xml:space="preserve">shown </w:t>
      </w:r>
      <w:r w:rsidRPr="0026552D">
        <w:t>below.</w:t>
      </w:r>
    </w:p>
    <w:p w14:paraId="009683FB" w14:textId="58E0A7D3" w:rsidR="00D53DE9" w:rsidRDefault="00D53DE9" w:rsidP="0026552D"/>
    <w:p w14:paraId="482D122C" w14:textId="2B302C92" w:rsidR="0082549B" w:rsidRPr="0026552D" w:rsidRDefault="005E7E4A" w:rsidP="0026552D">
      <w:r>
        <w:rPr>
          <w:lang w:val="en-SG" w:eastAsia="zh-CN" w:bidi="ar-SA"/>
        </w:rPr>
        <w:drawing>
          <wp:inline distT="0" distB="0" distL="0" distR="0" wp14:anchorId="732FA600" wp14:editId="1E11D1E9">
            <wp:extent cx="5640032" cy="4226119"/>
            <wp:effectExtent l="19050" t="19050" r="1841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068" cy="4232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92BDD1" w14:textId="46E9F8DB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24" w:name="_Toc485393057"/>
      <w:bookmarkStart w:id="25" w:name="_Toc67646877"/>
      <w:r>
        <w:lastRenderedPageBreak/>
        <w:t>Working with Python string types</w:t>
      </w:r>
      <w:bookmarkEnd w:id="24"/>
      <w:bookmarkEnd w:id="25"/>
    </w:p>
    <w:p w14:paraId="0E88E660" w14:textId="77777777" w:rsidR="00A31108" w:rsidRDefault="00A31108" w:rsidP="00A31108"/>
    <w:p w14:paraId="34FAB6A2" w14:textId="77777777" w:rsidR="00A31108" w:rsidRDefault="00A31108" w:rsidP="00A31108"/>
    <w:p w14:paraId="113D42D1" w14:textId="3F5B91DA" w:rsidR="00A31108" w:rsidRDefault="00834397" w:rsidP="004228CD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26" w:name="_Toc67646878"/>
      <w:r>
        <w:t xml:space="preserve">Task </w:t>
      </w:r>
      <w:r w:rsidR="00F93DB3">
        <w:t>5-</w:t>
      </w:r>
      <w:r>
        <w:t>1</w:t>
      </w:r>
      <w:r w:rsidR="00A31108">
        <w:t>: Perform simple string operations</w:t>
      </w:r>
      <w:bookmarkEnd w:id="26"/>
    </w:p>
    <w:p w14:paraId="7638F6DB" w14:textId="77777777" w:rsidR="00A31108" w:rsidRDefault="00A31108" w:rsidP="00A31108"/>
    <w:p w14:paraId="026332D6" w14:textId="77777777" w:rsidR="00A31108" w:rsidRDefault="00A31108" w:rsidP="00A31108">
      <w:r>
        <w:t>Write a Python program that performs simple string operations using the string class</w:t>
      </w:r>
    </w:p>
    <w:p w14:paraId="32A1F836" w14:textId="77777777" w:rsidR="00A31108" w:rsidRDefault="00A31108" w:rsidP="00A31108"/>
    <w:p w14:paraId="0ABBF981" w14:textId="77777777" w:rsidR="00A31108" w:rsidRDefault="00A31108" w:rsidP="00A31108">
      <w:r>
        <w:t>Your program should:</w:t>
      </w:r>
      <w:r>
        <w:br/>
      </w:r>
    </w:p>
    <w:p w14:paraId="685F71B9" w14:textId="023F05ED" w:rsidR="00A31108" w:rsidRDefault="005E7E4A" w:rsidP="00A31108">
      <w:pPr>
        <w:pStyle w:val="ListParagraph"/>
        <w:numPr>
          <w:ilvl w:val="0"/>
          <w:numId w:val="17"/>
        </w:numPr>
      </w:pPr>
      <w:r>
        <w:t xml:space="preserve">Prompt </w:t>
      </w:r>
      <w:r w:rsidR="00A31108">
        <w:t xml:space="preserve">the user to enter three string variables and store them in </w:t>
      </w:r>
      <w:r w:rsidR="00A31108" w:rsidRPr="00D67C54">
        <w:rPr>
          <w:rStyle w:val="variablenameChar"/>
        </w:rPr>
        <w:t>s1</w:t>
      </w:r>
      <w:r w:rsidR="00A31108">
        <w:t xml:space="preserve">, </w:t>
      </w:r>
      <w:r w:rsidR="00A31108" w:rsidRPr="00D67C54">
        <w:rPr>
          <w:rStyle w:val="variablenameChar"/>
        </w:rPr>
        <w:t>s2</w:t>
      </w:r>
      <w:r w:rsidR="00A31108">
        <w:t xml:space="preserve"> and </w:t>
      </w:r>
      <w:r w:rsidR="00A31108" w:rsidRPr="00D67C54">
        <w:rPr>
          <w:rStyle w:val="variablenameChar"/>
        </w:rPr>
        <w:t>s3</w:t>
      </w:r>
    </w:p>
    <w:p w14:paraId="309AB853" w14:textId="4BDFB2E5" w:rsidR="00A31108" w:rsidRDefault="005E7E4A" w:rsidP="00A31108">
      <w:pPr>
        <w:pStyle w:val="ListParagraph"/>
        <w:numPr>
          <w:ilvl w:val="0"/>
          <w:numId w:val="17"/>
        </w:numPr>
      </w:pPr>
      <w:r>
        <w:t xml:space="preserve">Print </w:t>
      </w:r>
      <w:r w:rsidR="00A31108">
        <w:t>out the length of all the three strings</w:t>
      </w:r>
    </w:p>
    <w:p w14:paraId="3A9E1421" w14:textId="1CC1B410" w:rsidR="00A31108" w:rsidRDefault="005E7E4A" w:rsidP="00A31108">
      <w:pPr>
        <w:pStyle w:val="ListParagraph"/>
        <w:numPr>
          <w:ilvl w:val="0"/>
          <w:numId w:val="17"/>
        </w:numPr>
      </w:pPr>
      <w:r>
        <w:t xml:space="preserve">Print </w:t>
      </w:r>
      <w:r w:rsidR="00A31108">
        <w:t xml:space="preserve">out </w:t>
      </w:r>
      <w:r w:rsidR="00A31108" w:rsidRPr="00D67C54">
        <w:rPr>
          <w:rStyle w:val="variablenameChar"/>
        </w:rPr>
        <w:t>s1</w:t>
      </w:r>
      <w:r w:rsidR="00A31108">
        <w:t xml:space="preserve"> in all capital letters</w:t>
      </w:r>
    </w:p>
    <w:p w14:paraId="5D7716DE" w14:textId="2E6620B0" w:rsidR="00A31108" w:rsidRDefault="005E7E4A" w:rsidP="00A31108">
      <w:pPr>
        <w:pStyle w:val="ListParagraph"/>
        <w:numPr>
          <w:ilvl w:val="0"/>
          <w:numId w:val="17"/>
        </w:numPr>
      </w:pPr>
      <w:r>
        <w:t xml:space="preserve">Locate </w:t>
      </w:r>
      <w:r w:rsidR="00A31108">
        <w:t xml:space="preserve">letter a in </w:t>
      </w:r>
      <w:r w:rsidR="00A31108" w:rsidRPr="00D67C54">
        <w:rPr>
          <w:rStyle w:val="variablenameChar"/>
        </w:rPr>
        <w:t>s2</w:t>
      </w:r>
      <w:r w:rsidR="00A31108">
        <w:t xml:space="preserve"> and print out the index if found or print “The letter a is not found in s2” if not found</w:t>
      </w:r>
    </w:p>
    <w:p w14:paraId="3CB53D88" w14:textId="3C8CED9F" w:rsidR="00A31108" w:rsidRDefault="005E7E4A" w:rsidP="00A31108">
      <w:pPr>
        <w:pStyle w:val="ListParagraph"/>
        <w:numPr>
          <w:ilvl w:val="0"/>
          <w:numId w:val="17"/>
        </w:numPr>
      </w:pPr>
      <w:r>
        <w:t xml:space="preserve">Extract </w:t>
      </w:r>
      <w:r w:rsidR="00A31108">
        <w:t xml:space="preserve">the first 2 characters from </w:t>
      </w:r>
      <w:r w:rsidR="00A31108" w:rsidRPr="00D67C54">
        <w:rPr>
          <w:rStyle w:val="variablenameChar"/>
        </w:rPr>
        <w:t>s3</w:t>
      </w:r>
      <w:r w:rsidR="00A31108">
        <w:t xml:space="preserve"> and print them out</w:t>
      </w:r>
    </w:p>
    <w:p w14:paraId="1006600D" w14:textId="2D278930" w:rsidR="00A31108" w:rsidRDefault="00A31108" w:rsidP="00A16E58"/>
    <w:p w14:paraId="60C6CD0E" w14:textId="43CEC1A0" w:rsidR="005E7E4A" w:rsidRDefault="005E7E4A" w:rsidP="00A16E58">
      <w:r>
        <w:rPr>
          <w:lang w:val="en-SG" w:eastAsia="zh-CN" w:bidi="ar-SA"/>
        </w:rPr>
        <w:drawing>
          <wp:inline distT="0" distB="0" distL="0" distR="0" wp14:anchorId="6DE6EC51" wp14:editId="46922D0E">
            <wp:extent cx="6190615" cy="2391410"/>
            <wp:effectExtent l="19050" t="19050" r="19685" b="279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391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F9DCD" w14:textId="226D52D7" w:rsidR="00A31108" w:rsidRDefault="00A31108" w:rsidP="00A31108">
      <w:pPr>
        <w:ind w:left="420"/>
      </w:pPr>
    </w:p>
    <w:p w14:paraId="6DEE7E24" w14:textId="77777777" w:rsidR="0088762F" w:rsidRDefault="0088762F" w:rsidP="00A31108"/>
    <w:p w14:paraId="5CA32815" w14:textId="3D0CB089" w:rsidR="00AC2694" w:rsidRDefault="00AC2694">
      <w:r>
        <w:br w:type="page"/>
      </w:r>
    </w:p>
    <w:p w14:paraId="4D25154B" w14:textId="67A7C436" w:rsidR="00C676D1" w:rsidRDefault="00C676D1" w:rsidP="00C676D1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27" w:name="_Toc67646879"/>
      <w:r>
        <w:lastRenderedPageBreak/>
        <w:t xml:space="preserve">Task </w:t>
      </w:r>
      <w:r w:rsidR="00F93DB3">
        <w:t>5-</w:t>
      </w:r>
      <w:r w:rsidR="004B791B">
        <w:t>2</w:t>
      </w:r>
      <w:r>
        <w:t xml:space="preserve">: Perform simple string operations </w:t>
      </w:r>
      <w:r w:rsidRPr="005658F3">
        <w:rPr>
          <w:color w:val="C00000"/>
        </w:rPr>
        <w:t>(SUBMISSION REQUIRED)</w:t>
      </w:r>
      <w:bookmarkEnd w:id="27"/>
    </w:p>
    <w:p w14:paraId="22AEBCE2" w14:textId="77777777" w:rsidR="00C676D1" w:rsidRDefault="00C676D1" w:rsidP="00C676D1"/>
    <w:p w14:paraId="2490ED64" w14:textId="77777777" w:rsidR="00C676D1" w:rsidRDefault="00C676D1" w:rsidP="00C676D1">
      <w:r>
        <w:t>Write a Python program to achieve the following:</w:t>
      </w:r>
      <w:r>
        <w:br/>
      </w:r>
    </w:p>
    <w:p w14:paraId="69EF7101" w14:textId="37D3B955" w:rsidR="00C676D1" w:rsidRDefault="00C676D1" w:rsidP="00C676D1">
      <w:pPr>
        <w:pStyle w:val="ListParagraph"/>
        <w:numPr>
          <w:ilvl w:val="0"/>
          <w:numId w:val="27"/>
        </w:numPr>
        <w:ind w:left="360"/>
      </w:pPr>
      <w:r>
        <w:t>prompt the user to enter 3 random strings</w:t>
      </w:r>
      <w:r w:rsidR="00C51E80">
        <w:t xml:space="preserve"> of at least </w:t>
      </w:r>
      <w:r w:rsidR="00B641B3">
        <w:t>8</w:t>
      </w:r>
      <w:r w:rsidR="00C51E80">
        <w:t xml:space="preserve"> characters long</w:t>
      </w:r>
      <w:r w:rsidR="007365AD">
        <w:t xml:space="preserve">, </w:t>
      </w:r>
      <w:r>
        <w:t>each separated by a comma</w:t>
      </w:r>
    </w:p>
    <w:p w14:paraId="21CF2375" w14:textId="77777777" w:rsidR="00C676D1" w:rsidRDefault="00C676D1" w:rsidP="00C676D1"/>
    <w:p w14:paraId="22900F28" w14:textId="77777777" w:rsidR="00C676D1" w:rsidRDefault="00C676D1" w:rsidP="00C676D1">
      <w:pPr>
        <w:ind w:left="360"/>
      </w:pPr>
      <w:r>
        <w:t>A sample of what the user might enter is given below</w:t>
      </w:r>
    </w:p>
    <w:p w14:paraId="0BA2283C" w14:textId="77777777" w:rsidR="00C676D1" w:rsidRDefault="00C676D1" w:rsidP="00C676D1">
      <w:pPr>
        <w:ind w:left="360"/>
      </w:pPr>
    </w:p>
    <w:p w14:paraId="63B8FD5B" w14:textId="67E2968A" w:rsidR="00C676D1" w:rsidRPr="00C40B42" w:rsidRDefault="00C676D1" w:rsidP="00C676D1">
      <w:pPr>
        <w:ind w:left="360"/>
        <w:rPr>
          <w:i/>
        </w:rPr>
      </w:pPr>
      <w:r w:rsidRPr="00C40B42">
        <w:rPr>
          <w:i/>
        </w:rPr>
        <w:t>When Breath Becomes Air,</w:t>
      </w:r>
      <w:r w:rsidR="00754EA5">
        <w:rPr>
          <w:i/>
        </w:rPr>
        <w:t>T</w:t>
      </w:r>
      <w:r w:rsidRPr="00C40B42">
        <w:rPr>
          <w:i/>
        </w:rPr>
        <w:t>he 91-Storey Treehouse,</w:t>
      </w:r>
      <w:r w:rsidRPr="00C676D1">
        <w:rPr>
          <w:i/>
        </w:rPr>
        <w:t>Harry Potter and the Prisoner of Azkaban</w:t>
      </w:r>
    </w:p>
    <w:p w14:paraId="4ADC8032" w14:textId="77777777" w:rsidR="00C676D1" w:rsidRDefault="00C676D1" w:rsidP="00C676D1">
      <w:pPr>
        <w:ind w:left="360"/>
      </w:pPr>
    </w:p>
    <w:p w14:paraId="13CD2C5D" w14:textId="10CC1B2C" w:rsidR="007365AD" w:rsidRDefault="007365AD" w:rsidP="007365AD">
      <w:pPr>
        <w:pStyle w:val="ListParagraph"/>
        <w:numPr>
          <w:ilvl w:val="0"/>
          <w:numId w:val="27"/>
        </w:numPr>
        <w:ind w:left="360"/>
      </w:pPr>
      <w:r>
        <w:t xml:space="preserve">use the </w:t>
      </w:r>
      <w:r w:rsidRPr="00135C77">
        <w:rPr>
          <w:b/>
        </w:rPr>
        <w:t>split()</w:t>
      </w:r>
      <w:r>
        <w:t xml:space="preserve"> function in Python to separate the strings and store the separated strings into three variables, </w:t>
      </w:r>
      <w:r w:rsidRPr="00154445">
        <w:rPr>
          <w:rStyle w:val="variablenameChar"/>
        </w:rPr>
        <w:t>s1</w:t>
      </w:r>
      <w:r>
        <w:t xml:space="preserve">, </w:t>
      </w:r>
      <w:r w:rsidRPr="00154445">
        <w:rPr>
          <w:rStyle w:val="variablenameChar"/>
        </w:rPr>
        <w:t>s2</w:t>
      </w:r>
      <w:r>
        <w:t xml:space="preserve"> and </w:t>
      </w:r>
      <w:r w:rsidRPr="00154445">
        <w:rPr>
          <w:rStyle w:val="variablenameChar"/>
        </w:rPr>
        <w:t>s3</w:t>
      </w:r>
    </w:p>
    <w:p w14:paraId="013B2A33" w14:textId="77777777" w:rsidR="007365AD" w:rsidRDefault="007365AD" w:rsidP="007365AD">
      <w:pPr>
        <w:pStyle w:val="ListParagraph"/>
        <w:ind w:left="360"/>
      </w:pPr>
    </w:p>
    <w:p w14:paraId="3023A00D" w14:textId="77777777" w:rsidR="009B4FDA" w:rsidRDefault="009B4FDA" w:rsidP="009B4FDA">
      <w:pPr>
        <w:pStyle w:val="ListParagraph"/>
        <w:numPr>
          <w:ilvl w:val="0"/>
          <w:numId w:val="27"/>
        </w:numPr>
        <w:ind w:left="360"/>
      </w:pPr>
      <w:r>
        <w:t>Perform the following operations on each string:</w:t>
      </w:r>
    </w:p>
    <w:p w14:paraId="2762A375" w14:textId="77777777" w:rsidR="009B4FDA" w:rsidRDefault="009B4FDA" w:rsidP="009B4FDA"/>
    <w:p w14:paraId="4690695F" w14:textId="105132DA" w:rsidR="009B4FDA" w:rsidRDefault="005E7E4A" w:rsidP="009B4FDA">
      <w:pPr>
        <w:pStyle w:val="ListParagraph"/>
        <w:numPr>
          <w:ilvl w:val="0"/>
          <w:numId w:val="28"/>
        </w:numPr>
      </w:pPr>
      <w:r>
        <w:t xml:space="preserve">Calculate </w:t>
      </w:r>
      <w:r w:rsidR="007365AD">
        <w:t>the length of each string</w:t>
      </w:r>
    </w:p>
    <w:p w14:paraId="5657782D" w14:textId="4D041053" w:rsidR="00AC2694" w:rsidRDefault="005E7E4A" w:rsidP="00316779">
      <w:pPr>
        <w:pStyle w:val="ListParagraph"/>
        <w:numPr>
          <w:ilvl w:val="0"/>
          <w:numId w:val="28"/>
        </w:numPr>
      </w:pPr>
      <w:r>
        <w:t xml:space="preserve">Extract </w:t>
      </w:r>
      <w:r w:rsidR="009B4FDA">
        <w:t xml:space="preserve">the </w:t>
      </w:r>
      <w:r w:rsidR="002E6501">
        <w:t>2</w:t>
      </w:r>
      <w:r w:rsidR="002E6501" w:rsidRPr="002E6501">
        <w:rPr>
          <w:vertAlign w:val="superscript"/>
        </w:rPr>
        <w:t>nd</w:t>
      </w:r>
      <w:r w:rsidR="002E6501">
        <w:t xml:space="preserve"> and third</w:t>
      </w:r>
      <w:r w:rsidR="009B4FDA">
        <w:t xml:space="preserve"> characters of </w:t>
      </w:r>
      <w:r w:rsidR="002E6501" w:rsidRPr="00154445">
        <w:rPr>
          <w:rStyle w:val="variablenameChar"/>
        </w:rPr>
        <w:t>s1</w:t>
      </w:r>
      <w:r w:rsidR="002E6501">
        <w:t xml:space="preserve">, </w:t>
      </w:r>
      <w:r w:rsidR="00A12ACD">
        <w:t>fifth</w:t>
      </w:r>
      <w:r w:rsidR="002E6501">
        <w:t xml:space="preserve"> </w:t>
      </w:r>
      <w:r w:rsidR="00B10160">
        <w:t>to seven</w:t>
      </w:r>
      <w:r w:rsidR="002E6501">
        <w:t xml:space="preserve"> characters of </w:t>
      </w:r>
      <w:r w:rsidR="002E6501" w:rsidRPr="00154445">
        <w:rPr>
          <w:rStyle w:val="variablenameChar"/>
        </w:rPr>
        <w:t>s2</w:t>
      </w:r>
      <w:r w:rsidR="002E6501">
        <w:t xml:space="preserve"> and last two characters of </w:t>
      </w:r>
      <w:r w:rsidR="002E6501" w:rsidRPr="00154445">
        <w:rPr>
          <w:rStyle w:val="variablenameChar"/>
        </w:rPr>
        <w:t>s3</w:t>
      </w:r>
    </w:p>
    <w:p w14:paraId="2C5FECD6" w14:textId="789E0F3D" w:rsidR="007365AD" w:rsidRDefault="00AC2694" w:rsidP="009B4FDA">
      <w:pPr>
        <w:pStyle w:val="ListParagraph"/>
        <w:numPr>
          <w:ilvl w:val="0"/>
          <w:numId w:val="28"/>
        </w:numPr>
      </w:pPr>
      <w:r>
        <w:t xml:space="preserve">Your </w:t>
      </w:r>
      <w:r w:rsidR="007365AD">
        <w:t xml:space="preserve">output </w:t>
      </w:r>
      <w:r>
        <w:t xml:space="preserve">should look similar to that </w:t>
      </w:r>
      <w:r w:rsidR="007365AD">
        <w:t xml:space="preserve">shown </w:t>
      </w:r>
      <w:r w:rsidR="006E5DC8">
        <w:t>below</w:t>
      </w:r>
    </w:p>
    <w:p w14:paraId="58F68C25" w14:textId="50D06DCA" w:rsidR="00AF25E4" w:rsidRDefault="00AF25E4" w:rsidP="00AF25E4"/>
    <w:p w14:paraId="6710CD80" w14:textId="27683C6D" w:rsidR="00D44F0B" w:rsidRDefault="00D44F0B" w:rsidP="00AF25E4">
      <w:r>
        <w:rPr>
          <w:lang w:val="en-SG" w:eastAsia="zh-CN" w:bidi="ar-SA"/>
        </w:rPr>
        <w:drawing>
          <wp:inline distT="0" distB="0" distL="0" distR="0" wp14:anchorId="64E2DAC4" wp14:editId="4B645CE8">
            <wp:extent cx="6190615" cy="3299460"/>
            <wp:effectExtent l="19050" t="19050" r="19685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299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48AE8" w14:textId="345D4DEE" w:rsidR="00001B62" w:rsidRDefault="00001B62" w:rsidP="00AF25E4"/>
    <w:p w14:paraId="6A655AD2" w14:textId="77777777" w:rsidR="007365AD" w:rsidRDefault="007365AD" w:rsidP="007365AD">
      <w:pPr>
        <w:pStyle w:val="ListParagraph"/>
      </w:pPr>
    </w:p>
    <w:p w14:paraId="60911353" w14:textId="66247886" w:rsidR="00FE0D0A" w:rsidRDefault="00FE0D0A">
      <w:r>
        <w:br w:type="page"/>
      </w:r>
    </w:p>
    <w:p w14:paraId="2DDFB647" w14:textId="77777777" w:rsidR="0088762F" w:rsidRDefault="0088762F" w:rsidP="00A31108"/>
    <w:p w14:paraId="7FD9DD79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28" w:name="_Toc485393058"/>
      <w:bookmarkStart w:id="29" w:name="_Toc67646880"/>
      <w:r>
        <w:t>if-else statements</w:t>
      </w:r>
      <w:bookmarkEnd w:id="28"/>
      <w:bookmarkEnd w:id="29"/>
    </w:p>
    <w:p w14:paraId="64126277" w14:textId="411D3C5A" w:rsidR="00A31108" w:rsidRDefault="00A31108" w:rsidP="00A31108"/>
    <w:p w14:paraId="3F9E9664" w14:textId="09067E81" w:rsidR="00E91473" w:rsidRDefault="00E91473" w:rsidP="00E91473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30" w:name="_Toc67646881"/>
      <w:r>
        <w:t xml:space="preserve">Task </w:t>
      </w:r>
      <w:r w:rsidR="00F93DB3">
        <w:t>6-</w:t>
      </w:r>
      <w:r>
        <w:t>1: Odd or even</w:t>
      </w:r>
      <w:bookmarkEnd w:id="30"/>
    </w:p>
    <w:p w14:paraId="41FC3E5D" w14:textId="77777777" w:rsidR="00E91473" w:rsidRDefault="00E91473" w:rsidP="00E91473"/>
    <w:p w14:paraId="3917A443" w14:textId="77777777" w:rsidR="004B37D7" w:rsidRDefault="00E91473" w:rsidP="00E91473">
      <w:r>
        <w:t xml:space="preserve">Ask the user for a number. </w:t>
      </w:r>
      <w:r w:rsidR="003C0FBA">
        <w:t>If the input is not nu</w:t>
      </w:r>
      <w:r w:rsidR="004B37D7">
        <w:t xml:space="preserve">meric, display an error message. </w:t>
      </w:r>
    </w:p>
    <w:p w14:paraId="365904AB" w14:textId="06AD1552" w:rsidR="003C0FBA" w:rsidRDefault="00291986" w:rsidP="00E91473">
      <w:r>
        <w:t xml:space="preserve">Hint: use </w:t>
      </w:r>
      <w:r w:rsidR="00E87087">
        <w:t>the isnumeric() function.</w:t>
      </w:r>
    </w:p>
    <w:p w14:paraId="7E631D62" w14:textId="77777777" w:rsidR="003C0FBA" w:rsidRDefault="003C0FBA" w:rsidP="00E91473"/>
    <w:p w14:paraId="6FF85941" w14:textId="77777777" w:rsidR="00A16E58" w:rsidRDefault="00C401F6" w:rsidP="00E91473">
      <w:r>
        <w:t xml:space="preserve">If the input is numeric, check if the number is even or odd and </w:t>
      </w:r>
      <w:r w:rsidR="00E91473">
        <w:t>print out an a</w:t>
      </w:r>
      <w:r>
        <w:t xml:space="preserve">ppropriate message to the user.  </w:t>
      </w:r>
    </w:p>
    <w:p w14:paraId="35DD5676" w14:textId="77777777" w:rsidR="00A16E58" w:rsidRDefault="00A16E58" w:rsidP="00E91473"/>
    <w:p w14:paraId="5FF34C23" w14:textId="40FFF16A" w:rsidR="00E91473" w:rsidRDefault="00E91473" w:rsidP="00E91473">
      <w:r>
        <w:t>Hint: Use the % modulus operator which gives the remainder when a number x is divided by another number y.</w:t>
      </w:r>
    </w:p>
    <w:p w14:paraId="135EFCDF" w14:textId="7DEAAF0B" w:rsidR="003609BA" w:rsidRDefault="003609BA" w:rsidP="00E91473"/>
    <w:p w14:paraId="2F4A463D" w14:textId="1EB7B9CE" w:rsidR="003609BA" w:rsidRDefault="003609BA" w:rsidP="00E91473">
      <w:r>
        <w:t>Your program should display output similar to that</w:t>
      </w:r>
      <w:r w:rsidR="00A16E58">
        <w:t xml:space="preserve"> shown</w:t>
      </w:r>
      <w:r>
        <w:t xml:space="preserve"> below.</w:t>
      </w:r>
    </w:p>
    <w:p w14:paraId="72009036" w14:textId="4ADE0CDC" w:rsidR="003C0FBA" w:rsidRDefault="003C0FBA" w:rsidP="00E91473"/>
    <w:p w14:paraId="4FF67983" w14:textId="0E966C3D" w:rsidR="008F7238" w:rsidRDefault="00D44F0B" w:rsidP="00A16E58">
      <w:r>
        <w:rPr>
          <w:lang w:val="en-SG" w:eastAsia="zh-CN" w:bidi="ar-SA"/>
        </w:rPr>
        <w:drawing>
          <wp:inline distT="0" distB="0" distL="0" distR="0" wp14:anchorId="4E83351A" wp14:editId="48069FA2">
            <wp:extent cx="5093208" cy="1517904"/>
            <wp:effectExtent l="19050" t="19050" r="1270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517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7EDCD" w14:textId="2AF6B09A" w:rsidR="00C401F6" w:rsidRDefault="008F7238" w:rsidP="008F7238">
      <w:pPr>
        <w:pStyle w:val="Caption"/>
      </w:pPr>
      <w:r>
        <w:t xml:space="preserve">Figure </w:t>
      </w:r>
      <w:r w:rsidR="00F71793">
        <w:t>6-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6DF8">
        <w:t>1</w:t>
      </w:r>
      <w:r>
        <w:fldChar w:fldCharType="end"/>
      </w:r>
      <w:r>
        <w:t>: Error message when user entes a non-numeric input</w:t>
      </w:r>
    </w:p>
    <w:p w14:paraId="7135AD3C" w14:textId="30E0DB68" w:rsidR="008F7238" w:rsidRDefault="00D44F0B" w:rsidP="00A16E58">
      <w:r>
        <w:rPr>
          <w:lang w:val="en-SG" w:eastAsia="zh-CN" w:bidi="ar-SA"/>
        </w:rPr>
        <w:drawing>
          <wp:inline distT="0" distB="0" distL="0" distR="0" wp14:anchorId="764CE2B5" wp14:editId="480387AA">
            <wp:extent cx="5074920" cy="1490472"/>
            <wp:effectExtent l="19050" t="19050" r="11430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490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CFD0E" w14:textId="3C1D059E" w:rsidR="008F7238" w:rsidRDefault="008F7238" w:rsidP="008F7238">
      <w:pPr>
        <w:pStyle w:val="Caption"/>
      </w:pPr>
      <w:r>
        <w:t xml:space="preserve">Figure </w:t>
      </w:r>
      <w:r w:rsidR="00F71793">
        <w:t>6-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6DF8">
        <w:t>2</w:t>
      </w:r>
      <w:r>
        <w:fldChar w:fldCharType="end"/>
      </w:r>
      <w:r>
        <w:t>: Message displayed when user enters a valid number that is even</w:t>
      </w:r>
    </w:p>
    <w:p w14:paraId="245F5141" w14:textId="7AA622CE" w:rsidR="008F7238" w:rsidRDefault="008F7238" w:rsidP="008F7238">
      <w:pPr>
        <w:keepNext/>
      </w:pPr>
    </w:p>
    <w:p w14:paraId="78C7EEDB" w14:textId="14C8EC16" w:rsidR="00D44F0B" w:rsidRDefault="00D44F0B" w:rsidP="008F7238">
      <w:pPr>
        <w:keepNext/>
      </w:pPr>
      <w:r>
        <w:rPr>
          <w:lang w:val="en-SG" w:eastAsia="zh-CN" w:bidi="ar-SA"/>
        </w:rPr>
        <w:drawing>
          <wp:inline distT="0" distB="0" distL="0" distR="0" wp14:anchorId="7B15C26F" wp14:editId="7C6CBCDB">
            <wp:extent cx="5065776" cy="1490472"/>
            <wp:effectExtent l="19050" t="19050" r="2095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1490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42668" w14:textId="1A5E1665" w:rsidR="008F7238" w:rsidRPr="008F7238" w:rsidRDefault="008F7238" w:rsidP="008F7238">
      <w:pPr>
        <w:pStyle w:val="Caption"/>
      </w:pPr>
      <w:r>
        <w:t xml:space="preserve">Figure </w:t>
      </w:r>
      <w:r w:rsidR="00F71793">
        <w:t>6-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6DF8">
        <w:t>3</w:t>
      </w:r>
      <w:r>
        <w:fldChar w:fldCharType="end"/>
      </w:r>
      <w:r>
        <w:t xml:space="preserve">: </w:t>
      </w:r>
      <w:r w:rsidRPr="004A5128">
        <w:t>Message displayed when user en</w:t>
      </w:r>
      <w:r>
        <w:t>ters a valid number that is odd</w:t>
      </w:r>
    </w:p>
    <w:p w14:paraId="4A19D99E" w14:textId="76866860" w:rsidR="00A31108" w:rsidRDefault="00834397" w:rsidP="004228CD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31" w:name="_Toc67646882"/>
      <w:r>
        <w:lastRenderedPageBreak/>
        <w:t xml:space="preserve">Task </w:t>
      </w:r>
      <w:r w:rsidR="00F93DB3">
        <w:t>6-</w:t>
      </w:r>
      <w:r w:rsidR="00E91473">
        <w:t>2</w:t>
      </w:r>
      <w:r w:rsidR="00A31108">
        <w:t>: S</w:t>
      </w:r>
      <w:r w:rsidR="00F101C5">
        <w:t>p</w:t>
      </w:r>
      <w:r w:rsidR="00A31108">
        <w:t>donalds</w:t>
      </w:r>
      <w:r w:rsidR="00F101C5">
        <w:t xml:space="preserve"> </w:t>
      </w:r>
      <w:r w:rsidR="00F101C5" w:rsidRPr="005658F3">
        <w:rPr>
          <w:color w:val="C00000"/>
        </w:rPr>
        <w:t>(SUBMISSION REQUIRED)</w:t>
      </w:r>
      <w:bookmarkEnd w:id="31"/>
    </w:p>
    <w:p w14:paraId="5CBE6DC5" w14:textId="77777777" w:rsidR="00A31108" w:rsidRDefault="00A31108" w:rsidP="00A31108"/>
    <w:p w14:paraId="10860393" w14:textId="77777777" w:rsidR="00A31108" w:rsidRDefault="00A31108" w:rsidP="00A31108">
      <w:r>
        <w:t>Write a Python program that displays a breakfast menu to the user, asks him for the food he wants to buy and calculates the amount he must pay for the food</w:t>
      </w:r>
    </w:p>
    <w:p w14:paraId="0043CC30" w14:textId="77777777" w:rsidR="00A31108" w:rsidRDefault="00A31108" w:rsidP="00A31108"/>
    <w:p w14:paraId="43FD003D" w14:textId="77777777" w:rsidR="00A31108" w:rsidRDefault="00A31108" w:rsidP="00A31108">
      <w:r>
        <w:t>Your program should:</w:t>
      </w:r>
      <w:r>
        <w:br/>
      </w:r>
    </w:p>
    <w:p w14:paraId="5BFF03D8" w14:textId="6AA49B53" w:rsidR="00A31108" w:rsidRDefault="003526CA" w:rsidP="00A31108">
      <w:pPr>
        <w:pStyle w:val="ListParagraph"/>
        <w:numPr>
          <w:ilvl w:val="0"/>
          <w:numId w:val="24"/>
        </w:numPr>
      </w:pPr>
      <w:r>
        <w:t xml:space="preserve">Show </w:t>
      </w:r>
      <w:r w:rsidR="00A31108">
        <w:t xml:space="preserve">the user a menu consisting of the breakfast menu choices as shown in Fig. </w:t>
      </w:r>
      <w:r>
        <w:t>4 and 5</w:t>
      </w:r>
    </w:p>
    <w:p w14:paraId="61435BF8" w14:textId="109CF1B5" w:rsidR="00A31108" w:rsidRDefault="003526CA" w:rsidP="00A31108">
      <w:pPr>
        <w:pStyle w:val="ListParagraph"/>
        <w:numPr>
          <w:ilvl w:val="0"/>
          <w:numId w:val="24"/>
        </w:numPr>
      </w:pPr>
      <w:r>
        <w:t xml:space="preserve">Prompt </w:t>
      </w:r>
      <w:r w:rsidR="00A31108">
        <w:t>the user to enter his breakfast choice</w:t>
      </w:r>
    </w:p>
    <w:p w14:paraId="702C2583" w14:textId="77777777" w:rsidR="00A31108" w:rsidRDefault="00A31108" w:rsidP="00A31108">
      <w:pPr>
        <w:pStyle w:val="ListParagraph"/>
        <w:numPr>
          <w:ilvl w:val="0"/>
          <w:numId w:val="24"/>
        </w:numPr>
      </w:pPr>
      <w:r>
        <w:t>Display and error message and terminate the program if the choice is invalid</w:t>
      </w:r>
    </w:p>
    <w:p w14:paraId="68A80C6C" w14:textId="77777777" w:rsidR="00A31108" w:rsidRDefault="00A31108" w:rsidP="00A31108">
      <w:pPr>
        <w:pStyle w:val="ListParagraph"/>
        <w:numPr>
          <w:ilvl w:val="0"/>
          <w:numId w:val="24"/>
        </w:numPr>
      </w:pPr>
      <w:r>
        <w:t>If breakfast choice is valid, prompt him to enter the quantity he wants to buy</w:t>
      </w:r>
    </w:p>
    <w:p w14:paraId="76C4C44B" w14:textId="0B0AD081" w:rsidR="00A31108" w:rsidRDefault="003526CA" w:rsidP="00A16E58">
      <w:pPr>
        <w:pStyle w:val="ListParagraph"/>
        <w:numPr>
          <w:ilvl w:val="0"/>
          <w:numId w:val="24"/>
        </w:numPr>
      </w:pPr>
      <w:r>
        <w:t xml:space="preserve">Calculate </w:t>
      </w:r>
      <w:r w:rsidR="00A31108">
        <w:t xml:space="preserve">and display the total amount he must pay </w:t>
      </w:r>
    </w:p>
    <w:p w14:paraId="75AB641C" w14:textId="38ED986A" w:rsidR="00A31108" w:rsidRDefault="00A31108" w:rsidP="00A31108">
      <w:pPr>
        <w:keepNext/>
      </w:pPr>
    </w:p>
    <w:p w14:paraId="09D00DF4" w14:textId="63723855" w:rsidR="00D140B3" w:rsidRDefault="00D140B3" w:rsidP="00A31108">
      <w:pPr>
        <w:keepNext/>
      </w:pPr>
      <w:r>
        <w:rPr>
          <w:lang w:val="en-SG" w:eastAsia="zh-CN" w:bidi="ar-SA"/>
        </w:rPr>
        <w:drawing>
          <wp:inline distT="0" distB="0" distL="0" distR="0" wp14:anchorId="2FE7F025" wp14:editId="593F468B">
            <wp:extent cx="6190615" cy="1636395"/>
            <wp:effectExtent l="19050" t="19050" r="19685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63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CC694" w14:textId="323FAB31" w:rsidR="00A31108" w:rsidRDefault="00A31108" w:rsidP="00A16E58">
      <w:pPr>
        <w:pStyle w:val="Caption"/>
      </w:pPr>
      <w:r>
        <w:t xml:space="preserve">Figure </w:t>
      </w:r>
      <w:r w:rsidR="00F71793">
        <w:t>6-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6DF8">
        <w:t>4</w:t>
      </w:r>
      <w:r>
        <w:fldChar w:fldCharType="end"/>
      </w:r>
      <w:r>
        <w:t>: Invalid input</w:t>
      </w:r>
    </w:p>
    <w:p w14:paraId="1C2AD085" w14:textId="55EEC0A5" w:rsidR="00A31108" w:rsidRDefault="00A31108" w:rsidP="00A31108">
      <w:pPr>
        <w:keepNext/>
      </w:pPr>
    </w:p>
    <w:p w14:paraId="1C51B493" w14:textId="66CE6183" w:rsidR="000C221D" w:rsidRDefault="000C221D" w:rsidP="00A31108">
      <w:pPr>
        <w:keepNext/>
      </w:pPr>
      <w:r>
        <w:rPr>
          <w:lang w:val="en-SG" w:eastAsia="zh-CN" w:bidi="ar-SA"/>
        </w:rPr>
        <w:drawing>
          <wp:inline distT="0" distB="0" distL="0" distR="0" wp14:anchorId="167FCA7D" wp14:editId="49F21233">
            <wp:extent cx="6190615" cy="2004060"/>
            <wp:effectExtent l="19050" t="19050" r="19685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004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8E2D00" w14:textId="0B550704" w:rsidR="00A31108" w:rsidRDefault="00A31108" w:rsidP="00A31108">
      <w:pPr>
        <w:pStyle w:val="Caption"/>
      </w:pPr>
      <w:r>
        <w:t xml:space="preserve">Figure </w:t>
      </w:r>
      <w:r w:rsidR="00F71793">
        <w:t>6-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6DF8">
        <w:t>5</w:t>
      </w:r>
      <w:r>
        <w:fldChar w:fldCharType="end"/>
      </w:r>
      <w:r>
        <w:t xml:space="preserve">: Valid input </w:t>
      </w:r>
    </w:p>
    <w:p w14:paraId="366129B3" w14:textId="77777777" w:rsidR="00A31108" w:rsidRDefault="00A31108" w:rsidP="00A31108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4889838E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32" w:name="_Toc485393059"/>
      <w:bookmarkStart w:id="33" w:name="_Toc67646883"/>
      <w:r>
        <w:lastRenderedPageBreak/>
        <w:t>for loop</w:t>
      </w:r>
      <w:bookmarkEnd w:id="32"/>
      <w:bookmarkEnd w:id="33"/>
    </w:p>
    <w:p w14:paraId="5E88BC05" w14:textId="77777777" w:rsidR="00A31108" w:rsidRPr="00A23143" w:rsidRDefault="00A31108" w:rsidP="00A31108"/>
    <w:p w14:paraId="11282B7F" w14:textId="74117C16" w:rsidR="004670DA" w:rsidRDefault="004670DA" w:rsidP="004670DA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34" w:name="_Toc67646884"/>
      <w:r>
        <w:t xml:space="preserve">Task </w:t>
      </w:r>
      <w:r w:rsidR="000678CE">
        <w:t>7-</w:t>
      </w:r>
      <w:r>
        <w:t xml:space="preserve">1: </w:t>
      </w:r>
      <w:r w:rsidR="008761D8">
        <w:t>Repeat</w:t>
      </w:r>
      <w:r>
        <w:t xml:space="preserve"> a user-specified message</w:t>
      </w:r>
      <w:bookmarkEnd w:id="34"/>
      <w:r w:rsidR="008761D8">
        <w:t xml:space="preserve"> </w:t>
      </w:r>
    </w:p>
    <w:p w14:paraId="7FD9EEC4" w14:textId="2CE99391" w:rsidR="004670DA" w:rsidRDefault="004670DA" w:rsidP="00A31108"/>
    <w:p w14:paraId="5C6FBEB6" w14:textId="585AB571" w:rsidR="004670DA" w:rsidRDefault="004670DA" w:rsidP="00A31108">
      <w:r w:rsidRPr="004670DA">
        <w:t xml:space="preserve">Write a program that will ask the user for a message and the number of times they want that message displayed. Then output the message </w:t>
      </w:r>
      <w:r w:rsidR="00B03681">
        <w:t>as specified</w:t>
      </w:r>
      <w:r w:rsidRPr="004670DA">
        <w:t>.</w:t>
      </w:r>
    </w:p>
    <w:p w14:paraId="642D3717" w14:textId="26356ECB" w:rsidR="004670DA" w:rsidRDefault="004670DA" w:rsidP="00A31108"/>
    <w:p w14:paraId="6AE8184B" w14:textId="15FF900F" w:rsidR="006D5FD2" w:rsidRDefault="006D5FD2" w:rsidP="00A31108">
      <w:r>
        <w:rPr>
          <w:lang w:val="en-SG" w:eastAsia="zh-CN" w:bidi="ar-SA"/>
        </w:rPr>
        <w:drawing>
          <wp:inline distT="0" distB="0" distL="0" distR="0" wp14:anchorId="08464B78" wp14:editId="3C12A58D">
            <wp:extent cx="6190615" cy="2035019"/>
            <wp:effectExtent l="19050" t="19050" r="19685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035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89EB1" w14:textId="7F287985" w:rsidR="004670DA" w:rsidRDefault="004670DA" w:rsidP="00A31108"/>
    <w:p w14:paraId="013445C7" w14:textId="77777777" w:rsidR="004670DA" w:rsidRDefault="004670DA" w:rsidP="00A31108"/>
    <w:p w14:paraId="3B140776" w14:textId="65D42CA7" w:rsidR="00A31108" w:rsidRDefault="00834397" w:rsidP="004228CD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35" w:name="_Toc67646885"/>
      <w:r>
        <w:t xml:space="preserve">Task </w:t>
      </w:r>
      <w:r w:rsidR="000678CE">
        <w:t>7-</w:t>
      </w:r>
      <w:r w:rsidR="004670DA">
        <w:t>2</w:t>
      </w:r>
      <w:r w:rsidR="00A31108">
        <w:t xml:space="preserve">: </w:t>
      </w:r>
      <w:r w:rsidR="008761D8">
        <w:t xml:space="preserve">Calculate </w:t>
      </w:r>
      <w:r w:rsidR="00A31108">
        <w:t>sum of numbers within a range</w:t>
      </w:r>
      <w:r w:rsidR="00945C46">
        <w:t xml:space="preserve"> </w:t>
      </w:r>
      <w:r w:rsidR="00945C46" w:rsidRPr="005658F3">
        <w:rPr>
          <w:color w:val="C00000"/>
        </w:rPr>
        <w:t>(SUBMISSION REQUIRED)</w:t>
      </w:r>
      <w:bookmarkEnd w:id="35"/>
    </w:p>
    <w:p w14:paraId="0A6F1C67" w14:textId="77777777" w:rsidR="00A31108" w:rsidRDefault="00A31108" w:rsidP="00A31108"/>
    <w:p w14:paraId="63A1496C" w14:textId="77777777" w:rsidR="00A31108" w:rsidRDefault="00A31108" w:rsidP="00A31108">
      <w:r>
        <w:t>Write a Python program that calculates the sum of all the numbers from x to y, where x and y are  numbers entered by the user.</w:t>
      </w:r>
    </w:p>
    <w:p w14:paraId="3D8AA24E" w14:textId="77777777" w:rsidR="00A31108" w:rsidRDefault="00A31108" w:rsidP="00A31108"/>
    <w:p w14:paraId="0A815DA9" w14:textId="77777777" w:rsidR="00A31108" w:rsidRDefault="00A31108" w:rsidP="00A31108">
      <w:r>
        <w:t>Your program should:</w:t>
      </w:r>
      <w:r>
        <w:br/>
      </w:r>
    </w:p>
    <w:p w14:paraId="1FF2CF46" w14:textId="7C442816" w:rsidR="00A31108" w:rsidRDefault="006D5FD2" w:rsidP="00A31108">
      <w:pPr>
        <w:pStyle w:val="ListParagraph"/>
        <w:numPr>
          <w:ilvl w:val="0"/>
          <w:numId w:val="18"/>
        </w:numPr>
      </w:pPr>
      <w:r>
        <w:t xml:space="preserve">Inform </w:t>
      </w:r>
      <w:r w:rsidR="00A31108">
        <w:t>the user the purpose of the program as shown in the screenshot below</w:t>
      </w:r>
    </w:p>
    <w:p w14:paraId="410670B8" w14:textId="77777777" w:rsidR="00A31108" w:rsidRDefault="00A31108" w:rsidP="00A31108">
      <w:pPr>
        <w:pStyle w:val="ListParagraph"/>
        <w:numPr>
          <w:ilvl w:val="0"/>
          <w:numId w:val="18"/>
        </w:numPr>
      </w:pPr>
      <w:r>
        <w:t xml:space="preserve">Prompt the user to enter the value for </w:t>
      </w:r>
      <w:r w:rsidRPr="007267F8">
        <w:rPr>
          <w:rStyle w:val="variablenameChar"/>
          <w:i w:val="0"/>
        </w:rPr>
        <w:t>x</w:t>
      </w:r>
      <w:r>
        <w:t xml:space="preserve"> and </w:t>
      </w:r>
      <w:r w:rsidRPr="007267F8">
        <w:rPr>
          <w:rStyle w:val="variablenameChar"/>
        </w:rPr>
        <w:t>y</w:t>
      </w:r>
      <w:r>
        <w:t>.</w:t>
      </w:r>
    </w:p>
    <w:p w14:paraId="2F1F16D7" w14:textId="77777777" w:rsidR="00A31108" w:rsidRDefault="00A31108" w:rsidP="00A31108">
      <w:pPr>
        <w:pStyle w:val="ListParagraph"/>
        <w:numPr>
          <w:ilvl w:val="0"/>
          <w:numId w:val="18"/>
        </w:numPr>
      </w:pPr>
      <w:r>
        <w:t xml:space="preserve">check if 1) </w:t>
      </w:r>
      <w:r w:rsidRPr="00570AFA">
        <w:rPr>
          <w:rStyle w:val="variablenameChar"/>
        </w:rPr>
        <w:t>x</w:t>
      </w:r>
      <w:r>
        <w:t xml:space="preserve"> and </w:t>
      </w:r>
      <w:r w:rsidRPr="00570AFA">
        <w:rPr>
          <w:rStyle w:val="variablenameChar"/>
        </w:rPr>
        <w:t>y</w:t>
      </w:r>
      <w:r>
        <w:t xml:space="preserve"> are numeric 2) higher than zero 3) </w:t>
      </w:r>
      <w:r w:rsidRPr="00570AFA">
        <w:rPr>
          <w:rStyle w:val="variablenameChar"/>
        </w:rPr>
        <w:t>y</w:t>
      </w:r>
      <w:r>
        <w:t xml:space="preserve"> is greater than </w:t>
      </w:r>
      <w:r w:rsidRPr="00570AFA">
        <w:rPr>
          <w:rStyle w:val="variablenameChar"/>
        </w:rPr>
        <w:t>x</w:t>
      </w:r>
      <w:r>
        <w:t>. If not, display an error message and terminate the program.</w:t>
      </w:r>
    </w:p>
    <w:p w14:paraId="56BC0155" w14:textId="77777777" w:rsidR="00A31108" w:rsidRDefault="00A31108" w:rsidP="00A31108">
      <w:pPr>
        <w:pStyle w:val="ListParagraph"/>
        <w:numPr>
          <w:ilvl w:val="0"/>
          <w:numId w:val="18"/>
        </w:numPr>
      </w:pPr>
      <w:r>
        <w:t xml:space="preserve">Use a </w:t>
      </w:r>
      <w:r w:rsidRPr="00570AFA">
        <w:rPr>
          <w:b/>
        </w:rPr>
        <w:t>for</w:t>
      </w:r>
      <w:r>
        <w:t xml:space="preserve"> loop to calculate the sum of numbers from </w:t>
      </w:r>
      <w:r w:rsidRPr="007267F8">
        <w:rPr>
          <w:rStyle w:val="variablenameChar"/>
        </w:rPr>
        <w:t>x</w:t>
      </w:r>
      <w:r>
        <w:t xml:space="preserve"> to </w:t>
      </w:r>
      <w:r w:rsidRPr="007267F8">
        <w:rPr>
          <w:rStyle w:val="variablenameChar"/>
        </w:rPr>
        <w:t>y</w:t>
      </w:r>
      <w:r>
        <w:t xml:space="preserve"> and store the final value in the variable </w:t>
      </w:r>
      <w:r w:rsidRPr="007267F8">
        <w:rPr>
          <w:rStyle w:val="variablenameChar"/>
        </w:rPr>
        <w:t>sum_of_numbers</w:t>
      </w:r>
    </w:p>
    <w:p w14:paraId="058C01CF" w14:textId="3BE2B72C" w:rsidR="00A31108" w:rsidRDefault="006D5FD2" w:rsidP="00A31108">
      <w:pPr>
        <w:pStyle w:val="ListParagraph"/>
        <w:numPr>
          <w:ilvl w:val="0"/>
          <w:numId w:val="18"/>
        </w:numPr>
      </w:pPr>
      <w:r>
        <w:t xml:space="preserve">Display </w:t>
      </w:r>
      <w:r w:rsidR="00A31108" w:rsidRPr="00570AFA">
        <w:rPr>
          <w:rStyle w:val="variablenameChar"/>
        </w:rPr>
        <w:t>sum_of_numbers</w:t>
      </w:r>
      <w:r w:rsidR="00A31108">
        <w:t xml:space="preserve"> </w:t>
      </w:r>
    </w:p>
    <w:p w14:paraId="6DA383C9" w14:textId="7E0C0388" w:rsidR="00A31108" w:rsidRDefault="00A31108" w:rsidP="00A31108">
      <w:pPr>
        <w:keepNext/>
      </w:pPr>
    </w:p>
    <w:p w14:paraId="508A6978" w14:textId="77777777" w:rsidR="00A16E58" w:rsidRDefault="00E0224D" w:rsidP="00A16E58">
      <w:pPr>
        <w:pStyle w:val="Caption"/>
        <w:spacing w:after="0"/>
      </w:pPr>
      <w:r>
        <w:rPr>
          <w:lang w:val="en-SG" w:eastAsia="zh-CN" w:bidi="ar-SA"/>
        </w:rPr>
        <w:drawing>
          <wp:inline distT="0" distB="0" distL="0" distR="0" wp14:anchorId="5156B9EE" wp14:editId="3C415D75">
            <wp:extent cx="5577840" cy="1828800"/>
            <wp:effectExtent l="19050" t="19050" r="2286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3A451" w14:textId="36936005" w:rsidR="00A31108" w:rsidRDefault="00A31108" w:rsidP="00A31108">
      <w:pPr>
        <w:pStyle w:val="Caption"/>
      </w:pPr>
      <w:r>
        <w:t xml:space="preserve">Figure </w:t>
      </w:r>
      <w:r w:rsidR="00F71793">
        <w:t>7-1</w:t>
      </w:r>
      <w:r>
        <w:t>: User did not enter numbers for x and y</w:t>
      </w:r>
    </w:p>
    <w:p w14:paraId="67C37949" w14:textId="2FDB5E6E" w:rsidR="00A31108" w:rsidRDefault="00A31108" w:rsidP="00A31108">
      <w:pPr>
        <w:keepNext/>
      </w:pPr>
    </w:p>
    <w:p w14:paraId="2EDA54F2" w14:textId="65F58610" w:rsidR="00E0224D" w:rsidRDefault="00E0224D" w:rsidP="00A31108">
      <w:pPr>
        <w:keepNext/>
      </w:pPr>
      <w:r>
        <w:rPr>
          <w:lang w:val="en-SG" w:eastAsia="zh-CN" w:bidi="ar-SA"/>
        </w:rPr>
        <w:drawing>
          <wp:inline distT="0" distB="0" distL="0" distR="0" wp14:anchorId="17250FAC" wp14:editId="441E1A37">
            <wp:extent cx="5586984" cy="1819656"/>
            <wp:effectExtent l="19050" t="19050" r="13970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1819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87241" w14:textId="026561E9" w:rsidR="00A31108" w:rsidRDefault="00A31108" w:rsidP="00A16E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6DF8">
        <w:t>7</w:t>
      </w:r>
      <w:r>
        <w:fldChar w:fldCharType="end"/>
      </w:r>
      <w:r w:rsidR="00F71793">
        <w:t>-2</w:t>
      </w:r>
      <w:r>
        <w:t>: User did not enter numbers greater than zero f</w:t>
      </w:r>
      <w:r w:rsidR="00497F5B">
        <w:t>or x</w:t>
      </w:r>
    </w:p>
    <w:p w14:paraId="6738C238" w14:textId="03C82663" w:rsidR="00E0224D" w:rsidRDefault="00E0224D" w:rsidP="00A31108">
      <w:pPr>
        <w:keepNext/>
      </w:pPr>
      <w:r>
        <w:rPr>
          <w:lang w:val="en-SG" w:eastAsia="zh-CN" w:bidi="ar-SA"/>
        </w:rPr>
        <w:drawing>
          <wp:inline distT="0" distB="0" distL="0" distR="0" wp14:anchorId="30755F4F" wp14:editId="74CDA96B">
            <wp:extent cx="5577840" cy="1819656"/>
            <wp:effectExtent l="19050" t="19050" r="2286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819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3F10A" w14:textId="68ABEA60" w:rsidR="00A31108" w:rsidRDefault="00A31108" w:rsidP="00A31108">
      <w:pPr>
        <w:pStyle w:val="Caption"/>
      </w:pPr>
      <w:r>
        <w:t xml:space="preserve">Figure </w:t>
      </w:r>
      <w:r w:rsidR="00F71793">
        <w:t>7-3</w:t>
      </w:r>
      <w:r>
        <w:t>: User did not enter y greater than x</w:t>
      </w:r>
    </w:p>
    <w:p w14:paraId="67E30D22" w14:textId="40B8769E" w:rsidR="00A31108" w:rsidRDefault="00A31108" w:rsidP="00A31108">
      <w:pPr>
        <w:keepNext/>
      </w:pPr>
    </w:p>
    <w:p w14:paraId="32B1FDF7" w14:textId="21371383" w:rsidR="00E0224D" w:rsidRDefault="00E0224D" w:rsidP="00A31108">
      <w:pPr>
        <w:keepNext/>
      </w:pPr>
      <w:r>
        <w:rPr>
          <w:lang w:val="en-SG" w:eastAsia="zh-CN" w:bidi="ar-SA"/>
        </w:rPr>
        <w:drawing>
          <wp:inline distT="0" distB="0" distL="0" distR="0" wp14:anchorId="58F4583D" wp14:editId="6EA35C00">
            <wp:extent cx="5568696" cy="1636776"/>
            <wp:effectExtent l="19050" t="19050" r="13335" b="209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8696" cy="1636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BBEFA" w14:textId="7FFD7A12" w:rsidR="00A31108" w:rsidRDefault="00A31108" w:rsidP="00A31108">
      <w:pPr>
        <w:pStyle w:val="Caption"/>
      </w:pPr>
      <w:r>
        <w:t xml:space="preserve">Figure </w:t>
      </w:r>
      <w:r w:rsidR="00F71793">
        <w:t>7-4</w:t>
      </w:r>
      <w:r>
        <w:t>: Print sum of numbers to user</w:t>
      </w:r>
    </w:p>
    <w:p w14:paraId="0C7F0030" w14:textId="77777777" w:rsidR="006F1859" w:rsidRDefault="006F1859">
      <w:pPr>
        <w:rPr>
          <w:rFonts w:ascii="Franklin Gothic Demi" w:eastAsia="Adobe Gothic Std B" w:hAnsi="Franklin Gothic Demi"/>
          <w:b/>
          <w:sz w:val="44"/>
          <w:szCs w:val="32"/>
        </w:rPr>
      </w:pPr>
      <w:bookmarkStart w:id="36" w:name="_Toc485393060"/>
      <w:r>
        <w:br w:type="page"/>
      </w:r>
    </w:p>
    <w:p w14:paraId="025A2656" w14:textId="5924630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37" w:name="_Toc67646886"/>
      <w:r>
        <w:lastRenderedPageBreak/>
        <w:t>while loop</w:t>
      </w:r>
      <w:bookmarkEnd w:id="36"/>
      <w:r w:rsidR="002608BB">
        <w:t xml:space="preserve"> (optional)</w:t>
      </w:r>
      <w:bookmarkEnd w:id="37"/>
    </w:p>
    <w:p w14:paraId="577D567B" w14:textId="47767132" w:rsidR="00A31108" w:rsidRDefault="00A31108" w:rsidP="00A31108">
      <w:pPr>
        <w:rPr>
          <w:b/>
        </w:rPr>
      </w:pPr>
    </w:p>
    <w:p w14:paraId="0356F693" w14:textId="77777777" w:rsidR="006F1859" w:rsidRDefault="006F1859" w:rsidP="006F1859"/>
    <w:p w14:paraId="3A3E1548" w14:textId="0809414B" w:rsidR="006F1859" w:rsidRDefault="006F1859" w:rsidP="006F1859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38" w:name="_Toc67646887"/>
      <w:r>
        <w:t xml:space="preserve">Task </w:t>
      </w:r>
      <w:r w:rsidR="000678CE">
        <w:t>8-</w:t>
      </w:r>
      <w:r>
        <w:t xml:space="preserve">1: </w:t>
      </w:r>
      <w:r w:rsidR="00034F9D">
        <w:t>Count down timer</w:t>
      </w:r>
      <w:bookmarkEnd w:id="38"/>
    </w:p>
    <w:p w14:paraId="7AC3479D" w14:textId="77777777" w:rsidR="006F1859" w:rsidRDefault="006F1859" w:rsidP="006F1859"/>
    <w:p w14:paraId="297F403F" w14:textId="48910A5A" w:rsidR="006F1859" w:rsidRDefault="00C22CDE" w:rsidP="00A31108">
      <w:r w:rsidRPr="00C22CDE">
        <w:t xml:space="preserve">Create a program </w:t>
      </w:r>
      <w:r w:rsidR="0039479F">
        <w:t xml:space="preserve">using </w:t>
      </w:r>
      <w:r w:rsidR="0039479F" w:rsidRPr="0039479F">
        <w:rPr>
          <w:b/>
        </w:rPr>
        <w:t>while</w:t>
      </w:r>
      <w:r w:rsidR="0039479F">
        <w:t xml:space="preserve"> loop </w:t>
      </w:r>
      <w:r w:rsidRPr="00C22CDE">
        <w:t xml:space="preserve">which will </w:t>
      </w:r>
      <w:r w:rsidR="009F2AB8">
        <w:t>prompt the user to enter the number of seconds he wishes to count down, then</w:t>
      </w:r>
      <w:r w:rsidRPr="00C22CDE">
        <w:t xml:space="preserve"> indicat</w:t>
      </w:r>
      <w:r w:rsidR="009F2AB8">
        <w:t>e</w:t>
      </w:r>
      <w:r w:rsidRPr="00C22CDE">
        <w:t xml:space="preserve"> how long there is to go before time runs outs. When </w:t>
      </w:r>
      <w:r w:rsidR="00D560CB">
        <w:t xml:space="preserve">the </w:t>
      </w:r>
      <w:r w:rsidRPr="00C22CDE">
        <w:t xml:space="preserve">time runs out it should display </w:t>
      </w:r>
      <w:r w:rsidR="009F2AB8">
        <w:t>“Time is up!”</w:t>
      </w:r>
    </w:p>
    <w:p w14:paraId="5ADCC0E2" w14:textId="12F1FDB2" w:rsidR="00A13630" w:rsidRDefault="00A13630" w:rsidP="00A31108"/>
    <w:p w14:paraId="689E502E" w14:textId="6CA0D70B" w:rsidR="00D961A5" w:rsidRDefault="00D961A5" w:rsidP="00A31108">
      <w:r>
        <w:rPr>
          <w:lang w:val="en-SG" w:eastAsia="zh-CN" w:bidi="ar-SA"/>
        </w:rPr>
        <w:drawing>
          <wp:inline distT="0" distB="0" distL="0" distR="0" wp14:anchorId="7166B668" wp14:editId="783C54D7">
            <wp:extent cx="6190615" cy="2005330"/>
            <wp:effectExtent l="19050" t="19050" r="19685" b="139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005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ED706" w14:textId="1FAA2B20" w:rsidR="006F1859" w:rsidRDefault="006F1859" w:rsidP="00A31108"/>
    <w:p w14:paraId="0495369E" w14:textId="77777777" w:rsidR="009A28C1" w:rsidRDefault="009A28C1" w:rsidP="00A31108"/>
    <w:p w14:paraId="6ACCFBFC" w14:textId="77777777" w:rsidR="009A28C1" w:rsidRDefault="009A28C1">
      <w:r>
        <w:br w:type="page"/>
      </w:r>
    </w:p>
    <w:p w14:paraId="7FA9F91E" w14:textId="28BB6380" w:rsidR="00A31108" w:rsidRDefault="00834397" w:rsidP="004228CD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39" w:name="_Toc67646888"/>
      <w:r>
        <w:lastRenderedPageBreak/>
        <w:t xml:space="preserve">Task </w:t>
      </w:r>
      <w:r w:rsidR="000678CE">
        <w:t>8-</w:t>
      </w:r>
      <w:r w:rsidR="001C7DC3">
        <w:t>2</w:t>
      </w:r>
      <w:r w:rsidR="00A31108">
        <w:t>: High-low number game</w:t>
      </w:r>
      <w:bookmarkEnd w:id="39"/>
      <w:r w:rsidR="0039479F">
        <w:t xml:space="preserve"> </w:t>
      </w:r>
    </w:p>
    <w:p w14:paraId="36C6E51E" w14:textId="77777777" w:rsidR="00A31108" w:rsidRDefault="00A31108" w:rsidP="00A31108"/>
    <w:p w14:paraId="07507510" w14:textId="77777777" w:rsidR="00A31108" w:rsidRDefault="00A31108" w:rsidP="00A31108">
      <w:r>
        <w:t>Write a Python ‘game’ that generates a random number and repeatedly allows the user to guess the number by giving him hints until he gets it right.</w:t>
      </w:r>
    </w:p>
    <w:p w14:paraId="34A78D07" w14:textId="77777777" w:rsidR="00A31108" w:rsidRDefault="00A31108" w:rsidP="00A31108"/>
    <w:p w14:paraId="1ADA1173" w14:textId="77777777" w:rsidR="00A31108" w:rsidRDefault="00A31108" w:rsidP="00A31108">
      <w:r>
        <w:t>Your program should:</w:t>
      </w:r>
    </w:p>
    <w:p w14:paraId="3ADC1C54" w14:textId="77777777" w:rsidR="00A31108" w:rsidRDefault="00A31108" w:rsidP="00A31108"/>
    <w:p w14:paraId="29379B28" w14:textId="77777777" w:rsidR="00A31108" w:rsidRDefault="00A31108" w:rsidP="00CC4EDB">
      <w:pPr>
        <w:pStyle w:val="ListParagraph"/>
        <w:numPr>
          <w:ilvl w:val="0"/>
          <w:numId w:val="33"/>
        </w:numPr>
      </w:pPr>
      <w:r>
        <w:t>Ask the user to select the lower limit and the upper limit that the random number should be generated within</w:t>
      </w:r>
    </w:p>
    <w:p w14:paraId="554822CC" w14:textId="77777777" w:rsidR="00A31108" w:rsidRDefault="00A31108" w:rsidP="00CC4EDB">
      <w:pPr>
        <w:pStyle w:val="ListParagraph"/>
        <w:numPr>
          <w:ilvl w:val="0"/>
          <w:numId w:val="33"/>
        </w:numPr>
      </w:pPr>
      <w:r>
        <w:t>After obtaining the lower and upper limits, generate a random number between that range, and store it in a variable named secret_number</w:t>
      </w:r>
    </w:p>
    <w:p w14:paraId="4B6BE112" w14:textId="77777777" w:rsidR="00A31108" w:rsidRDefault="00A31108" w:rsidP="00CC4EDB">
      <w:pPr>
        <w:pStyle w:val="ListParagraph"/>
        <w:numPr>
          <w:ilvl w:val="0"/>
          <w:numId w:val="33"/>
        </w:numPr>
      </w:pPr>
      <w:r>
        <w:t>Write a while loop that repeatedly performs the following actions until the user guesses the random number correctly</w:t>
      </w:r>
    </w:p>
    <w:p w14:paraId="04A65E23" w14:textId="77777777" w:rsidR="00A31108" w:rsidRDefault="00A31108" w:rsidP="00CC4EDB">
      <w:pPr>
        <w:pStyle w:val="ListParagraph"/>
        <w:numPr>
          <w:ilvl w:val="0"/>
          <w:numId w:val="34"/>
        </w:numPr>
      </w:pPr>
      <w:r>
        <w:t>Prompt the user to guess the value of the number</w:t>
      </w:r>
    </w:p>
    <w:p w14:paraId="7D761C15" w14:textId="77777777" w:rsidR="00A31108" w:rsidRDefault="00A31108" w:rsidP="00CC4EDB">
      <w:pPr>
        <w:pStyle w:val="ListParagraph"/>
        <w:numPr>
          <w:ilvl w:val="0"/>
          <w:numId w:val="34"/>
        </w:numPr>
      </w:pPr>
      <w:r>
        <w:t>If his guess is higher than the actual random number, print “Too high”</w:t>
      </w:r>
    </w:p>
    <w:p w14:paraId="37205AC0" w14:textId="77777777" w:rsidR="00A31108" w:rsidRDefault="00A31108" w:rsidP="00CC4EDB">
      <w:pPr>
        <w:pStyle w:val="ListParagraph"/>
        <w:numPr>
          <w:ilvl w:val="0"/>
          <w:numId w:val="34"/>
        </w:numPr>
      </w:pPr>
      <w:r>
        <w:t>If his guess is lower than the actual random number, print “Too low”</w:t>
      </w:r>
    </w:p>
    <w:p w14:paraId="6F463ACF" w14:textId="77777777" w:rsidR="00A31108" w:rsidRDefault="00A31108" w:rsidP="00CC4EDB">
      <w:pPr>
        <w:pStyle w:val="ListParagraph"/>
        <w:numPr>
          <w:ilvl w:val="0"/>
          <w:numId w:val="34"/>
        </w:numPr>
      </w:pPr>
      <w:r>
        <w:t>If his guess is equal to the random number, print “You are right!” and exit the loop</w:t>
      </w:r>
    </w:p>
    <w:p w14:paraId="744B06D7" w14:textId="77777777" w:rsidR="00A31108" w:rsidRDefault="00A31108" w:rsidP="00A31108"/>
    <w:p w14:paraId="7D5258D1" w14:textId="6E601FA3" w:rsidR="00A31108" w:rsidRDefault="00A31108" w:rsidP="00A31108"/>
    <w:p w14:paraId="5B264DB9" w14:textId="4C197740" w:rsidR="00A31108" w:rsidRDefault="00D961A5" w:rsidP="00A31108">
      <w:r>
        <w:rPr>
          <w:lang w:val="en-SG" w:eastAsia="zh-CN" w:bidi="ar-SA"/>
        </w:rPr>
        <w:drawing>
          <wp:inline distT="0" distB="0" distL="0" distR="0" wp14:anchorId="0800B84E" wp14:editId="39CDCDF3">
            <wp:extent cx="6190615" cy="4439920"/>
            <wp:effectExtent l="19050" t="19050" r="19685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43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1108">
        <w:br w:type="page"/>
      </w:r>
    </w:p>
    <w:p w14:paraId="67809F86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40" w:name="_Toc485393061"/>
      <w:bookmarkStart w:id="41" w:name="_Toc67646889"/>
      <w:r>
        <w:lastRenderedPageBreak/>
        <w:t>Python Lists</w:t>
      </w:r>
      <w:bookmarkEnd w:id="40"/>
      <w:bookmarkEnd w:id="41"/>
    </w:p>
    <w:p w14:paraId="4C74D868" w14:textId="77777777" w:rsidR="00A31108" w:rsidRDefault="00A31108" w:rsidP="00A31108">
      <w:pPr>
        <w:rPr>
          <w:b/>
        </w:rPr>
      </w:pPr>
    </w:p>
    <w:p w14:paraId="399EE9DE" w14:textId="73C131CA" w:rsidR="00A31108" w:rsidRDefault="00A31108" w:rsidP="00A31108"/>
    <w:p w14:paraId="5DA43B48" w14:textId="5E4A42D8" w:rsidR="00427B88" w:rsidRDefault="00427B88" w:rsidP="00427B88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42" w:name="_Toc67646890"/>
      <w:bookmarkStart w:id="43" w:name="_Hlk495224557"/>
      <w:r>
        <w:t xml:space="preserve">Task </w:t>
      </w:r>
      <w:r w:rsidR="004205CB">
        <w:t>9-</w:t>
      </w:r>
      <w:r>
        <w:t>1: Lists</w:t>
      </w:r>
      <w:r w:rsidR="00514581">
        <w:t xml:space="preserve"> </w:t>
      </w:r>
      <w:r w:rsidR="00DB1781">
        <w:t>(Elements less than 5)</w:t>
      </w:r>
      <w:bookmarkEnd w:id="42"/>
    </w:p>
    <w:bookmarkEnd w:id="43"/>
    <w:p w14:paraId="00831120" w14:textId="77777777" w:rsidR="00427B88" w:rsidRDefault="00427B88" w:rsidP="00427B88"/>
    <w:p w14:paraId="6FC56684" w14:textId="5F9F4CD8" w:rsidR="00427B88" w:rsidRDefault="00427B88" w:rsidP="00427B88">
      <w:r>
        <w:t>Given the following Python list, write a program that prints all the elements of the list that are less than 5.</w:t>
      </w:r>
    </w:p>
    <w:p w14:paraId="056B78E6" w14:textId="199B5922" w:rsidR="00427B88" w:rsidRDefault="00427B88" w:rsidP="00427B88"/>
    <w:p w14:paraId="0709CFFF" w14:textId="45C073FD" w:rsidR="00427B88" w:rsidRDefault="00427B88" w:rsidP="00427B88">
      <w:r>
        <w:t>a</w:t>
      </w:r>
      <w:r w:rsidR="003526CA">
        <w:t>List</w:t>
      </w:r>
      <w:r>
        <w:t xml:space="preserve"> = [1, 1, 2, 3, 5, 8, 13, 21, 34, 55, 89]</w:t>
      </w:r>
    </w:p>
    <w:p w14:paraId="42C06A3F" w14:textId="77777777" w:rsidR="00B629AB" w:rsidRDefault="00B629AB" w:rsidP="00427B88"/>
    <w:p w14:paraId="259DEB27" w14:textId="30FA1F19" w:rsidR="00427B88" w:rsidRDefault="00B629AB" w:rsidP="00A31108">
      <w:r>
        <w:rPr>
          <w:lang w:val="en-SG" w:eastAsia="zh-CN" w:bidi="ar-SA"/>
        </w:rPr>
        <w:drawing>
          <wp:inline distT="0" distB="0" distL="0" distR="0" wp14:anchorId="0687C6F2" wp14:editId="1108E982">
            <wp:extent cx="5577840" cy="1655064"/>
            <wp:effectExtent l="19050" t="19050" r="22860" b="215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55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E835C" w14:textId="5200CAB8" w:rsidR="00427B88" w:rsidRDefault="00427B88" w:rsidP="00A31108"/>
    <w:p w14:paraId="621F574B" w14:textId="66B59858" w:rsidR="006A3216" w:rsidRDefault="006A3216" w:rsidP="006A3216"/>
    <w:p w14:paraId="6764B54E" w14:textId="3A2AF978" w:rsidR="006A3216" w:rsidRDefault="006A3216" w:rsidP="006A3216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44" w:name="_Toc67646891"/>
      <w:r>
        <w:t xml:space="preserve">Task </w:t>
      </w:r>
      <w:r w:rsidR="004205CB">
        <w:t>9-</w:t>
      </w:r>
      <w:r>
        <w:t>2: Lists</w:t>
      </w:r>
      <w:r w:rsidR="002121B6">
        <w:t xml:space="preserve"> (max, min, sorted, reverse)</w:t>
      </w:r>
      <w:bookmarkEnd w:id="44"/>
    </w:p>
    <w:p w14:paraId="1D8C621B" w14:textId="77777777" w:rsidR="006A3216" w:rsidRDefault="006A3216" w:rsidP="006A3216"/>
    <w:p w14:paraId="13117C44" w14:textId="169899B7" w:rsidR="006A3216" w:rsidRDefault="006A3216" w:rsidP="00A31108">
      <w:r w:rsidRPr="006A3216">
        <w:t xml:space="preserve">Write a </w:t>
      </w:r>
      <w:r>
        <w:t xml:space="preserve">Python program that prompts the user to enter a list of </w:t>
      </w:r>
      <w:r w:rsidR="00B03679">
        <w:t xml:space="preserve">5 </w:t>
      </w:r>
      <w:r>
        <w:t xml:space="preserve">numbers and prints the </w:t>
      </w:r>
      <w:r w:rsidR="00B6239F">
        <w:t xml:space="preserve">maximum and minimum values </w:t>
      </w:r>
      <w:r w:rsidR="00000036">
        <w:t>that were entered.  In addition, print the list sorted</w:t>
      </w:r>
      <w:r w:rsidR="00B03679" w:rsidRPr="00B03679">
        <w:t xml:space="preserve"> </w:t>
      </w:r>
      <w:r w:rsidR="00B03679">
        <w:t>in</w:t>
      </w:r>
      <w:r w:rsidR="00000036">
        <w:t xml:space="preserve"> reverse order (highest numbers first)</w:t>
      </w:r>
      <w:r w:rsidR="00701629">
        <w:t>.</w:t>
      </w:r>
    </w:p>
    <w:p w14:paraId="5909DBE2" w14:textId="2111AD24" w:rsidR="00506CE3" w:rsidRDefault="00506CE3" w:rsidP="00A31108"/>
    <w:p w14:paraId="3E2C0C87" w14:textId="343707C9" w:rsidR="00506CE3" w:rsidRDefault="00506CE3" w:rsidP="00A31108">
      <w:r>
        <w:t>Your output should look similar to that below.</w:t>
      </w:r>
    </w:p>
    <w:p w14:paraId="3E328548" w14:textId="22A26A2C" w:rsidR="00506CE3" w:rsidRDefault="00B03679" w:rsidP="00A31108">
      <w:r>
        <w:rPr>
          <w:lang w:val="en-SG" w:eastAsia="zh-CN" w:bidi="ar-SA"/>
        </w:rPr>
        <w:drawing>
          <wp:inline distT="0" distB="0" distL="0" distR="0" wp14:anchorId="4BCFDFE4" wp14:editId="6F0A0493">
            <wp:extent cx="5577840" cy="2167128"/>
            <wp:effectExtent l="19050" t="19050" r="22860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67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8F713F" w14:textId="7E882EDB" w:rsidR="005C5191" w:rsidRDefault="005C5191" w:rsidP="00A31108"/>
    <w:p w14:paraId="348FD50A" w14:textId="740B50DB" w:rsidR="007A58B6" w:rsidRDefault="007A58B6">
      <w:r>
        <w:br w:type="page"/>
      </w:r>
    </w:p>
    <w:p w14:paraId="207ECC8E" w14:textId="5E8D2E67" w:rsidR="00A31108" w:rsidRDefault="00834397" w:rsidP="004228CD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45" w:name="_Toc67646892"/>
      <w:r>
        <w:lastRenderedPageBreak/>
        <w:t xml:space="preserve">Task </w:t>
      </w:r>
      <w:r w:rsidR="00965204">
        <w:t>9-</w:t>
      </w:r>
      <w:r w:rsidR="00372AC4">
        <w:t>3</w:t>
      </w:r>
      <w:r w:rsidR="00A31108">
        <w:t xml:space="preserve">: </w:t>
      </w:r>
      <w:r w:rsidR="0008280B">
        <w:t>List Slicing</w:t>
      </w:r>
      <w:r w:rsidR="00B20A65">
        <w:t xml:space="preserve"> </w:t>
      </w:r>
      <w:r w:rsidR="00B20A65" w:rsidRPr="005658F3">
        <w:rPr>
          <w:color w:val="C00000"/>
        </w:rPr>
        <w:t>(SUBMISSION REQUIRED)</w:t>
      </w:r>
      <w:bookmarkEnd w:id="45"/>
    </w:p>
    <w:p w14:paraId="3B7A346F" w14:textId="77777777" w:rsidR="00A31108" w:rsidRDefault="00A31108" w:rsidP="00A31108"/>
    <w:p w14:paraId="73AD72DC" w14:textId="77777777" w:rsidR="0008280B" w:rsidRDefault="0008280B" w:rsidP="0008280B">
      <w:r>
        <w:t>Given the three Python lists below,  provide the code that will retrieve the required elements in each list.</w:t>
      </w:r>
    </w:p>
    <w:p w14:paraId="601C6917" w14:textId="77777777" w:rsidR="0008280B" w:rsidRDefault="0008280B" w:rsidP="0008280B"/>
    <w:p w14:paraId="3CF88B45" w14:textId="77777777" w:rsidR="0008280B" w:rsidRDefault="0008280B" w:rsidP="0008280B">
      <w:r>
        <w:t>list_1 = [300,50,80,90,199,800,74,33]</w:t>
      </w:r>
    </w:p>
    <w:p w14:paraId="2603AFD5" w14:textId="77777777" w:rsidR="0008280B" w:rsidRDefault="0008280B" w:rsidP="0008280B">
      <w:r>
        <w:t>list_2 = [</w:t>
      </w:r>
      <w:r w:rsidRPr="00FC0711">
        <w:t>'Apple','Banana','Durian','Grapes','Papaya','Watermelon'</w:t>
      </w:r>
      <w:r>
        <w:t>]</w:t>
      </w:r>
    </w:p>
    <w:p w14:paraId="767D4914" w14:textId="77777777" w:rsidR="0008280B" w:rsidRDefault="0008280B" w:rsidP="0008280B">
      <w:r>
        <w:t>list_3 = [0.0, 1.1, 2.2, 3.3, 4.4, 5.5, 6.6, 7.7, 8.8,9.9]</w:t>
      </w:r>
    </w:p>
    <w:p w14:paraId="3F698824" w14:textId="77777777" w:rsidR="0008280B" w:rsidRDefault="0008280B" w:rsidP="0008280B"/>
    <w:p w14:paraId="4E989AEE" w14:textId="77777777" w:rsidR="0008280B" w:rsidRDefault="0008280B" w:rsidP="0008280B">
      <w:pPr>
        <w:pStyle w:val="ListParagraph"/>
        <w:numPr>
          <w:ilvl w:val="0"/>
          <w:numId w:val="30"/>
        </w:numPr>
      </w:pPr>
      <w:r>
        <w:t>The numbers 800, 74 and 33 in list_1</w:t>
      </w:r>
    </w:p>
    <w:p w14:paraId="4F7C6BBC" w14:textId="77777777" w:rsidR="0008280B" w:rsidRDefault="0008280B" w:rsidP="0008280B">
      <w:pPr>
        <w:pStyle w:val="ListParagraph"/>
        <w:numPr>
          <w:ilvl w:val="0"/>
          <w:numId w:val="30"/>
        </w:numPr>
      </w:pPr>
      <w:r>
        <w:t>The last two elements in list_2</w:t>
      </w:r>
    </w:p>
    <w:p w14:paraId="733DEBE0" w14:textId="77777777" w:rsidR="0008280B" w:rsidRDefault="0008280B" w:rsidP="0008280B">
      <w:pPr>
        <w:pStyle w:val="ListParagraph"/>
        <w:numPr>
          <w:ilvl w:val="0"/>
          <w:numId w:val="30"/>
        </w:numPr>
      </w:pPr>
      <w:r>
        <w:t>All the elements in list_3 except the first and the last</w:t>
      </w:r>
    </w:p>
    <w:p w14:paraId="298EF5C0" w14:textId="77777777" w:rsidR="0008280B" w:rsidRDefault="0008280B" w:rsidP="0008280B"/>
    <w:p w14:paraId="68C51181" w14:textId="77777777" w:rsidR="0008280B" w:rsidRDefault="0008280B">
      <w:pPr>
        <w:rPr>
          <w:rFonts w:ascii="Franklin Gothic Demi" w:eastAsia="Adobe Gothic Std B" w:hAnsi="Franklin Gothic Demi"/>
          <w:b/>
          <w:sz w:val="44"/>
          <w:szCs w:val="32"/>
        </w:rPr>
      </w:pPr>
      <w:bookmarkStart w:id="46" w:name="_Toc485393062"/>
      <w:r>
        <w:br w:type="page"/>
      </w:r>
    </w:p>
    <w:p w14:paraId="27A9AF17" w14:textId="588E5E50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47" w:name="_Toc67646893"/>
      <w:r>
        <w:lastRenderedPageBreak/>
        <w:t>Python functions</w:t>
      </w:r>
      <w:bookmarkEnd w:id="46"/>
      <w:bookmarkEnd w:id="47"/>
    </w:p>
    <w:p w14:paraId="33AED515" w14:textId="0E694B83" w:rsidR="00A31108" w:rsidRDefault="00A31108" w:rsidP="00A31108">
      <w:pPr>
        <w:rPr>
          <w:b/>
        </w:rPr>
      </w:pPr>
    </w:p>
    <w:p w14:paraId="7814B25A" w14:textId="3C60C1B9" w:rsidR="004654DA" w:rsidRDefault="004654DA" w:rsidP="004654DA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48" w:name="_Toc67646894"/>
      <w:r>
        <w:t xml:space="preserve">Task </w:t>
      </w:r>
      <w:r w:rsidR="00FC590E">
        <w:t>10-</w:t>
      </w:r>
      <w:r>
        <w:t>1: Scissors, Paper, Stone</w:t>
      </w:r>
      <w:bookmarkEnd w:id="48"/>
    </w:p>
    <w:p w14:paraId="7882A512" w14:textId="77777777" w:rsidR="004654DA" w:rsidRDefault="004654DA" w:rsidP="00A31108">
      <w:pPr>
        <w:rPr>
          <w:b/>
        </w:rPr>
      </w:pPr>
    </w:p>
    <w:p w14:paraId="5F1691FF" w14:textId="7C467EDC" w:rsidR="00B54798" w:rsidRDefault="00B54798" w:rsidP="005F5CC2">
      <w:r>
        <w:t xml:space="preserve">Write a Python function </w:t>
      </w:r>
      <w:r w:rsidR="00141554" w:rsidRPr="000A4BC6">
        <w:rPr>
          <w:color w:val="215868" w:themeColor="accent5" w:themeShade="80"/>
        </w:rPr>
        <w:t>compare(</w:t>
      </w:r>
      <w:r w:rsidR="00CB5120" w:rsidRPr="000A4BC6">
        <w:rPr>
          <w:color w:val="215868" w:themeColor="accent5" w:themeShade="80"/>
        </w:rPr>
        <w:t>input1, input2</w:t>
      </w:r>
      <w:r w:rsidR="00141554" w:rsidRPr="000A4BC6">
        <w:rPr>
          <w:color w:val="215868" w:themeColor="accent5" w:themeShade="80"/>
        </w:rPr>
        <w:t xml:space="preserve">) </w:t>
      </w:r>
      <w:r>
        <w:t xml:space="preserve">that takes in two </w:t>
      </w:r>
      <w:r w:rsidR="00AE00C6">
        <w:t xml:space="preserve">string </w:t>
      </w:r>
      <w:r>
        <w:t xml:space="preserve">inputs which can be one of these values: Scissors, Paper or Stone.   Your function should return </w:t>
      </w:r>
      <w:r w:rsidR="00FC64D7">
        <w:t xml:space="preserve">two outputs: </w:t>
      </w:r>
      <w:r>
        <w:t xml:space="preserve">a message </w:t>
      </w:r>
      <w:r w:rsidR="00FC64D7">
        <w:t xml:space="preserve">and a True or False value </w:t>
      </w:r>
      <w:r>
        <w:t>as follows:</w:t>
      </w:r>
    </w:p>
    <w:p w14:paraId="377DAF97" w14:textId="59828330" w:rsidR="00882AA0" w:rsidRDefault="00882AA0" w:rsidP="005F5C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882AA0" w14:paraId="0823BF0F" w14:textId="77777777" w:rsidTr="00882AA0">
        <w:tc>
          <w:tcPr>
            <w:tcW w:w="4869" w:type="dxa"/>
          </w:tcPr>
          <w:p w14:paraId="28E373E0" w14:textId="77777777" w:rsidR="00882AA0" w:rsidRPr="00B3692B" w:rsidRDefault="00882AA0" w:rsidP="00882AA0">
            <w:pPr>
              <w:pStyle w:val="ListParagraph"/>
              <w:numPr>
                <w:ilvl w:val="0"/>
                <w:numId w:val="29"/>
              </w:numPr>
              <w:ind w:left="306" w:hanging="284"/>
              <w:rPr>
                <w:color w:val="00B050"/>
                <w:sz w:val="20"/>
              </w:rPr>
            </w:pPr>
            <w:r w:rsidRPr="00B3692B">
              <w:rPr>
                <w:color w:val="00B050"/>
                <w:sz w:val="20"/>
              </w:rPr>
              <w:t>If the two inputs are the same, e.g. both are “Scissors”, return “It’s a tie”, False</w:t>
            </w:r>
          </w:p>
          <w:p w14:paraId="38E1131F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Scissors” and input2 is “Paper”, return “Scissors wins!”, False</w:t>
            </w:r>
          </w:p>
          <w:p w14:paraId="2DA74F53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Scissors” and input2 is “Stone”, return “Stone wins!”, False</w:t>
            </w:r>
          </w:p>
          <w:p w14:paraId="069AEC70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Paper” and input2 is “Scissors”, return “Scissors wins!”, False</w:t>
            </w:r>
          </w:p>
          <w:p w14:paraId="006D2A88" w14:textId="2A6E170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Paper” and input2 is “Stone”, return “Paper wins!”, False</w:t>
            </w:r>
          </w:p>
          <w:p w14:paraId="0F230D91" w14:textId="77777777" w:rsidR="00882AA0" w:rsidRPr="004654DA" w:rsidRDefault="00882AA0" w:rsidP="005F5CC2">
            <w:pPr>
              <w:rPr>
                <w:sz w:val="20"/>
              </w:rPr>
            </w:pPr>
          </w:p>
        </w:tc>
        <w:tc>
          <w:tcPr>
            <w:tcW w:w="4870" w:type="dxa"/>
          </w:tcPr>
          <w:p w14:paraId="42147BEF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input1 is “Stone” and input2 is “Scissors”, return “Stone wins!”, False</w:t>
            </w:r>
          </w:p>
          <w:p w14:paraId="26E359E4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input1 is “Stone” and input2 is “Paper”, return “Paper wins!”, False</w:t>
            </w:r>
          </w:p>
          <w:p w14:paraId="7AFC400A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input1 is “Quit” or input2 is “Quit”, return “Quitting the program”, True</w:t>
            </w:r>
          </w:p>
          <w:p w14:paraId="3A31B306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either of input1 or input2 is not one of these values: Scissors, Paper, Stone, Quit, then return “Invalid input. Please try again”, False</w:t>
            </w:r>
          </w:p>
          <w:p w14:paraId="4ECC213B" w14:textId="77777777" w:rsidR="00882AA0" w:rsidRPr="004654DA" w:rsidRDefault="00882AA0" w:rsidP="005F5CC2">
            <w:pPr>
              <w:rPr>
                <w:sz w:val="20"/>
              </w:rPr>
            </w:pPr>
          </w:p>
        </w:tc>
      </w:tr>
    </w:tbl>
    <w:p w14:paraId="53539971" w14:textId="0881D02C" w:rsidR="00AE00C6" w:rsidRDefault="00141554" w:rsidP="005F5CC2">
      <w:r>
        <w:t>Using th</w:t>
      </w:r>
      <w:r w:rsidR="00AE00C6">
        <w:t>is function,</w:t>
      </w:r>
      <w:r>
        <w:t xml:space="preserve"> </w:t>
      </w:r>
      <w:r w:rsidR="00AE00C6">
        <w:t xml:space="preserve">create a Python program that simulates a </w:t>
      </w:r>
      <w:r w:rsidR="005F5CC2" w:rsidRPr="005F5CC2">
        <w:t>two-p</w:t>
      </w:r>
      <w:r w:rsidR="00B54798">
        <w:t xml:space="preserve">layer </w:t>
      </w:r>
      <w:r w:rsidR="00AE00C6">
        <w:t>Scissors-Paper-Stone</w:t>
      </w:r>
      <w:r w:rsidR="00B54798">
        <w:t xml:space="preserve"> game</w:t>
      </w:r>
      <w:r w:rsidR="00924C9A">
        <w:t xml:space="preserve"> that keeps repeating until any one of the user keys in a “quit” as his choice.</w:t>
      </w:r>
      <w:r w:rsidR="00882AA0">
        <w:t xml:space="preserve">  </w:t>
      </w:r>
      <w:r w:rsidR="00924C9A">
        <w:t xml:space="preserve">A sample </w:t>
      </w:r>
      <w:r w:rsidR="00A844E4">
        <w:t>run is shown</w:t>
      </w:r>
      <w:r w:rsidR="00924C9A">
        <w:t xml:space="preserve"> below.</w:t>
      </w:r>
    </w:p>
    <w:p w14:paraId="4AE9172F" w14:textId="02F6DE1B" w:rsidR="000A4BC6" w:rsidRPr="000A4BC6" w:rsidRDefault="00760664">
      <w:r>
        <w:rPr>
          <w:lang w:val="en-SG" w:eastAsia="zh-CN" w:bidi="ar-SA"/>
        </w:rPr>
        <w:drawing>
          <wp:inline distT="0" distB="0" distL="0" distR="0" wp14:anchorId="43DE1D25" wp14:editId="121616E0">
            <wp:extent cx="5303520" cy="4773168"/>
            <wp:effectExtent l="19050" t="19050" r="11430" b="279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73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5DDE4" w14:textId="58D4B735" w:rsidR="00A31108" w:rsidRDefault="002C17CA" w:rsidP="004228CD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49" w:name="_Toc67646895"/>
      <w:r>
        <w:lastRenderedPageBreak/>
        <w:t xml:space="preserve">Task </w:t>
      </w:r>
      <w:r w:rsidR="00FC590E">
        <w:t>10-</w:t>
      </w:r>
      <w:r>
        <w:t>2</w:t>
      </w:r>
      <w:r w:rsidR="00A31108">
        <w:t>: Odd and Even</w:t>
      </w:r>
      <w:r w:rsidR="00514581">
        <w:t xml:space="preserve"> </w:t>
      </w:r>
      <w:r w:rsidR="00514581" w:rsidRPr="005658F3">
        <w:rPr>
          <w:color w:val="C00000"/>
        </w:rPr>
        <w:t>(SUBMISSION REQUIRED)</w:t>
      </w:r>
      <w:bookmarkEnd w:id="49"/>
    </w:p>
    <w:p w14:paraId="07EE5C35" w14:textId="77777777" w:rsidR="00A31108" w:rsidRDefault="00A31108" w:rsidP="00A31108"/>
    <w:p w14:paraId="5E5411B4" w14:textId="77777777" w:rsidR="00A31108" w:rsidRDefault="00A31108" w:rsidP="00A31108">
      <w:r>
        <w:t>Write a Python function that takes in a list of numbers, and outputs them into two lists, one consisting of even numbers, and the other odd numbers.</w:t>
      </w:r>
    </w:p>
    <w:p w14:paraId="5A3805EC" w14:textId="77777777" w:rsidR="00A31108" w:rsidRDefault="00A31108" w:rsidP="00A31108"/>
    <w:p w14:paraId="32481F47" w14:textId="77777777" w:rsidR="00A31108" w:rsidRDefault="00A31108" w:rsidP="00A31108">
      <w:r>
        <w:t>Your program should:</w:t>
      </w:r>
    </w:p>
    <w:p w14:paraId="13E4B9E4" w14:textId="77777777" w:rsidR="00A31108" w:rsidRDefault="00A31108" w:rsidP="00A31108"/>
    <w:p w14:paraId="4183E6B6" w14:textId="53189498" w:rsidR="00A56BF7" w:rsidRDefault="00A31108" w:rsidP="00A16E58">
      <w:pPr>
        <w:pStyle w:val="ListParagraph"/>
        <w:numPr>
          <w:ilvl w:val="0"/>
          <w:numId w:val="21"/>
        </w:numPr>
        <w:ind w:left="360"/>
      </w:pPr>
      <w:r>
        <w:t xml:space="preserve">Generate a list with </w:t>
      </w:r>
      <w:r w:rsidR="00BC2A35">
        <w:t xml:space="preserve">20 </w:t>
      </w:r>
      <w:r>
        <w:t xml:space="preserve">random numbers in the range of 1 to 100 and store them in the  variable </w:t>
      </w:r>
      <w:r w:rsidRPr="006C6222">
        <w:rPr>
          <w:rStyle w:val="variablenameChar"/>
        </w:rPr>
        <w:t>original_list</w:t>
      </w:r>
      <w:r>
        <w:t>.</w:t>
      </w:r>
      <w:r w:rsidR="00A56BF7">
        <w:t xml:space="preserve">  Hint: You can generate a list of numbers using list </w:t>
      </w:r>
      <w:r w:rsidR="00A56BF7" w:rsidRPr="00A16E58">
        <w:t>comprehension</w:t>
      </w:r>
      <w:r w:rsidR="00A56BF7">
        <w:t xml:space="preserve"> and the random.randint() function</w:t>
      </w:r>
    </w:p>
    <w:p w14:paraId="1B729554" w14:textId="77777777" w:rsidR="00A56BF7" w:rsidRDefault="00A56BF7" w:rsidP="00A16E58">
      <w:pPr>
        <w:pStyle w:val="ListParagraph"/>
        <w:ind w:left="360"/>
      </w:pPr>
    </w:p>
    <w:p w14:paraId="6DC3D99A" w14:textId="7728948C" w:rsidR="00A56BF7" w:rsidRDefault="00A56BF7" w:rsidP="00A16E58">
      <w:pPr>
        <w:pStyle w:val="ListParagraph"/>
        <w:ind w:left="360"/>
      </w:pPr>
      <w:r>
        <w:t xml:space="preserve">Example: </w:t>
      </w:r>
    </w:p>
    <w:p w14:paraId="6AD7A9B4" w14:textId="20BF8198" w:rsidR="00A56BF7" w:rsidRDefault="00A56BF7" w:rsidP="00A16E58">
      <w:pPr>
        <w:pStyle w:val="ListParagraph"/>
        <w:ind w:left="360"/>
      </w:pPr>
      <w:r>
        <w:t># Generate 1000 numbers from 1 to 10</w:t>
      </w:r>
    </w:p>
    <w:p w14:paraId="48BC242A" w14:textId="7AC20C0B" w:rsidR="00A31108" w:rsidRDefault="00A56BF7" w:rsidP="00A16E58">
      <w:pPr>
        <w:pStyle w:val="ListParagraph"/>
        <w:ind w:left="360"/>
      </w:pPr>
      <w:r>
        <w:t>numbers = [random.randint(1</w:t>
      </w:r>
      <w:r w:rsidRPr="00A56BF7">
        <w:t>,10) for x in range(0,100</w:t>
      </w:r>
      <w:r>
        <w:t>0</w:t>
      </w:r>
      <w:r w:rsidRPr="00A56BF7">
        <w:t>)]</w:t>
      </w:r>
      <w:r>
        <w:t xml:space="preserve"> </w:t>
      </w:r>
    </w:p>
    <w:p w14:paraId="6698D83F" w14:textId="77777777" w:rsidR="00A56BF7" w:rsidRDefault="00A56BF7" w:rsidP="00A16E58">
      <w:pPr>
        <w:pStyle w:val="ListParagraph"/>
        <w:ind w:left="360"/>
      </w:pPr>
    </w:p>
    <w:p w14:paraId="74C42BE8" w14:textId="30A2D630" w:rsidR="00A31108" w:rsidRDefault="00A31108" w:rsidP="00A16E58">
      <w:pPr>
        <w:pStyle w:val="ListParagraph"/>
        <w:numPr>
          <w:ilvl w:val="0"/>
          <w:numId w:val="21"/>
        </w:numPr>
        <w:ind w:left="360"/>
      </w:pPr>
      <w:r>
        <w:t xml:space="preserve">Define a function called </w:t>
      </w:r>
      <w:r w:rsidRPr="006C6222">
        <w:rPr>
          <w:b/>
          <w:i/>
        </w:rPr>
        <w:t>oddandeven</w:t>
      </w:r>
      <w:r w:rsidR="00ED2828">
        <w:rPr>
          <w:b/>
          <w:i/>
        </w:rPr>
        <w:t>(numbers_list</w:t>
      </w:r>
      <w:r w:rsidR="004C4F81">
        <w:rPr>
          <w:b/>
          <w:i/>
        </w:rPr>
        <w:t>)</w:t>
      </w:r>
      <w:r>
        <w:t xml:space="preserve"> that takes in one parameter of  type list containing a list of n</w:t>
      </w:r>
      <w:r w:rsidR="00ED2828">
        <w:t>umbers and returns two outputs of</w:t>
      </w:r>
      <w:r>
        <w:t xml:space="preserve"> two lists, one that contains even numbe</w:t>
      </w:r>
      <w:r w:rsidR="006C6222">
        <w:t>r</w:t>
      </w:r>
      <w:r>
        <w:t>s, and the other that contains odd numbers</w:t>
      </w:r>
    </w:p>
    <w:p w14:paraId="24D55C84" w14:textId="17E63754" w:rsidR="00A31108" w:rsidRDefault="00ED2828" w:rsidP="00A16E58">
      <w:pPr>
        <w:pStyle w:val="ListParagraph"/>
        <w:numPr>
          <w:ilvl w:val="0"/>
          <w:numId w:val="21"/>
        </w:numPr>
        <w:ind w:left="360"/>
      </w:pPr>
      <w:r>
        <w:t>After writing your function, c</w:t>
      </w:r>
      <w:r w:rsidR="00A31108">
        <w:t xml:space="preserve">all the </w:t>
      </w:r>
      <w:r w:rsidRPr="006C6222">
        <w:rPr>
          <w:b/>
          <w:i/>
        </w:rPr>
        <w:t>oddandeven</w:t>
      </w:r>
      <w:r>
        <w:rPr>
          <w:b/>
          <w:i/>
        </w:rPr>
        <w:t>(numbers_list)</w:t>
      </w:r>
      <w:r>
        <w:t xml:space="preserve"> </w:t>
      </w:r>
      <w:r w:rsidR="00A31108">
        <w:t xml:space="preserve"> function, passing in </w:t>
      </w:r>
      <w:r w:rsidR="00A31108" w:rsidRPr="00ED2828">
        <w:rPr>
          <w:rStyle w:val="variablenameChar"/>
        </w:rPr>
        <w:t>original_list</w:t>
      </w:r>
      <w:r w:rsidR="00A31108">
        <w:t xml:space="preserve"> as the parameter, and storing the outputs of the function as </w:t>
      </w:r>
      <w:r w:rsidR="00A31108" w:rsidRPr="00ED2828">
        <w:rPr>
          <w:rStyle w:val="variablenameChar"/>
        </w:rPr>
        <w:t>even_numbers</w:t>
      </w:r>
      <w:r w:rsidR="00A31108">
        <w:t xml:space="preserve"> and </w:t>
      </w:r>
      <w:r w:rsidR="00A31108" w:rsidRPr="00ED2828">
        <w:rPr>
          <w:rStyle w:val="variablenameChar"/>
        </w:rPr>
        <w:t>odd_numbers</w:t>
      </w:r>
      <w:r w:rsidR="00A31108">
        <w:t xml:space="preserve"> respectively</w:t>
      </w:r>
    </w:p>
    <w:p w14:paraId="284B09E6" w14:textId="2F6CB461" w:rsidR="00A31108" w:rsidRDefault="00A31108" w:rsidP="00A16E58">
      <w:pPr>
        <w:pStyle w:val="ListParagraph"/>
        <w:numPr>
          <w:ilvl w:val="0"/>
          <w:numId w:val="21"/>
        </w:numPr>
        <w:ind w:left="360"/>
      </w:pPr>
      <w:r>
        <w:t xml:space="preserve">Print the contents of </w:t>
      </w:r>
      <w:r w:rsidRPr="00ED2828">
        <w:rPr>
          <w:rStyle w:val="variablenameChar"/>
        </w:rPr>
        <w:t>even_numbers</w:t>
      </w:r>
      <w:r>
        <w:t xml:space="preserve"> and </w:t>
      </w:r>
      <w:r w:rsidRPr="00ED2828">
        <w:rPr>
          <w:rStyle w:val="variablenameChar"/>
        </w:rPr>
        <w:t>odd_numbers</w:t>
      </w:r>
      <w:r>
        <w:t xml:space="preserve"> as shown below</w:t>
      </w:r>
    </w:p>
    <w:p w14:paraId="61C77D24" w14:textId="6E960C64" w:rsidR="00A31108" w:rsidRDefault="00A31108" w:rsidP="00A31108"/>
    <w:p w14:paraId="0D664102" w14:textId="34CE83FD" w:rsidR="00DD4463" w:rsidRDefault="00DD4463" w:rsidP="00A31108">
      <w:r>
        <w:rPr>
          <w:lang w:val="en-SG" w:eastAsia="zh-CN" w:bidi="ar-SA"/>
        </w:rPr>
        <w:drawing>
          <wp:inline distT="0" distB="0" distL="0" distR="0" wp14:anchorId="71AA452B" wp14:editId="1D90F0F1">
            <wp:extent cx="6190615" cy="1270000"/>
            <wp:effectExtent l="19050" t="19050" r="19685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27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B7F3F" w14:textId="77777777" w:rsidR="00A31108" w:rsidRDefault="00A31108" w:rsidP="00A31108">
      <w:pPr>
        <w:rPr>
          <w:b/>
        </w:rPr>
      </w:pPr>
    </w:p>
    <w:p w14:paraId="7F2D36E0" w14:textId="77777777" w:rsidR="00A31108" w:rsidRDefault="00A31108" w:rsidP="00A31108">
      <w:pPr>
        <w:rPr>
          <w:b/>
        </w:rPr>
      </w:pPr>
    </w:p>
    <w:p w14:paraId="049F28EA" w14:textId="77777777" w:rsidR="00A31108" w:rsidRDefault="00A31108" w:rsidP="00A31108">
      <w:pPr>
        <w:rPr>
          <w:b/>
        </w:rPr>
      </w:pPr>
    </w:p>
    <w:p w14:paraId="2BA7B520" w14:textId="228000C8" w:rsidR="00A31108" w:rsidRDefault="00A31108" w:rsidP="00BB79B4">
      <w:pPr>
        <w:rPr>
          <w:b/>
        </w:rPr>
      </w:pPr>
      <w:r>
        <w:rPr>
          <w:b/>
        </w:rPr>
        <w:tab/>
      </w:r>
    </w:p>
    <w:p w14:paraId="5B455F32" w14:textId="3A818EDE" w:rsidR="000A4BC6" w:rsidRDefault="000A4BC6" w:rsidP="000A4BC6">
      <w:pPr>
        <w:jc w:val="center"/>
        <w:rPr>
          <w:b/>
        </w:rPr>
      </w:pPr>
    </w:p>
    <w:p w14:paraId="5BDC4ABD" w14:textId="77777777" w:rsidR="00A31108" w:rsidRPr="009410F2" w:rsidRDefault="00A31108" w:rsidP="00A31108">
      <w:pPr>
        <w:jc w:val="center"/>
        <w:rPr>
          <w:b/>
        </w:rPr>
      </w:pPr>
      <w:r w:rsidRPr="009410F2">
        <w:rPr>
          <w:b/>
        </w:rPr>
        <w:t xml:space="preserve">-- End of </w:t>
      </w:r>
      <w:r>
        <w:rPr>
          <w:b/>
        </w:rPr>
        <w:t xml:space="preserve">Lab </w:t>
      </w:r>
      <w:r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B41D3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D3F2" w14:textId="77777777" w:rsidR="000B212A" w:rsidRDefault="000B212A" w:rsidP="009410F2">
      <w:r>
        <w:separator/>
      </w:r>
    </w:p>
  </w:endnote>
  <w:endnote w:type="continuationSeparator" w:id="0">
    <w:p w14:paraId="5BBA926E" w14:textId="77777777" w:rsidR="000B212A" w:rsidRDefault="000B212A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A53E" w14:textId="77777777" w:rsidR="005006AE" w:rsidRDefault="00500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49"/>
      <w:gridCol w:w="3251"/>
    </w:tblGrid>
    <w:tr w:rsidR="00A16E58" w14:paraId="5EF9D855" w14:textId="77777777" w:rsidTr="00C86DF8">
      <w:tc>
        <w:tcPr>
          <w:tcW w:w="1666" w:type="pct"/>
        </w:tcPr>
        <w:p w14:paraId="4F1764CB" w14:textId="68E87CA1" w:rsidR="00A16E58" w:rsidRDefault="00A16E58" w:rsidP="00FC6E77">
          <w:pPr>
            <w:pStyle w:val="Footer"/>
          </w:pPr>
        </w:p>
      </w:tc>
      <w:tc>
        <w:tcPr>
          <w:tcW w:w="1666" w:type="pct"/>
        </w:tcPr>
        <w:sdt>
          <w:sdtPr>
            <w:id w:val="27390686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56505047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829A7C" w14:textId="019F0ACF" w:rsidR="00A16E58" w:rsidRDefault="00A16E58" w:rsidP="00FC6E77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D97505">
                    <w:t>7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 w:rsidR="00D97505">
                    <w:t>20</w:t>
                  </w:r>
                  <w:r>
                    <w:fldChar w:fldCharType="end"/>
                  </w:r>
                </w:p>
              </w:sdtContent>
            </w:sdt>
          </w:sdtContent>
        </w:sdt>
      </w:tc>
      <w:tc>
        <w:tcPr>
          <w:tcW w:w="1667" w:type="pct"/>
        </w:tcPr>
        <w:p w14:paraId="606D5F9C" w14:textId="77777777" w:rsidR="00A16E58" w:rsidRDefault="00A16E58" w:rsidP="009410F2">
          <w:pPr>
            <w:pStyle w:val="Footer"/>
          </w:pPr>
        </w:p>
      </w:tc>
    </w:tr>
  </w:tbl>
  <w:p w14:paraId="31ED2DF7" w14:textId="77777777" w:rsidR="00A16E58" w:rsidRDefault="00A16E58" w:rsidP="00941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9C22" w14:textId="77777777" w:rsidR="005006AE" w:rsidRDefault="00500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9A9B" w14:textId="77777777" w:rsidR="000B212A" w:rsidRDefault="000B212A" w:rsidP="009410F2">
      <w:r>
        <w:separator/>
      </w:r>
    </w:p>
  </w:footnote>
  <w:footnote w:type="continuationSeparator" w:id="0">
    <w:p w14:paraId="2C1812CA" w14:textId="77777777" w:rsidR="000B212A" w:rsidRDefault="000B212A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C87A" w14:textId="77777777" w:rsidR="005006AE" w:rsidRDefault="00500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E03D" w14:textId="2D577368" w:rsidR="00C86DF8" w:rsidRPr="00C86DF8" w:rsidRDefault="00C86DF8" w:rsidP="00C86DF8">
    <w:pPr>
      <w:pStyle w:val="Header"/>
      <w:pBdr>
        <w:bottom w:val="single" w:sz="4" w:space="1" w:color="auto"/>
      </w:pBdr>
      <w:rPr>
        <w:rFonts w:cstheme="minorHAnsi"/>
      </w:rPr>
    </w:pPr>
    <w:r w:rsidRPr="00C86DF8">
      <w:rPr>
        <w:rFonts w:cstheme="minorHAnsi"/>
      </w:rPr>
      <w:t>Programming for Data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8E0A" w14:textId="77777777" w:rsidR="00C340DF" w:rsidRDefault="00C340DF" w:rsidP="00C340DF">
    <w:pPr>
      <w:jc w:val="center"/>
      <w:rPr>
        <w:sz w:val="20"/>
      </w:rPr>
    </w:pPr>
    <w:r>
      <w:rPr>
        <w:b/>
        <w:bCs/>
        <w:sz w:val="20"/>
      </w:rPr>
      <w:t>SECURITY CLASSIFICATION: Official (CLOSED), NON-SENSITIVE</w:t>
    </w:r>
  </w:p>
  <w:p w14:paraId="143B8288" w14:textId="77777777" w:rsidR="005006AE" w:rsidRDefault="0050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40CEF"/>
    <w:multiLevelType w:val="hybridMultilevel"/>
    <w:tmpl w:val="DDA48B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024BBD"/>
    <w:multiLevelType w:val="hybridMultilevel"/>
    <w:tmpl w:val="C4322B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C31E8A"/>
    <w:multiLevelType w:val="multilevel"/>
    <w:tmpl w:val="61883AAC"/>
    <w:numStyleLink w:val="Style1"/>
  </w:abstractNum>
  <w:abstractNum w:abstractNumId="7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EC1812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1164F"/>
    <w:multiLevelType w:val="hybridMultilevel"/>
    <w:tmpl w:val="F4B66E66"/>
    <w:lvl w:ilvl="0" w:tplc="3A367DEC">
      <w:start w:val="1"/>
      <w:numFmt w:val="decimal"/>
      <w:pStyle w:val="variablename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4A418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891948"/>
    <w:multiLevelType w:val="hybridMultilevel"/>
    <w:tmpl w:val="1D583E1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EA4AC2"/>
    <w:multiLevelType w:val="hybridMultilevel"/>
    <w:tmpl w:val="8844313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25BA8"/>
    <w:multiLevelType w:val="hybridMultilevel"/>
    <w:tmpl w:val="EBDC130E"/>
    <w:lvl w:ilvl="0" w:tplc="4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8B03126"/>
    <w:multiLevelType w:val="hybridMultilevel"/>
    <w:tmpl w:val="519AFE2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9C059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BA3F95"/>
    <w:multiLevelType w:val="hybridMultilevel"/>
    <w:tmpl w:val="E00473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6C24"/>
    <w:multiLevelType w:val="hybridMultilevel"/>
    <w:tmpl w:val="CC8CCC9A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F6C5CCD"/>
    <w:multiLevelType w:val="hybridMultilevel"/>
    <w:tmpl w:val="BC0233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4"/>
  </w:num>
  <w:num w:numId="3">
    <w:abstractNumId w:val="7"/>
  </w:num>
  <w:num w:numId="4">
    <w:abstractNumId w:val="6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32"/>
  </w:num>
  <w:num w:numId="10">
    <w:abstractNumId w:val="5"/>
  </w:num>
  <w:num w:numId="11">
    <w:abstractNumId w:val="0"/>
  </w:num>
  <w:num w:numId="12">
    <w:abstractNumId w:val="27"/>
  </w:num>
  <w:num w:numId="13">
    <w:abstractNumId w:val="35"/>
  </w:num>
  <w:num w:numId="14">
    <w:abstractNumId w:val="25"/>
  </w:num>
  <w:num w:numId="15">
    <w:abstractNumId w:val="10"/>
  </w:num>
  <w:num w:numId="16">
    <w:abstractNumId w:val="9"/>
  </w:num>
  <w:num w:numId="17">
    <w:abstractNumId w:val="14"/>
  </w:num>
  <w:num w:numId="18">
    <w:abstractNumId w:val="13"/>
  </w:num>
  <w:num w:numId="19">
    <w:abstractNumId w:val="12"/>
  </w:num>
  <w:num w:numId="20">
    <w:abstractNumId w:val="2"/>
  </w:num>
  <w:num w:numId="21">
    <w:abstractNumId w:val="21"/>
  </w:num>
  <w:num w:numId="22">
    <w:abstractNumId w:val="16"/>
  </w:num>
  <w:num w:numId="23">
    <w:abstractNumId w:val="20"/>
  </w:num>
  <w:num w:numId="24">
    <w:abstractNumId w:val="19"/>
  </w:num>
  <w:num w:numId="25">
    <w:abstractNumId w:val="8"/>
  </w:num>
  <w:num w:numId="26">
    <w:abstractNumId w:val="28"/>
  </w:num>
  <w:num w:numId="27">
    <w:abstractNumId w:val="17"/>
  </w:num>
  <w:num w:numId="28">
    <w:abstractNumId w:val="1"/>
  </w:num>
  <w:num w:numId="29">
    <w:abstractNumId w:val="33"/>
  </w:num>
  <w:num w:numId="30">
    <w:abstractNumId w:val="31"/>
  </w:num>
  <w:num w:numId="31">
    <w:abstractNumId w:val="18"/>
  </w:num>
  <w:num w:numId="32">
    <w:abstractNumId w:val="30"/>
  </w:num>
  <w:num w:numId="33">
    <w:abstractNumId w:val="3"/>
  </w:num>
  <w:num w:numId="34">
    <w:abstractNumId w:val="23"/>
  </w:num>
  <w:num w:numId="35">
    <w:abstractNumId w:val="22"/>
  </w:num>
  <w:num w:numId="3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036"/>
    <w:rsid w:val="000001D7"/>
    <w:rsid w:val="000005FB"/>
    <w:rsid w:val="00000B82"/>
    <w:rsid w:val="000013CA"/>
    <w:rsid w:val="00001B62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201D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207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858"/>
    <w:rsid w:val="00033A6F"/>
    <w:rsid w:val="00033D3D"/>
    <w:rsid w:val="00034274"/>
    <w:rsid w:val="00034F9D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1AEF"/>
    <w:rsid w:val="0004219E"/>
    <w:rsid w:val="00042FCF"/>
    <w:rsid w:val="00043EB9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678CE"/>
    <w:rsid w:val="0007055B"/>
    <w:rsid w:val="0007055C"/>
    <w:rsid w:val="0007166C"/>
    <w:rsid w:val="00071913"/>
    <w:rsid w:val="00072014"/>
    <w:rsid w:val="00072421"/>
    <w:rsid w:val="0007281F"/>
    <w:rsid w:val="00073AB9"/>
    <w:rsid w:val="0007620E"/>
    <w:rsid w:val="000767A9"/>
    <w:rsid w:val="00077279"/>
    <w:rsid w:val="000800A7"/>
    <w:rsid w:val="00080206"/>
    <w:rsid w:val="00080DA7"/>
    <w:rsid w:val="00081440"/>
    <w:rsid w:val="00081C94"/>
    <w:rsid w:val="00081E71"/>
    <w:rsid w:val="00081EB3"/>
    <w:rsid w:val="00081FFB"/>
    <w:rsid w:val="0008280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4BC6"/>
    <w:rsid w:val="000A5FDD"/>
    <w:rsid w:val="000A610F"/>
    <w:rsid w:val="000A7A35"/>
    <w:rsid w:val="000B1A78"/>
    <w:rsid w:val="000B212A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4F27"/>
    <w:rsid w:val="000B6EE1"/>
    <w:rsid w:val="000B7B69"/>
    <w:rsid w:val="000C0BA4"/>
    <w:rsid w:val="000C221D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49D"/>
    <w:rsid w:val="000E0A8E"/>
    <w:rsid w:val="000E4261"/>
    <w:rsid w:val="000E5D13"/>
    <w:rsid w:val="000E72C4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C60"/>
    <w:rsid w:val="00110CB1"/>
    <w:rsid w:val="00111756"/>
    <w:rsid w:val="001123DF"/>
    <w:rsid w:val="00113873"/>
    <w:rsid w:val="0011607C"/>
    <w:rsid w:val="001177A3"/>
    <w:rsid w:val="0012009E"/>
    <w:rsid w:val="001227DA"/>
    <w:rsid w:val="001236F1"/>
    <w:rsid w:val="0012371E"/>
    <w:rsid w:val="001239AC"/>
    <w:rsid w:val="00123A93"/>
    <w:rsid w:val="00125ED0"/>
    <w:rsid w:val="00130AD6"/>
    <w:rsid w:val="00131819"/>
    <w:rsid w:val="0013194B"/>
    <w:rsid w:val="001343B9"/>
    <w:rsid w:val="00135239"/>
    <w:rsid w:val="00135C77"/>
    <w:rsid w:val="001371EE"/>
    <w:rsid w:val="00137902"/>
    <w:rsid w:val="001400CC"/>
    <w:rsid w:val="001406F9"/>
    <w:rsid w:val="001407B0"/>
    <w:rsid w:val="00141554"/>
    <w:rsid w:val="00143246"/>
    <w:rsid w:val="00143691"/>
    <w:rsid w:val="00143D84"/>
    <w:rsid w:val="00146631"/>
    <w:rsid w:val="001469F2"/>
    <w:rsid w:val="00146D9C"/>
    <w:rsid w:val="00147128"/>
    <w:rsid w:val="00147800"/>
    <w:rsid w:val="00147A8D"/>
    <w:rsid w:val="00147FFC"/>
    <w:rsid w:val="00150FD7"/>
    <w:rsid w:val="0015249D"/>
    <w:rsid w:val="00152E55"/>
    <w:rsid w:val="00153136"/>
    <w:rsid w:val="001541C3"/>
    <w:rsid w:val="00154445"/>
    <w:rsid w:val="00154B16"/>
    <w:rsid w:val="00154D0B"/>
    <w:rsid w:val="001555B7"/>
    <w:rsid w:val="00155E22"/>
    <w:rsid w:val="00156489"/>
    <w:rsid w:val="001571A4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70D1"/>
    <w:rsid w:val="00167E2F"/>
    <w:rsid w:val="00167EA1"/>
    <w:rsid w:val="00172BA1"/>
    <w:rsid w:val="0017435F"/>
    <w:rsid w:val="00175ED5"/>
    <w:rsid w:val="0017767B"/>
    <w:rsid w:val="00177BBB"/>
    <w:rsid w:val="00177F88"/>
    <w:rsid w:val="001813E8"/>
    <w:rsid w:val="001817D7"/>
    <w:rsid w:val="001819E3"/>
    <w:rsid w:val="001831CE"/>
    <w:rsid w:val="0018494E"/>
    <w:rsid w:val="00184E0B"/>
    <w:rsid w:val="00184FCF"/>
    <w:rsid w:val="0018710B"/>
    <w:rsid w:val="00187A67"/>
    <w:rsid w:val="00190A6E"/>
    <w:rsid w:val="001912FE"/>
    <w:rsid w:val="00191457"/>
    <w:rsid w:val="0019212F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44B3"/>
    <w:rsid w:val="001A4EA6"/>
    <w:rsid w:val="001A6240"/>
    <w:rsid w:val="001A7490"/>
    <w:rsid w:val="001A7B2C"/>
    <w:rsid w:val="001A7DCF"/>
    <w:rsid w:val="001B08A9"/>
    <w:rsid w:val="001B120E"/>
    <w:rsid w:val="001B12FF"/>
    <w:rsid w:val="001B1504"/>
    <w:rsid w:val="001B3D88"/>
    <w:rsid w:val="001B4D95"/>
    <w:rsid w:val="001B57B1"/>
    <w:rsid w:val="001B6844"/>
    <w:rsid w:val="001B6A43"/>
    <w:rsid w:val="001B7100"/>
    <w:rsid w:val="001C255F"/>
    <w:rsid w:val="001C4C4B"/>
    <w:rsid w:val="001C784A"/>
    <w:rsid w:val="001C786B"/>
    <w:rsid w:val="001C7DC3"/>
    <w:rsid w:val="001D16B0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1C26"/>
    <w:rsid w:val="001F2597"/>
    <w:rsid w:val="001F2B57"/>
    <w:rsid w:val="001F33A6"/>
    <w:rsid w:val="001F40D5"/>
    <w:rsid w:val="001F557E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7BB6"/>
    <w:rsid w:val="00210110"/>
    <w:rsid w:val="00210869"/>
    <w:rsid w:val="002121B6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1E15"/>
    <w:rsid w:val="002233CE"/>
    <w:rsid w:val="0022415D"/>
    <w:rsid w:val="002244CD"/>
    <w:rsid w:val="00226E6C"/>
    <w:rsid w:val="00227009"/>
    <w:rsid w:val="00227FD2"/>
    <w:rsid w:val="002309A7"/>
    <w:rsid w:val="002318BF"/>
    <w:rsid w:val="002338DE"/>
    <w:rsid w:val="0023696B"/>
    <w:rsid w:val="00237B1D"/>
    <w:rsid w:val="002408F5"/>
    <w:rsid w:val="00242AB6"/>
    <w:rsid w:val="002433E7"/>
    <w:rsid w:val="00243620"/>
    <w:rsid w:val="0024436A"/>
    <w:rsid w:val="00245AFC"/>
    <w:rsid w:val="00245B50"/>
    <w:rsid w:val="00250D6E"/>
    <w:rsid w:val="0025180D"/>
    <w:rsid w:val="002522DF"/>
    <w:rsid w:val="00252863"/>
    <w:rsid w:val="00252CDA"/>
    <w:rsid w:val="00253355"/>
    <w:rsid w:val="00253AD8"/>
    <w:rsid w:val="002558DC"/>
    <w:rsid w:val="00256130"/>
    <w:rsid w:val="00256305"/>
    <w:rsid w:val="002563D8"/>
    <w:rsid w:val="00257560"/>
    <w:rsid w:val="00257A70"/>
    <w:rsid w:val="00257C94"/>
    <w:rsid w:val="00257EF0"/>
    <w:rsid w:val="002608BB"/>
    <w:rsid w:val="00260F00"/>
    <w:rsid w:val="00261115"/>
    <w:rsid w:val="002614DE"/>
    <w:rsid w:val="002622B7"/>
    <w:rsid w:val="00263E9F"/>
    <w:rsid w:val="0026418E"/>
    <w:rsid w:val="0026463E"/>
    <w:rsid w:val="0026551D"/>
    <w:rsid w:val="0026552D"/>
    <w:rsid w:val="0026574C"/>
    <w:rsid w:val="00265A8A"/>
    <w:rsid w:val="002667CC"/>
    <w:rsid w:val="00267242"/>
    <w:rsid w:val="0026793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5483"/>
    <w:rsid w:val="0028699C"/>
    <w:rsid w:val="00286A2F"/>
    <w:rsid w:val="00287063"/>
    <w:rsid w:val="002871C1"/>
    <w:rsid w:val="00287917"/>
    <w:rsid w:val="0029168B"/>
    <w:rsid w:val="00291986"/>
    <w:rsid w:val="00292095"/>
    <w:rsid w:val="002925B1"/>
    <w:rsid w:val="00292CA4"/>
    <w:rsid w:val="002930F4"/>
    <w:rsid w:val="00293AAF"/>
    <w:rsid w:val="00294C6C"/>
    <w:rsid w:val="0029528E"/>
    <w:rsid w:val="00295861"/>
    <w:rsid w:val="002961C2"/>
    <w:rsid w:val="00296FED"/>
    <w:rsid w:val="002A102F"/>
    <w:rsid w:val="002A2C9E"/>
    <w:rsid w:val="002A2D45"/>
    <w:rsid w:val="002A442E"/>
    <w:rsid w:val="002A48E9"/>
    <w:rsid w:val="002A551E"/>
    <w:rsid w:val="002A55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7AB1"/>
    <w:rsid w:val="002C17CA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FAD"/>
    <w:rsid w:val="002D3823"/>
    <w:rsid w:val="002D4BFB"/>
    <w:rsid w:val="002D578F"/>
    <w:rsid w:val="002D58DD"/>
    <w:rsid w:val="002D6AC0"/>
    <w:rsid w:val="002E1B34"/>
    <w:rsid w:val="002E2279"/>
    <w:rsid w:val="002E2E33"/>
    <w:rsid w:val="002E4D77"/>
    <w:rsid w:val="002E6501"/>
    <w:rsid w:val="002F0323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2FD"/>
    <w:rsid w:val="002F75A2"/>
    <w:rsid w:val="00300158"/>
    <w:rsid w:val="0030027D"/>
    <w:rsid w:val="00300616"/>
    <w:rsid w:val="003006AF"/>
    <w:rsid w:val="00301259"/>
    <w:rsid w:val="00301363"/>
    <w:rsid w:val="003028B1"/>
    <w:rsid w:val="0030328F"/>
    <w:rsid w:val="00303C1F"/>
    <w:rsid w:val="0030451B"/>
    <w:rsid w:val="003045D7"/>
    <w:rsid w:val="0030469B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055"/>
    <w:rsid w:val="00316631"/>
    <w:rsid w:val="00316735"/>
    <w:rsid w:val="00316779"/>
    <w:rsid w:val="00317174"/>
    <w:rsid w:val="003201D3"/>
    <w:rsid w:val="00321A24"/>
    <w:rsid w:val="00322ADE"/>
    <w:rsid w:val="00323B4B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2BE2"/>
    <w:rsid w:val="00334377"/>
    <w:rsid w:val="00334ABD"/>
    <w:rsid w:val="00337A71"/>
    <w:rsid w:val="00337E0F"/>
    <w:rsid w:val="003411E0"/>
    <w:rsid w:val="00341934"/>
    <w:rsid w:val="00342091"/>
    <w:rsid w:val="003435B8"/>
    <w:rsid w:val="00343948"/>
    <w:rsid w:val="003440EC"/>
    <w:rsid w:val="00345347"/>
    <w:rsid w:val="00345A47"/>
    <w:rsid w:val="00351189"/>
    <w:rsid w:val="0035168D"/>
    <w:rsid w:val="003526CA"/>
    <w:rsid w:val="0035315A"/>
    <w:rsid w:val="0035438A"/>
    <w:rsid w:val="00355EF9"/>
    <w:rsid w:val="003566C1"/>
    <w:rsid w:val="00360426"/>
    <w:rsid w:val="003609BA"/>
    <w:rsid w:val="00362BAF"/>
    <w:rsid w:val="0036331A"/>
    <w:rsid w:val="00363E90"/>
    <w:rsid w:val="003645EA"/>
    <w:rsid w:val="003655E4"/>
    <w:rsid w:val="00365707"/>
    <w:rsid w:val="00366643"/>
    <w:rsid w:val="00366A6A"/>
    <w:rsid w:val="00366FC1"/>
    <w:rsid w:val="0036731A"/>
    <w:rsid w:val="00367A46"/>
    <w:rsid w:val="0037043E"/>
    <w:rsid w:val="00372AC4"/>
    <w:rsid w:val="00373BF5"/>
    <w:rsid w:val="00374554"/>
    <w:rsid w:val="003750EA"/>
    <w:rsid w:val="003767F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21A"/>
    <w:rsid w:val="003926A9"/>
    <w:rsid w:val="003928A8"/>
    <w:rsid w:val="00393796"/>
    <w:rsid w:val="0039479F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3997"/>
    <w:rsid w:val="003A4088"/>
    <w:rsid w:val="003A4485"/>
    <w:rsid w:val="003A4C28"/>
    <w:rsid w:val="003A4FED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C0D54"/>
    <w:rsid w:val="003C0FBA"/>
    <w:rsid w:val="003C2A6A"/>
    <w:rsid w:val="003C2B48"/>
    <w:rsid w:val="003C2C92"/>
    <w:rsid w:val="003C2D95"/>
    <w:rsid w:val="003C309D"/>
    <w:rsid w:val="003C316D"/>
    <w:rsid w:val="003C3808"/>
    <w:rsid w:val="003C4A05"/>
    <w:rsid w:val="003C4BF5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498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22B7"/>
    <w:rsid w:val="003F35C7"/>
    <w:rsid w:val="003F41EF"/>
    <w:rsid w:val="003F43B1"/>
    <w:rsid w:val="003F484F"/>
    <w:rsid w:val="003F6A4D"/>
    <w:rsid w:val="003F7694"/>
    <w:rsid w:val="0040007D"/>
    <w:rsid w:val="004008B6"/>
    <w:rsid w:val="004019F3"/>
    <w:rsid w:val="00401A1D"/>
    <w:rsid w:val="00401C6F"/>
    <w:rsid w:val="00402F9D"/>
    <w:rsid w:val="00403222"/>
    <w:rsid w:val="004067D9"/>
    <w:rsid w:val="00410FA6"/>
    <w:rsid w:val="00411011"/>
    <w:rsid w:val="0041188C"/>
    <w:rsid w:val="00413BD1"/>
    <w:rsid w:val="004148F8"/>
    <w:rsid w:val="0041615E"/>
    <w:rsid w:val="004169A0"/>
    <w:rsid w:val="00420024"/>
    <w:rsid w:val="004205CB"/>
    <w:rsid w:val="004215A5"/>
    <w:rsid w:val="0042163C"/>
    <w:rsid w:val="00421ED4"/>
    <w:rsid w:val="004226C0"/>
    <w:rsid w:val="004228CD"/>
    <w:rsid w:val="00424A23"/>
    <w:rsid w:val="00427B88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5060E"/>
    <w:rsid w:val="00451498"/>
    <w:rsid w:val="00452058"/>
    <w:rsid w:val="0045213B"/>
    <w:rsid w:val="00452ABE"/>
    <w:rsid w:val="00455475"/>
    <w:rsid w:val="00455AC8"/>
    <w:rsid w:val="0045631A"/>
    <w:rsid w:val="0046141B"/>
    <w:rsid w:val="00461F08"/>
    <w:rsid w:val="004633EA"/>
    <w:rsid w:val="004654DA"/>
    <w:rsid w:val="004657AF"/>
    <w:rsid w:val="00465902"/>
    <w:rsid w:val="00465A49"/>
    <w:rsid w:val="00465CEB"/>
    <w:rsid w:val="00466B96"/>
    <w:rsid w:val="00466FCD"/>
    <w:rsid w:val="004670DA"/>
    <w:rsid w:val="004671A2"/>
    <w:rsid w:val="004675BF"/>
    <w:rsid w:val="004678DC"/>
    <w:rsid w:val="0047055A"/>
    <w:rsid w:val="004715CB"/>
    <w:rsid w:val="004719F0"/>
    <w:rsid w:val="00473218"/>
    <w:rsid w:val="00473E7B"/>
    <w:rsid w:val="00474230"/>
    <w:rsid w:val="00475908"/>
    <w:rsid w:val="00475F94"/>
    <w:rsid w:val="004765B5"/>
    <w:rsid w:val="0047689D"/>
    <w:rsid w:val="004808F6"/>
    <w:rsid w:val="00480D9B"/>
    <w:rsid w:val="0048103B"/>
    <w:rsid w:val="00481E76"/>
    <w:rsid w:val="00482195"/>
    <w:rsid w:val="00484DB0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97F5B"/>
    <w:rsid w:val="004A141D"/>
    <w:rsid w:val="004A1950"/>
    <w:rsid w:val="004A22E2"/>
    <w:rsid w:val="004A3FE8"/>
    <w:rsid w:val="004A41E0"/>
    <w:rsid w:val="004A68F6"/>
    <w:rsid w:val="004B04E6"/>
    <w:rsid w:val="004B0717"/>
    <w:rsid w:val="004B1D98"/>
    <w:rsid w:val="004B27A4"/>
    <w:rsid w:val="004B2A77"/>
    <w:rsid w:val="004B33A2"/>
    <w:rsid w:val="004B37D7"/>
    <w:rsid w:val="004B4292"/>
    <w:rsid w:val="004B52C6"/>
    <w:rsid w:val="004B63A3"/>
    <w:rsid w:val="004B791B"/>
    <w:rsid w:val="004C0282"/>
    <w:rsid w:val="004C1249"/>
    <w:rsid w:val="004C2B46"/>
    <w:rsid w:val="004C37E3"/>
    <w:rsid w:val="004C3AB7"/>
    <w:rsid w:val="004C3F31"/>
    <w:rsid w:val="004C4096"/>
    <w:rsid w:val="004C4759"/>
    <w:rsid w:val="004C4F81"/>
    <w:rsid w:val="004C5A31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0CD"/>
    <w:rsid w:val="004E4637"/>
    <w:rsid w:val="004E4DF8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706E"/>
    <w:rsid w:val="0050057D"/>
    <w:rsid w:val="005006AE"/>
    <w:rsid w:val="005019D2"/>
    <w:rsid w:val="00501DFB"/>
    <w:rsid w:val="00502139"/>
    <w:rsid w:val="0050222A"/>
    <w:rsid w:val="00502754"/>
    <w:rsid w:val="00503727"/>
    <w:rsid w:val="00504976"/>
    <w:rsid w:val="00506274"/>
    <w:rsid w:val="00506A93"/>
    <w:rsid w:val="00506CE3"/>
    <w:rsid w:val="005106D9"/>
    <w:rsid w:val="00510D2C"/>
    <w:rsid w:val="005117ED"/>
    <w:rsid w:val="00511D3E"/>
    <w:rsid w:val="00512AFB"/>
    <w:rsid w:val="005131B3"/>
    <w:rsid w:val="00514389"/>
    <w:rsid w:val="00514581"/>
    <w:rsid w:val="005164A1"/>
    <w:rsid w:val="00516E20"/>
    <w:rsid w:val="0051740B"/>
    <w:rsid w:val="005177EA"/>
    <w:rsid w:val="00517E3E"/>
    <w:rsid w:val="00520209"/>
    <w:rsid w:val="00520332"/>
    <w:rsid w:val="005204C7"/>
    <w:rsid w:val="00520789"/>
    <w:rsid w:val="00520DD8"/>
    <w:rsid w:val="00521CF9"/>
    <w:rsid w:val="005223CB"/>
    <w:rsid w:val="00523132"/>
    <w:rsid w:val="0052374F"/>
    <w:rsid w:val="00523B64"/>
    <w:rsid w:val="00524ADB"/>
    <w:rsid w:val="00525D96"/>
    <w:rsid w:val="00526F40"/>
    <w:rsid w:val="00527A8C"/>
    <w:rsid w:val="00527CE0"/>
    <w:rsid w:val="0053166C"/>
    <w:rsid w:val="0053174D"/>
    <w:rsid w:val="00531D67"/>
    <w:rsid w:val="00532206"/>
    <w:rsid w:val="0053382E"/>
    <w:rsid w:val="00534427"/>
    <w:rsid w:val="00535BB2"/>
    <w:rsid w:val="00536A3C"/>
    <w:rsid w:val="00537CBE"/>
    <w:rsid w:val="005405C3"/>
    <w:rsid w:val="00540776"/>
    <w:rsid w:val="005415AD"/>
    <w:rsid w:val="005419F7"/>
    <w:rsid w:val="00541CA5"/>
    <w:rsid w:val="005424C6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57C61"/>
    <w:rsid w:val="005602C2"/>
    <w:rsid w:val="00562EBA"/>
    <w:rsid w:val="005638AC"/>
    <w:rsid w:val="0056409E"/>
    <w:rsid w:val="005658F3"/>
    <w:rsid w:val="00565A65"/>
    <w:rsid w:val="0056611C"/>
    <w:rsid w:val="00566C28"/>
    <w:rsid w:val="00567722"/>
    <w:rsid w:val="00570806"/>
    <w:rsid w:val="00570AFA"/>
    <w:rsid w:val="00570F1A"/>
    <w:rsid w:val="0057216B"/>
    <w:rsid w:val="00572F4D"/>
    <w:rsid w:val="0057334A"/>
    <w:rsid w:val="00574270"/>
    <w:rsid w:val="005748A2"/>
    <w:rsid w:val="00575A2B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90349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191"/>
    <w:rsid w:val="005C5F43"/>
    <w:rsid w:val="005D0683"/>
    <w:rsid w:val="005D0764"/>
    <w:rsid w:val="005D1D3D"/>
    <w:rsid w:val="005D2A1D"/>
    <w:rsid w:val="005D2E64"/>
    <w:rsid w:val="005D404B"/>
    <w:rsid w:val="005D56D3"/>
    <w:rsid w:val="005D589A"/>
    <w:rsid w:val="005D5AFA"/>
    <w:rsid w:val="005D7039"/>
    <w:rsid w:val="005D7A49"/>
    <w:rsid w:val="005D7FE5"/>
    <w:rsid w:val="005E144B"/>
    <w:rsid w:val="005E2C8C"/>
    <w:rsid w:val="005E3A20"/>
    <w:rsid w:val="005E404F"/>
    <w:rsid w:val="005E41B0"/>
    <w:rsid w:val="005E7E4A"/>
    <w:rsid w:val="005F0CF7"/>
    <w:rsid w:val="005F0D3E"/>
    <w:rsid w:val="005F29F3"/>
    <w:rsid w:val="005F3677"/>
    <w:rsid w:val="005F396E"/>
    <w:rsid w:val="005F40B4"/>
    <w:rsid w:val="005F424A"/>
    <w:rsid w:val="005F4B30"/>
    <w:rsid w:val="005F57CE"/>
    <w:rsid w:val="005F5BD2"/>
    <w:rsid w:val="005F5CA7"/>
    <w:rsid w:val="005F5CC2"/>
    <w:rsid w:val="005F6503"/>
    <w:rsid w:val="005F6D62"/>
    <w:rsid w:val="005F7233"/>
    <w:rsid w:val="005F75D7"/>
    <w:rsid w:val="005F7A1A"/>
    <w:rsid w:val="006013C1"/>
    <w:rsid w:val="0060177F"/>
    <w:rsid w:val="00602A9B"/>
    <w:rsid w:val="00602D1D"/>
    <w:rsid w:val="00602FB4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3A0E"/>
    <w:rsid w:val="0062402C"/>
    <w:rsid w:val="006242CB"/>
    <w:rsid w:val="006248C1"/>
    <w:rsid w:val="00624F13"/>
    <w:rsid w:val="00626856"/>
    <w:rsid w:val="00626D7A"/>
    <w:rsid w:val="00627A97"/>
    <w:rsid w:val="006316FF"/>
    <w:rsid w:val="0063206B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514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387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23E1"/>
    <w:rsid w:val="0066405C"/>
    <w:rsid w:val="006647D6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4612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5D24"/>
    <w:rsid w:val="0069603A"/>
    <w:rsid w:val="0069770D"/>
    <w:rsid w:val="00697FAD"/>
    <w:rsid w:val="006A042E"/>
    <w:rsid w:val="006A1304"/>
    <w:rsid w:val="006A16D1"/>
    <w:rsid w:val="006A3216"/>
    <w:rsid w:val="006A3768"/>
    <w:rsid w:val="006A4611"/>
    <w:rsid w:val="006A5A1C"/>
    <w:rsid w:val="006A6625"/>
    <w:rsid w:val="006A7E01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1F1B"/>
    <w:rsid w:val="006C2ADA"/>
    <w:rsid w:val="006C2E82"/>
    <w:rsid w:val="006C30DE"/>
    <w:rsid w:val="006C3BA0"/>
    <w:rsid w:val="006C4ECC"/>
    <w:rsid w:val="006C52A8"/>
    <w:rsid w:val="006C5371"/>
    <w:rsid w:val="006C6222"/>
    <w:rsid w:val="006C6CA2"/>
    <w:rsid w:val="006C7D73"/>
    <w:rsid w:val="006D0837"/>
    <w:rsid w:val="006D250D"/>
    <w:rsid w:val="006D2DDB"/>
    <w:rsid w:val="006D458F"/>
    <w:rsid w:val="006D50B8"/>
    <w:rsid w:val="006D5FD2"/>
    <w:rsid w:val="006D64B3"/>
    <w:rsid w:val="006D688F"/>
    <w:rsid w:val="006D7116"/>
    <w:rsid w:val="006E2082"/>
    <w:rsid w:val="006E2E97"/>
    <w:rsid w:val="006E3858"/>
    <w:rsid w:val="006E3868"/>
    <w:rsid w:val="006E3E5F"/>
    <w:rsid w:val="006E461E"/>
    <w:rsid w:val="006E5DC8"/>
    <w:rsid w:val="006E5EA7"/>
    <w:rsid w:val="006E6290"/>
    <w:rsid w:val="006E6575"/>
    <w:rsid w:val="006E6CCB"/>
    <w:rsid w:val="006E707B"/>
    <w:rsid w:val="006E766B"/>
    <w:rsid w:val="006F13A4"/>
    <w:rsid w:val="006F1859"/>
    <w:rsid w:val="006F1CAA"/>
    <w:rsid w:val="006F5D8A"/>
    <w:rsid w:val="006F6EE7"/>
    <w:rsid w:val="00700F91"/>
    <w:rsid w:val="0070115F"/>
    <w:rsid w:val="007012C5"/>
    <w:rsid w:val="00701629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7C35"/>
    <w:rsid w:val="00717E5D"/>
    <w:rsid w:val="00717FC1"/>
    <w:rsid w:val="007201EB"/>
    <w:rsid w:val="0072046F"/>
    <w:rsid w:val="00720CE0"/>
    <w:rsid w:val="00721AA7"/>
    <w:rsid w:val="00723077"/>
    <w:rsid w:val="00725420"/>
    <w:rsid w:val="007264C6"/>
    <w:rsid w:val="00727262"/>
    <w:rsid w:val="00727AD4"/>
    <w:rsid w:val="00727BF0"/>
    <w:rsid w:val="00730B45"/>
    <w:rsid w:val="00730BFF"/>
    <w:rsid w:val="00731404"/>
    <w:rsid w:val="007339F8"/>
    <w:rsid w:val="00736327"/>
    <w:rsid w:val="007365AD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D76"/>
    <w:rsid w:val="007525B4"/>
    <w:rsid w:val="00753D71"/>
    <w:rsid w:val="007540EF"/>
    <w:rsid w:val="007543DD"/>
    <w:rsid w:val="00754EA5"/>
    <w:rsid w:val="007560B5"/>
    <w:rsid w:val="00756A7A"/>
    <w:rsid w:val="00756E49"/>
    <w:rsid w:val="00756F9B"/>
    <w:rsid w:val="00760357"/>
    <w:rsid w:val="00760664"/>
    <w:rsid w:val="00760C07"/>
    <w:rsid w:val="00760CE8"/>
    <w:rsid w:val="00761BC3"/>
    <w:rsid w:val="007624F5"/>
    <w:rsid w:val="00763563"/>
    <w:rsid w:val="0076367B"/>
    <w:rsid w:val="0076450B"/>
    <w:rsid w:val="00765928"/>
    <w:rsid w:val="00765F91"/>
    <w:rsid w:val="00766471"/>
    <w:rsid w:val="00770242"/>
    <w:rsid w:val="0077059E"/>
    <w:rsid w:val="00770A36"/>
    <w:rsid w:val="007732D9"/>
    <w:rsid w:val="00773B6C"/>
    <w:rsid w:val="00776225"/>
    <w:rsid w:val="00776366"/>
    <w:rsid w:val="00777089"/>
    <w:rsid w:val="007802A3"/>
    <w:rsid w:val="007812AC"/>
    <w:rsid w:val="00781D4F"/>
    <w:rsid w:val="0078202E"/>
    <w:rsid w:val="007832EC"/>
    <w:rsid w:val="007834EB"/>
    <w:rsid w:val="0078511D"/>
    <w:rsid w:val="00787971"/>
    <w:rsid w:val="00787C1F"/>
    <w:rsid w:val="007901C6"/>
    <w:rsid w:val="007902ED"/>
    <w:rsid w:val="00790F34"/>
    <w:rsid w:val="0079163A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362C"/>
    <w:rsid w:val="007A4C7F"/>
    <w:rsid w:val="007A5164"/>
    <w:rsid w:val="007A58B6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6F3E"/>
    <w:rsid w:val="007B7D27"/>
    <w:rsid w:val="007C06F9"/>
    <w:rsid w:val="007C0FC4"/>
    <w:rsid w:val="007C1E44"/>
    <w:rsid w:val="007C1FEA"/>
    <w:rsid w:val="007C2372"/>
    <w:rsid w:val="007C3CC4"/>
    <w:rsid w:val="007C47D1"/>
    <w:rsid w:val="007C6E47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2D3"/>
    <w:rsid w:val="007D272D"/>
    <w:rsid w:val="007D3DA1"/>
    <w:rsid w:val="007E0146"/>
    <w:rsid w:val="007E1135"/>
    <w:rsid w:val="007E2477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ABC"/>
    <w:rsid w:val="007F3C2C"/>
    <w:rsid w:val="007F3E44"/>
    <w:rsid w:val="007F43AE"/>
    <w:rsid w:val="007F469A"/>
    <w:rsid w:val="007F4828"/>
    <w:rsid w:val="007F490A"/>
    <w:rsid w:val="007F60E4"/>
    <w:rsid w:val="008002CF"/>
    <w:rsid w:val="00800E6E"/>
    <w:rsid w:val="00800E7A"/>
    <w:rsid w:val="00801375"/>
    <w:rsid w:val="008025A6"/>
    <w:rsid w:val="00802B24"/>
    <w:rsid w:val="00803B25"/>
    <w:rsid w:val="00803FA6"/>
    <w:rsid w:val="008057FE"/>
    <w:rsid w:val="00805A1C"/>
    <w:rsid w:val="00805E11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5036"/>
    <w:rsid w:val="00816E25"/>
    <w:rsid w:val="0081799F"/>
    <w:rsid w:val="00821275"/>
    <w:rsid w:val="00824FA9"/>
    <w:rsid w:val="0082526B"/>
    <w:rsid w:val="0082549B"/>
    <w:rsid w:val="00825C35"/>
    <w:rsid w:val="00826712"/>
    <w:rsid w:val="00826E05"/>
    <w:rsid w:val="0082760B"/>
    <w:rsid w:val="008310CD"/>
    <w:rsid w:val="00831F4E"/>
    <w:rsid w:val="008329BA"/>
    <w:rsid w:val="00833786"/>
    <w:rsid w:val="00834360"/>
    <w:rsid w:val="00834397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4D97"/>
    <w:rsid w:val="00866629"/>
    <w:rsid w:val="00866F2F"/>
    <w:rsid w:val="0086763E"/>
    <w:rsid w:val="00867C56"/>
    <w:rsid w:val="00867CD2"/>
    <w:rsid w:val="0087106D"/>
    <w:rsid w:val="008712E7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1D8"/>
    <w:rsid w:val="00876469"/>
    <w:rsid w:val="00876472"/>
    <w:rsid w:val="008775F5"/>
    <w:rsid w:val="00880182"/>
    <w:rsid w:val="00880611"/>
    <w:rsid w:val="00881CA9"/>
    <w:rsid w:val="0088252C"/>
    <w:rsid w:val="00882AA0"/>
    <w:rsid w:val="008845A1"/>
    <w:rsid w:val="00885500"/>
    <w:rsid w:val="008860AC"/>
    <w:rsid w:val="008866C8"/>
    <w:rsid w:val="008869D4"/>
    <w:rsid w:val="0088746E"/>
    <w:rsid w:val="0088762F"/>
    <w:rsid w:val="0088795E"/>
    <w:rsid w:val="00891F61"/>
    <w:rsid w:val="00893CFE"/>
    <w:rsid w:val="00893E2E"/>
    <w:rsid w:val="0089451A"/>
    <w:rsid w:val="008947BF"/>
    <w:rsid w:val="00894837"/>
    <w:rsid w:val="00894BE6"/>
    <w:rsid w:val="00894C55"/>
    <w:rsid w:val="00895597"/>
    <w:rsid w:val="00896461"/>
    <w:rsid w:val="008974A8"/>
    <w:rsid w:val="00897AAA"/>
    <w:rsid w:val="008A050B"/>
    <w:rsid w:val="008A3547"/>
    <w:rsid w:val="008A61E8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9CC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17AF"/>
    <w:rsid w:val="008F1CEB"/>
    <w:rsid w:val="008F1FDD"/>
    <w:rsid w:val="008F31E7"/>
    <w:rsid w:val="008F41D1"/>
    <w:rsid w:val="008F4E31"/>
    <w:rsid w:val="008F5D88"/>
    <w:rsid w:val="008F7238"/>
    <w:rsid w:val="008F7DC4"/>
    <w:rsid w:val="0090056A"/>
    <w:rsid w:val="00902C2D"/>
    <w:rsid w:val="00902C7B"/>
    <w:rsid w:val="009032AB"/>
    <w:rsid w:val="00904D98"/>
    <w:rsid w:val="00905176"/>
    <w:rsid w:val="00906ADD"/>
    <w:rsid w:val="00907B67"/>
    <w:rsid w:val="00907CB8"/>
    <w:rsid w:val="0091231D"/>
    <w:rsid w:val="00912723"/>
    <w:rsid w:val="00914522"/>
    <w:rsid w:val="00914607"/>
    <w:rsid w:val="00915D05"/>
    <w:rsid w:val="00915DB4"/>
    <w:rsid w:val="00920533"/>
    <w:rsid w:val="009210AA"/>
    <w:rsid w:val="009229B9"/>
    <w:rsid w:val="00924C9A"/>
    <w:rsid w:val="00925CAA"/>
    <w:rsid w:val="00926EF6"/>
    <w:rsid w:val="009274E8"/>
    <w:rsid w:val="00927A1A"/>
    <w:rsid w:val="0093077C"/>
    <w:rsid w:val="00931267"/>
    <w:rsid w:val="00931955"/>
    <w:rsid w:val="00931ABF"/>
    <w:rsid w:val="00931C9F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5C46"/>
    <w:rsid w:val="00946350"/>
    <w:rsid w:val="009509BA"/>
    <w:rsid w:val="0095118D"/>
    <w:rsid w:val="0095127E"/>
    <w:rsid w:val="00951683"/>
    <w:rsid w:val="009527AD"/>
    <w:rsid w:val="009555E5"/>
    <w:rsid w:val="00957EA4"/>
    <w:rsid w:val="00957EFF"/>
    <w:rsid w:val="0096113D"/>
    <w:rsid w:val="009615E0"/>
    <w:rsid w:val="009626DD"/>
    <w:rsid w:val="00963D81"/>
    <w:rsid w:val="0096473E"/>
    <w:rsid w:val="00965204"/>
    <w:rsid w:val="009657A9"/>
    <w:rsid w:val="0096647D"/>
    <w:rsid w:val="00967BC9"/>
    <w:rsid w:val="009717E3"/>
    <w:rsid w:val="00972995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0101"/>
    <w:rsid w:val="00991564"/>
    <w:rsid w:val="00992107"/>
    <w:rsid w:val="00992547"/>
    <w:rsid w:val="00992581"/>
    <w:rsid w:val="009933CA"/>
    <w:rsid w:val="00994009"/>
    <w:rsid w:val="009944FD"/>
    <w:rsid w:val="00994EEA"/>
    <w:rsid w:val="00995FCC"/>
    <w:rsid w:val="00996E53"/>
    <w:rsid w:val="009971FD"/>
    <w:rsid w:val="009A093B"/>
    <w:rsid w:val="009A0D4C"/>
    <w:rsid w:val="009A1D78"/>
    <w:rsid w:val="009A25D2"/>
    <w:rsid w:val="009A28C1"/>
    <w:rsid w:val="009A2CC4"/>
    <w:rsid w:val="009A3255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4FDA"/>
    <w:rsid w:val="009B538D"/>
    <w:rsid w:val="009B7111"/>
    <w:rsid w:val="009B7870"/>
    <w:rsid w:val="009B7B59"/>
    <w:rsid w:val="009C1EBB"/>
    <w:rsid w:val="009C230F"/>
    <w:rsid w:val="009C23FF"/>
    <w:rsid w:val="009C3075"/>
    <w:rsid w:val="009C3C7C"/>
    <w:rsid w:val="009C4189"/>
    <w:rsid w:val="009C4CA1"/>
    <w:rsid w:val="009C53C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2997"/>
    <w:rsid w:val="009E4332"/>
    <w:rsid w:val="009E4BFC"/>
    <w:rsid w:val="009E4E52"/>
    <w:rsid w:val="009E5B0F"/>
    <w:rsid w:val="009E6870"/>
    <w:rsid w:val="009E7484"/>
    <w:rsid w:val="009E7B71"/>
    <w:rsid w:val="009F0464"/>
    <w:rsid w:val="009F24C5"/>
    <w:rsid w:val="009F28D3"/>
    <w:rsid w:val="009F2AB8"/>
    <w:rsid w:val="009F3B9B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6D83"/>
    <w:rsid w:val="00A06E77"/>
    <w:rsid w:val="00A07536"/>
    <w:rsid w:val="00A07A6C"/>
    <w:rsid w:val="00A10466"/>
    <w:rsid w:val="00A123F2"/>
    <w:rsid w:val="00A12ACD"/>
    <w:rsid w:val="00A12F7A"/>
    <w:rsid w:val="00A13013"/>
    <w:rsid w:val="00A13630"/>
    <w:rsid w:val="00A1406C"/>
    <w:rsid w:val="00A145D2"/>
    <w:rsid w:val="00A15404"/>
    <w:rsid w:val="00A160A9"/>
    <w:rsid w:val="00A160E8"/>
    <w:rsid w:val="00A169B5"/>
    <w:rsid w:val="00A16E58"/>
    <w:rsid w:val="00A20173"/>
    <w:rsid w:val="00A20BFA"/>
    <w:rsid w:val="00A21093"/>
    <w:rsid w:val="00A218EC"/>
    <w:rsid w:val="00A22202"/>
    <w:rsid w:val="00A2407B"/>
    <w:rsid w:val="00A241F4"/>
    <w:rsid w:val="00A24A16"/>
    <w:rsid w:val="00A25F49"/>
    <w:rsid w:val="00A26017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61B"/>
    <w:rsid w:val="00A45D1A"/>
    <w:rsid w:val="00A4665C"/>
    <w:rsid w:val="00A5081D"/>
    <w:rsid w:val="00A51B7E"/>
    <w:rsid w:val="00A51BD7"/>
    <w:rsid w:val="00A536E1"/>
    <w:rsid w:val="00A53D1C"/>
    <w:rsid w:val="00A53FB4"/>
    <w:rsid w:val="00A569B0"/>
    <w:rsid w:val="00A56BF7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70030"/>
    <w:rsid w:val="00A705DF"/>
    <w:rsid w:val="00A7449E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4E4"/>
    <w:rsid w:val="00A84664"/>
    <w:rsid w:val="00A871DB"/>
    <w:rsid w:val="00A873C4"/>
    <w:rsid w:val="00A90136"/>
    <w:rsid w:val="00A90C34"/>
    <w:rsid w:val="00A90FB7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7805"/>
    <w:rsid w:val="00AA2979"/>
    <w:rsid w:val="00AA2CD6"/>
    <w:rsid w:val="00AA429D"/>
    <w:rsid w:val="00AA42DA"/>
    <w:rsid w:val="00AA459B"/>
    <w:rsid w:val="00AA5606"/>
    <w:rsid w:val="00AA58FE"/>
    <w:rsid w:val="00AA7734"/>
    <w:rsid w:val="00AA7E91"/>
    <w:rsid w:val="00AB268E"/>
    <w:rsid w:val="00AB2E94"/>
    <w:rsid w:val="00AB370E"/>
    <w:rsid w:val="00AB47E9"/>
    <w:rsid w:val="00AB63D1"/>
    <w:rsid w:val="00AC0F0A"/>
    <w:rsid w:val="00AC1B5C"/>
    <w:rsid w:val="00AC2694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715B"/>
    <w:rsid w:val="00AD0180"/>
    <w:rsid w:val="00AD117B"/>
    <w:rsid w:val="00AD428E"/>
    <w:rsid w:val="00AD634D"/>
    <w:rsid w:val="00AD68C8"/>
    <w:rsid w:val="00AD7088"/>
    <w:rsid w:val="00AD72AC"/>
    <w:rsid w:val="00AD7577"/>
    <w:rsid w:val="00AE00C6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0EB"/>
    <w:rsid w:val="00AE6BDE"/>
    <w:rsid w:val="00AE7510"/>
    <w:rsid w:val="00AE76B0"/>
    <w:rsid w:val="00AF2023"/>
    <w:rsid w:val="00AF237A"/>
    <w:rsid w:val="00AF25E4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3679"/>
    <w:rsid w:val="00B03681"/>
    <w:rsid w:val="00B04CD3"/>
    <w:rsid w:val="00B05265"/>
    <w:rsid w:val="00B071BC"/>
    <w:rsid w:val="00B07530"/>
    <w:rsid w:val="00B07769"/>
    <w:rsid w:val="00B10160"/>
    <w:rsid w:val="00B1075E"/>
    <w:rsid w:val="00B1240A"/>
    <w:rsid w:val="00B144BE"/>
    <w:rsid w:val="00B14A1C"/>
    <w:rsid w:val="00B155BD"/>
    <w:rsid w:val="00B15943"/>
    <w:rsid w:val="00B16296"/>
    <w:rsid w:val="00B2096D"/>
    <w:rsid w:val="00B20A65"/>
    <w:rsid w:val="00B21D74"/>
    <w:rsid w:val="00B21FED"/>
    <w:rsid w:val="00B220FD"/>
    <w:rsid w:val="00B221FE"/>
    <w:rsid w:val="00B2350B"/>
    <w:rsid w:val="00B237C3"/>
    <w:rsid w:val="00B23A92"/>
    <w:rsid w:val="00B23ACF"/>
    <w:rsid w:val="00B242A3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92B"/>
    <w:rsid w:val="00B36D14"/>
    <w:rsid w:val="00B36F3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46A1"/>
    <w:rsid w:val="00B44FA7"/>
    <w:rsid w:val="00B452CF"/>
    <w:rsid w:val="00B45603"/>
    <w:rsid w:val="00B45638"/>
    <w:rsid w:val="00B4585F"/>
    <w:rsid w:val="00B45BD0"/>
    <w:rsid w:val="00B46F78"/>
    <w:rsid w:val="00B512EF"/>
    <w:rsid w:val="00B5236D"/>
    <w:rsid w:val="00B526A8"/>
    <w:rsid w:val="00B54798"/>
    <w:rsid w:val="00B55ABC"/>
    <w:rsid w:val="00B56D78"/>
    <w:rsid w:val="00B56FD6"/>
    <w:rsid w:val="00B57B1B"/>
    <w:rsid w:val="00B60558"/>
    <w:rsid w:val="00B609AF"/>
    <w:rsid w:val="00B6239F"/>
    <w:rsid w:val="00B62429"/>
    <w:rsid w:val="00B629AB"/>
    <w:rsid w:val="00B62C92"/>
    <w:rsid w:val="00B63867"/>
    <w:rsid w:val="00B63D94"/>
    <w:rsid w:val="00B641B3"/>
    <w:rsid w:val="00B64765"/>
    <w:rsid w:val="00B6536A"/>
    <w:rsid w:val="00B658AA"/>
    <w:rsid w:val="00B666E1"/>
    <w:rsid w:val="00B71824"/>
    <w:rsid w:val="00B71D40"/>
    <w:rsid w:val="00B71F40"/>
    <w:rsid w:val="00B73E1A"/>
    <w:rsid w:val="00B73F3C"/>
    <w:rsid w:val="00B76064"/>
    <w:rsid w:val="00B766AA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90FC2"/>
    <w:rsid w:val="00B9100B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AEF"/>
    <w:rsid w:val="00BA3DFC"/>
    <w:rsid w:val="00BA4995"/>
    <w:rsid w:val="00BA597E"/>
    <w:rsid w:val="00BA5B5A"/>
    <w:rsid w:val="00BB261A"/>
    <w:rsid w:val="00BB2D20"/>
    <w:rsid w:val="00BB3768"/>
    <w:rsid w:val="00BB556B"/>
    <w:rsid w:val="00BB55BF"/>
    <w:rsid w:val="00BB5745"/>
    <w:rsid w:val="00BB633E"/>
    <w:rsid w:val="00BB687D"/>
    <w:rsid w:val="00BB79B4"/>
    <w:rsid w:val="00BB7DAA"/>
    <w:rsid w:val="00BC1035"/>
    <w:rsid w:val="00BC181F"/>
    <w:rsid w:val="00BC2A35"/>
    <w:rsid w:val="00BC313D"/>
    <w:rsid w:val="00BC332C"/>
    <w:rsid w:val="00BC469E"/>
    <w:rsid w:val="00BC4B7B"/>
    <w:rsid w:val="00BC5043"/>
    <w:rsid w:val="00BC5F27"/>
    <w:rsid w:val="00BC5FF5"/>
    <w:rsid w:val="00BC61EE"/>
    <w:rsid w:val="00BC6B8D"/>
    <w:rsid w:val="00BC797B"/>
    <w:rsid w:val="00BC7BFC"/>
    <w:rsid w:val="00BD153B"/>
    <w:rsid w:val="00BD2D84"/>
    <w:rsid w:val="00BD3485"/>
    <w:rsid w:val="00BD472D"/>
    <w:rsid w:val="00BD5307"/>
    <w:rsid w:val="00BD7036"/>
    <w:rsid w:val="00BE0AA7"/>
    <w:rsid w:val="00BE374C"/>
    <w:rsid w:val="00BE4B7E"/>
    <w:rsid w:val="00BE58B8"/>
    <w:rsid w:val="00BE67B6"/>
    <w:rsid w:val="00BE7B44"/>
    <w:rsid w:val="00BF00B9"/>
    <w:rsid w:val="00BF0455"/>
    <w:rsid w:val="00BF1C69"/>
    <w:rsid w:val="00BF1DF1"/>
    <w:rsid w:val="00BF3282"/>
    <w:rsid w:val="00BF37B4"/>
    <w:rsid w:val="00BF3ED4"/>
    <w:rsid w:val="00BF6616"/>
    <w:rsid w:val="00BF6D71"/>
    <w:rsid w:val="00BF7918"/>
    <w:rsid w:val="00BF7D1A"/>
    <w:rsid w:val="00C00A89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18FB"/>
    <w:rsid w:val="00C11F67"/>
    <w:rsid w:val="00C136CC"/>
    <w:rsid w:val="00C13D7E"/>
    <w:rsid w:val="00C14066"/>
    <w:rsid w:val="00C1599E"/>
    <w:rsid w:val="00C16596"/>
    <w:rsid w:val="00C167E6"/>
    <w:rsid w:val="00C1770A"/>
    <w:rsid w:val="00C17D7D"/>
    <w:rsid w:val="00C202A1"/>
    <w:rsid w:val="00C2066F"/>
    <w:rsid w:val="00C207A3"/>
    <w:rsid w:val="00C22B59"/>
    <w:rsid w:val="00C22CDE"/>
    <w:rsid w:val="00C233A3"/>
    <w:rsid w:val="00C248CC"/>
    <w:rsid w:val="00C2543B"/>
    <w:rsid w:val="00C256B5"/>
    <w:rsid w:val="00C311B4"/>
    <w:rsid w:val="00C31592"/>
    <w:rsid w:val="00C333C1"/>
    <w:rsid w:val="00C340DF"/>
    <w:rsid w:val="00C34BFB"/>
    <w:rsid w:val="00C3541F"/>
    <w:rsid w:val="00C3646A"/>
    <w:rsid w:val="00C36701"/>
    <w:rsid w:val="00C3685A"/>
    <w:rsid w:val="00C36936"/>
    <w:rsid w:val="00C36C11"/>
    <w:rsid w:val="00C36CA6"/>
    <w:rsid w:val="00C36E6D"/>
    <w:rsid w:val="00C3763E"/>
    <w:rsid w:val="00C400F1"/>
    <w:rsid w:val="00C40195"/>
    <w:rsid w:val="00C401F6"/>
    <w:rsid w:val="00C40599"/>
    <w:rsid w:val="00C40B42"/>
    <w:rsid w:val="00C40C7E"/>
    <w:rsid w:val="00C40D76"/>
    <w:rsid w:val="00C418F5"/>
    <w:rsid w:val="00C41DD6"/>
    <w:rsid w:val="00C42BA5"/>
    <w:rsid w:val="00C44C2D"/>
    <w:rsid w:val="00C44C95"/>
    <w:rsid w:val="00C45773"/>
    <w:rsid w:val="00C460B8"/>
    <w:rsid w:val="00C50F8A"/>
    <w:rsid w:val="00C51451"/>
    <w:rsid w:val="00C51571"/>
    <w:rsid w:val="00C51E80"/>
    <w:rsid w:val="00C52201"/>
    <w:rsid w:val="00C52CE2"/>
    <w:rsid w:val="00C54250"/>
    <w:rsid w:val="00C558CD"/>
    <w:rsid w:val="00C55F9B"/>
    <w:rsid w:val="00C5791D"/>
    <w:rsid w:val="00C57A56"/>
    <w:rsid w:val="00C61EE2"/>
    <w:rsid w:val="00C64451"/>
    <w:rsid w:val="00C64852"/>
    <w:rsid w:val="00C660F5"/>
    <w:rsid w:val="00C66C99"/>
    <w:rsid w:val="00C66E99"/>
    <w:rsid w:val="00C676D1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1961"/>
    <w:rsid w:val="00C82018"/>
    <w:rsid w:val="00C84134"/>
    <w:rsid w:val="00C842D2"/>
    <w:rsid w:val="00C84AE7"/>
    <w:rsid w:val="00C85079"/>
    <w:rsid w:val="00C855D6"/>
    <w:rsid w:val="00C86DF8"/>
    <w:rsid w:val="00C904C8"/>
    <w:rsid w:val="00C90ABD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5C77"/>
    <w:rsid w:val="00CA6578"/>
    <w:rsid w:val="00CA71FF"/>
    <w:rsid w:val="00CA7ED1"/>
    <w:rsid w:val="00CB0A81"/>
    <w:rsid w:val="00CB0EF4"/>
    <w:rsid w:val="00CB0F83"/>
    <w:rsid w:val="00CB18AA"/>
    <w:rsid w:val="00CB1BD8"/>
    <w:rsid w:val="00CB4620"/>
    <w:rsid w:val="00CB4EF2"/>
    <w:rsid w:val="00CB5120"/>
    <w:rsid w:val="00CB5301"/>
    <w:rsid w:val="00CB5473"/>
    <w:rsid w:val="00CB5A21"/>
    <w:rsid w:val="00CB60AF"/>
    <w:rsid w:val="00CB6494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455C"/>
    <w:rsid w:val="00CC4EDB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F61"/>
    <w:rsid w:val="00CE326F"/>
    <w:rsid w:val="00CE38A1"/>
    <w:rsid w:val="00CE4515"/>
    <w:rsid w:val="00CF1154"/>
    <w:rsid w:val="00CF29CD"/>
    <w:rsid w:val="00CF358C"/>
    <w:rsid w:val="00CF4B10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03F6D"/>
    <w:rsid w:val="00D06199"/>
    <w:rsid w:val="00D10462"/>
    <w:rsid w:val="00D10F7D"/>
    <w:rsid w:val="00D118FB"/>
    <w:rsid w:val="00D11A22"/>
    <w:rsid w:val="00D12247"/>
    <w:rsid w:val="00D12A7B"/>
    <w:rsid w:val="00D12B3A"/>
    <w:rsid w:val="00D140B3"/>
    <w:rsid w:val="00D14907"/>
    <w:rsid w:val="00D14C04"/>
    <w:rsid w:val="00D15005"/>
    <w:rsid w:val="00D152B9"/>
    <w:rsid w:val="00D158FF"/>
    <w:rsid w:val="00D168A3"/>
    <w:rsid w:val="00D16951"/>
    <w:rsid w:val="00D20C3C"/>
    <w:rsid w:val="00D22742"/>
    <w:rsid w:val="00D23295"/>
    <w:rsid w:val="00D27013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4F0B"/>
    <w:rsid w:val="00D45718"/>
    <w:rsid w:val="00D45EB6"/>
    <w:rsid w:val="00D46510"/>
    <w:rsid w:val="00D46D38"/>
    <w:rsid w:val="00D511A0"/>
    <w:rsid w:val="00D523BA"/>
    <w:rsid w:val="00D52F9A"/>
    <w:rsid w:val="00D5335D"/>
    <w:rsid w:val="00D5398C"/>
    <w:rsid w:val="00D53DE9"/>
    <w:rsid w:val="00D5400C"/>
    <w:rsid w:val="00D54A62"/>
    <w:rsid w:val="00D54AA5"/>
    <w:rsid w:val="00D560CB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3C41"/>
    <w:rsid w:val="00D63C45"/>
    <w:rsid w:val="00D64276"/>
    <w:rsid w:val="00D64F32"/>
    <w:rsid w:val="00D66A15"/>
    <w:rsid w:val="00D67C54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77C70"/>
    <w:rsid w:val="00D80996"/>
    <w:rsid w:val="00D80C5E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32DE"/>
    <w:rsid w:val="00D94308"/>
    <w:rsid w:val="00D94ACA"/>
    <w:rsid w:val="00D9564D"/>
    <w:rsid w:val="00D957C3"/>
    <w:rsid w:val="00D961A5"/>
    <w:rsid w:val="00D96F9F"/>
    <w:rsid w:val="00D971FD"/>
    <w:rsid w:val="00D97416"/>
    <w:rsid w:val="00D97505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1781"/>
    <w:rsid w:val="00DB17DE"/>
    <w:rsid w:val="00DB288E"/>
    <w:rsid w:val="00DB37C9"/>
    <w:rsid w:val="00DB4473"/>
    <w:rsid w:val="00DB44A0"/>
    <w:rsid w:val="00DB4775"/>
    <w:rsid w:val="00DB4B88"/>
    <w:rsid w:val="00DB4C88"/>
    <w:rsid w:val="00DB51B5"/>
    <w:rsid w:val="00DB58AB"/>
    <w:rsid w:val="00DB6230"/>
    <w:rsid w:val="00DB655B"/>
    <w:rsid w:val="00DB6724"/>
    <w:rsid w:val="00DB6901"/>
    <w:rsid w:val="00DC1B10"/>
    <w:rsid w:val="00DC1E6E"/>
    <w:rsid w:val="00DC29D0"/>
    <w:rsid w:val="00DC38A2"/>
    <w:rsid w:val="00DC3981"/>
    <w:rsid w:val="00DC4719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0F3D"/>
    <w:rsid w:val="00DD28CF"/>
    <w:rsid w:val="00DD2F8B"/>
    <w:rsid w:val="00DD30E9"/>
    <w:rsid w:val="00DD3780"/>
    <w:rsid w:val="00DD4463"/>
    <w:rsid w:val="00DD4707"/>
    <w:rsid w:val="00DD4CE1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CCC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24D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E2A"/>
    <w:rsid w:val="00E2504A"/>
    <w:rsid w:val="00E30684"/>
    <w:rsid w:val="00E309C7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6252"/>
    <w:rsid w:val="00E37C69"/>
    <w:rsid w:val="00E37C8E"/>
    <w:rsid w:val="00E37CAA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4B3A"/>
    <w:rsid w:val="00E603BD"/>
    <w:rsid w:val="00E6216E"/>
    <w:rsid w:val="00E622B3"/>
    <w:rsid w:val="00E62B06"/>
    <w:rsid w:val="00E63D9F"/>
    <w:rsid w:val="00E65EE0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C36"/>
    <w:rsid w:val="00E87087"/>
    <w:rsid w:val="00E87735"/>
    <w:rsid w:val="00E87958"/>
    <w:rsid w:val="00E906F9"/>
    <w:rsid w:val="00E90D21"/>
    <w:rsid w:val="00E911B6"/>
    <w:rsid w:val="00E91473"/>
    <w:rsid w:val="00E91FD9"/>
    <w:rsid w:val="00E92E52"/>
    <w:rsid w:val="00E9532B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F37"/>
    <w:rsid w:val="00EC0C80"/>
    <w:rsid w:val="00EC16E6"/>
    <w:rsid w:val="00EC1E20"/>
    <w:rsid w:val="00EC245A"/>
    <w:rsid w:val="00EC339E"/>
    <w:rsid w:val="00EC3897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2828"/>
    <w:rsid w:val="00ED613A"/>
    <w:rsid w:val="00ED638B"/>
    <w:rsid w:val="00ED6591"/>
    <w:rsid w:val="00ED7EE5"/>
    <w:rsid w:val="00EE1A60"/>
    <w:rsid w:val="00EE1CCB"/>
    <w:rsid w:val="00EE1FFE"/>
    <w:rsid w:val="00EE2700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1481"/>
    <w:rsid w:val="00F01B57"/>
    <w:rsid w:val="00F021D4"/>
    <w:rsid w:val="00F02AC2"/>
    <w:rsid w:val="00F03A08"/>
    <w:rsid w:val="00F0402C"/>
    <w:rsid w:val="00F04B7E"/>
    <w:rsid w:val="00F05687"/>
    <w:rsid w:val="00F059BD"/>
    <w:rsid w:val="00F065C6"/>
    <w:rsid w:val="00F067CE"/>
    <w:rsid w:val="00F06930"/>
    <w:rsid w:val="00F101C5"/>
    <w:rsid w:val="00F10B37"/>
    <w:rsid w:val="00F12D29"/>
    <w:rsid w:val="00F141EC"/>
    <w:rsid w:val="00F14EAD"/>
    <w:rsid w:val="00F150D7"/>
    <w:rsid w:val="00F15557"/>
    <w:rsid w:val="00F212AD"/>
    <w:rsid w:val="00F214EB"/>
    <w:rsid w:val="00F2340A"/>
    <w:rsid w:val="00F238F0"/>
    <w:rsid w:val="00F25F78"/>
    <w:rsid w:val="00F26186"/>
    <w:rsid w:val="00F26368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0E13"/>
    <w:rsid w:val="00F41111"/>
    <w:rsid w:val="00F41165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D66"/>
    <w:rsid w:val="00F53E9A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793"/>
    <w:rsid w:val="00F71C27"/>
    <w:rsid w:val="00F772AC"/>
    <w:rsid w:val="00F7744C"/>
    <w:rsid w:val="00F775E9"/>
    <w:rsid w:val="00F80139"/>
    <w:rsid w:val="00F80DC6"/>
    <w:rsid w:val="00F81B12"/>
    <w:rsid w:val="00F83511"/>
    <w:rsid w:val="00F84BBB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3DB3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69C"/>
    <w:rsid w:val="00FA4B6E"/>
    <w:rsid w:val="00FA54F6"/>
    <w:rsid w:val="00FA7172"/>
    <w:rsid w:val="00FA763D"/>
    <w:rsid w:val="00FA7A57"/>
    <w:rsid w:val="00FB045F"/>
    <w:rsid w:val="00FB06F3"/>
    <w:rsid w:val="00FB0ADA"/>
    <w:rsid w:val="00FB100E"/>
    <w:rsid w:val="00FB4801"/>
    <w:rsid w:val="00FB5410"/>
    <w:rsid w:val="00FB5649"/>
    <w:rsid w:val="00FB5DA2"/>
    <w:rsid w:val="00FB5E0F"/>
    <w:rsid w:val="00FB6625"/>
    <w:rsid w:val="00FB797E"/>
    <w:rsid w:val="00FC0664"/>
    <w:rsid w:val="00FC0711"/>
    <w:rsid w:val="00FC239D"/>
    <w:rsid w:val="00FC2D7E"/>
    <w:rsid w:val="00FC31B9"/>
    <w:rsid w:val="00FC3A92"/>
    <w:rsid w:val="00FC3ED4"/>
    <w:rsid w:val="00FC4817"/>
    <w:rsid w:val="00FC590E"/>
    <w:rsid w:val="00FC6412"/>
    <w:rsid w:val="00FC64D7"/>
    <w:rsid w:val="00FC6E77"/>
    <w:rsid w:val="00FC6F2A"/>
    <w:rsid w:val="00FC75C6"/>
    <w:rsid w:val="00FD011F"/>
    <w:rsid w:val="00FD0A8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91F"/>
    <w:rsid w:val="00FE0AF0"/>
    <w:rsid w:val="00FE0D0A"/>
    <w:rsid w:val="00FE13CE"/>
    <w:rsid w:val="00FE1AC4"/>
    <w:rsid w:val="00FE2B8E"/>
    <w:rsid w:val="00FE2D29"/>
    <w:rsid w:val="00FE2F8D"/>
    <w:rsid w:val="00FE43CE"/>
    <w:rsid w:val="00FE57D0"/>
    <w:rsid w:val="00FE5C20"/>
    <w:rsid w:val="00FE5E44"/>
    <w:rsid w:val="00FE5ECA"/>
    <w:rsid w:val="00FE610A"/>
    <w:rsid w:val="00FE6B2A"/>
    <w:rsid w:val="00FE6CE9"/>
    <w:rsid w:val="00FE7CAA"/>
    <w:rsid w:val="00FF0783"/>
    <w:rsid w:val="00FF40D2"/>
    <w:rsid w:val="00FF489F"/>
    <w:rsid w:val="00FF6217"/>
    <w:rsid w:val="00FF65A4"/>
    <w:rsid w:val="00FF69DA"/>
    <w:rsid w:val="00FF7B5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QuestionHeader"/>
    <w:next w:val="Normal"/>
    <w:qFormat/>
    <w:rsid w:val="0079163A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0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0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paragraph" w:customStyle="1" w:styleId="variablename">
    <w:name w:val="variablename"/>
    <w:basedOn w:val="ListParagraph"/>
    <w:link w:val="variablenameChar0"/>
    <w:qFormat/>
    <w:rsid w:val="00B44FA7"/>
    <w:pPr>
      <w:numPr>
        <w:numId w:val="16"/>
      </w:numPr>
    </w:pPr>
    <w:rPr>
      <w:b/>
      <w:i/>
      <w:color w:val="7030A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D1D"/>
    <w:rPr>
      <w:color w:val="808080"/>
      <w:shd w:val="clear" w:color="auto" w:fill="E6E6E6"/>
    </w:rPr>
  </w:style>
  <w:style w:type="character" w:customStyle="1" w:styleId="variablenameChar0">
    <w:name w:val="variablename Char"/>
    <w:basedOn w:val="ListParagraphChar"/>
    <w:link w:val="variablename"/>
    <w:rsid w:val="00B44FA7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9B4052-2985-4A86-943E-B33B11EF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1 – Intro to Python programming</vt:lpstr>
    </vt:vector>
  </TitlesOfParts>
  <Company>SCHOOL OF DIGITAL MEDIA AND INFOCOMM TECHNOLOGY (DMIT)</Company>
  <LinksUpToDate>false</LinksUpToDate>
  <CharactersWithSpaces>17119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1 – Intro to Python programming</dc:title>
  <dc:subject/>
  <dc:creator>dora@sp.edu.sg</dc:creator>
  <cp:lastModifiedBy>chai pin zheng</cp:lastModifiedBy>
  <cp:revision>89</cp:revision>
  <cp:lastPrinted>2019-09-25T09:08:00Z</cp:lastPrinted>
  <dcterms:created xsi:type="dcterms:W3CDTF">2019-09-23T15:09:00Z</dcterms:created>
  <dcterms:modified xsi:type="dcterms:W3CDTF">2021-04-23T03:13:00Z</dcterms:modified>
</cp:coreProperties>
</file>